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667A6" w14:textId="7CD5359F" w:rsidR="00703146" w:rsidRPr="008929BE" w:rsidRDefault="00703146" w:rsidP="008929BE">
      <w:pPr>
        <w:pStyle w:val="Heading1"/>
        <w:keepNext w:val="0"/>
        <w:keepLines w:val="0"/>
        <w:widowControl w:val="0"/>
        <w:autoSpaceDE w:val="0"/>
        <w:autoSpaceDN w:val="0"/>
        <w:spacing w:before="120"/>
        <w:ind w:right="838"/>
        <w:rPr>
          <w:rFonts w:eastAsia="Calibri" w:cs="Arial"/>
          <w:szCs w:val="40"/>
          <w:lang w:val="en-US" w:eastAsia="en-US"/>
        </w:rPr>
      </w:pPr>
      <w:r w:rsidRPr="008929BE">
        <w:rPr>
          <w:rFonts w:eastAsia="Calibri" w:cs="Arial"/>
          <w:szCs w:val="40"/>
          <w:lang w:val="en-US" w:eastAsia="en-US"/>
        </w:rPr>
        <w:t>Our Autism</w:t>
      </w:r>
      <w:r w:rsidR="00D63B38" w:rsidRPr="008929BE">
        <w:rPr>
          <w:rFonts w:eastAsia="Calibri" w:cs="Arial"/>
          <w:szCs w:val="40"/>
          <w:lang w:val="en-US" w:eastAsia="en-US"/>
        </w:rPr>
        <w:t xml:space="preserve"> </w:t>
      </w:r>
      <w:r w:rsidRPr="008929BE">
        <w:rPr>
          <w:rFonts w:eastAsia="Calibri" w:cs="Arial"/>
          <w:szCs w:val="40"/>
          <w:lang w:val="en-US" w:eastAsia="en-US"/>
        </w:rPr>
        <w:t>Strategy Action Plan 2025–2029</w:t>
      </w:r>
    </w:p>
    <w:p w14:paraId="2A3D8A26" w14:textId="77706B3A" w:rsidR="009B3DE7" w:rsidRPr="008929BE" w:rsidRDefault="00FD7EB0" w:rsidP="008929BE">
      <w:pPr>
        <w:pStyle w:val="Subtitle"/>
        <w:spacing w:before="120" w:after="120"/>
        <w:rPr>
          <w:rFonts w:eastAsia="Calibri" w:cs="Arial"/>
          <w:bCs w:val="0"/>
          <w:color w:val="003F5C"/>
          <w:sz w:val="28"/>
          <w:szCs w:val="22"/>
        </w:rPr>
      </w:pPr>
      <w:r w:rsidRPr="008929BE">
        <w:rPr>
          <w:rFonts w:eastAsia="Calibri" w:cs="Arial"/>
          <w:bCs w:val="0"/>
          <w:color w:val="003F5C"/>
          <w:sz w:val="28"/>
          <w:szCs w:val="22"/>
        </w:rPr>
        <w:t xml:space="preserve">A text-only </w:t>
      </w:r>
      <w:r w:rsidR="00151817" w:rsidRPr="008929BE">
        <w:rPr>
          <w:rFonts w:eastAsia="Calibri" w:cs="Arial"/>
          <w:bCs w:val="0"/>
          <w:color w:val="003F5C"/>
          <w:sz w:val="28"/>
          <w:szCs w:val="22"/>
        </w:rPr>
        <w:t xml:space="preserve">Easy Read </w:t>
      </w:r>
      <w:r w:rsidR="001459C2" w:rsidRPr="008929BE">
        <w:rPr>
          <w:rFonts w:eastAsia="Calibri" w:cs="Arial"/>
          <w:bCs w:val="0"/>
          <w:color w:val="003F5C"/>
          <w:sz w:val="28"/>
          <w:szCs w:val="22"/>
        </w:rPr>
        <w:t>version</w:t>
      </w:r>
    </w:p>
    <w:p w14:paraId="0EB14FA8" w14:textId="77777777" w:rsidR="00E20A88" w:rsidRDefault="00E20A88" w:rsidP="00F858CC">
      <w:pPr>
        <w:pStyle w:val="Heading2"/>
      </w:pPr>
      <w:bookmarkStart w:id="0" w:name="_Toc208416455"/>
      <w:bookmarkStart w:id="1" w:name="_Toc208564097"/>
      <w:bookmarkStart w:id="2" w:name="_Toc349720822"/>
      <w:bookmarkStart w:id="3" w:name="_Toc513644158"/>
      <w:r>
        <w:t>Acknowledgement of Country</w:t>
      </w:r>
      <w:bookmarkEnd w:id="0"/>
      <w:bookmarkEnd w:id="1"/>
    </w:p>
    <w:p w14:paraId="6F382AC4" w14:textId="77777777" w:rsidR="00FD7EB0" w:rsidRPr="00E20A88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20A88">
        <w:t xml:space="preserve">Aboriginal </w:t>
      </w:r>
      <w:r w:rsidRPr="00690011">
        <w:t>peoples</w:t>
      </w:r>
      <w:r>
        <w:t xml:space="preserve"> </w:t>
      </w:r>
      <w:r w:rsidRPr="00E20A88">
        <w:t>are the First Peoples of</w:t>
      </w:r>
      <w:r>
        <w:t> South Australia</w:t>
      </w:r>
      <w:r w:rsidRPr="00E20A88">
        <w:t>.</w:t>
      </w:r>
    </w:p>
    <w:p w14:paraId="58CD8C80" w14:textId="77777777" w:rsidR="00FD7EB0" w:rsidRPr="00E20A88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20A88">
        <w:t>They have always looked after Country.</w:t>
      </w:r>
    </w:p>
    <w:p w14:paraId="6093E889" w14:textId="77777777" w:rsidR="00FD7EB0" w:rsidRPr="00E20A88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20A88">
        <w:t>Country means the land, water, sky and everything</w:t>
      </w:r>
      <w:r>
        <w:t> </w:t>
      </w:r>
      <w:r w:rsidRPr="00E20A88">
        <w:t>within them.</w:t>
      </w:r>
    </w:p>
    <w:p w14:paraId="254CA809" w14:textId="38B4B2B8" w:rsidR="00FD7EB0" w:rsidRPr="00E20A88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20A88">
        <w:t>We respect the important connection that Aboriginal</w:t>
      </w:r>
      <w:r>
        <w:t> </w:t>
      </w:r>
      <w:r w:rsidRPr="00E20A88">
        <w:t>peoples have with</w:t>
      </w:r>
      <w:r>
        <w:t> </w:t>
      </w:r>
      <w:r w:rsidRPr="00E20A88">
        <w:t>Country.</w:t>
      </w:r>
    </w:p>
    <w:p w14:paraId="08D73A10" w14:textId="77777777" w:rsidR="00FD7EB0" w:rsidRPr="00E20A88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20A88">
        <w:t>And we respect their Elders from the past and now.</w:t>
      </w:r>
    </w:p>
    <w:p w14:paraId="4F44ADDE" w14:textId="55E35E9B" w:rsidR="00E20A88" w:rsidRDefault="00E20A88" w:rsidP="00FD7EB0">
      <w:pPr>
        <w:rPr>
          <w:rFonts w:cs="Times New Roman"/>
          <w:b/>
          <w:bCs/>
          <w:color w:val="415866"/>
          <w:sz w:val="40"/>
          <w:szCs w:val="26"/>
          <w:lang w:val="x-none" w:eastAsia="x-none"/>
        </w:rPr>
      </w:pPr>
      <w:r>
        <w:br w:type="page"/>
      </w:r>
    </w:p>
    <w:p w14:paraId="16FAE067" w14:textId="4A15EE52" w:rsidR="00E90F97" w:rsidRPr="009E592B" w:rsidRDefault="00F64870" w:rsidP="00051843">
      <w:pPr>
        <w:pStyle w:val="Heading2"/>
      </w:pPr>
      <w:bookmarkStart w:id="4" w:name="_Toc208416456"/>
      <w:bookmarkStart w:id="5" w:name="_Toc208564098"/>
      <w:r w:rsidRPr="009E592B">
        <w:lastRenderedPageBreak/>
        <w:t xml:space="preserve">How to use this </w:t>
      </w:r>
      <w:bookmarkEnd w:id="2"/>
      <w:bookmarkEnd w:id="3"/>
      <w:bookmarkEnd w:id="4"/>
      <w:r w:rsidR="00690011">
        <w:t>p</w:t>
      </w:r>
      <w:r w:rsidR="00690011">
        <w:rPr>
          <w:lang w:val="en-US"/>
        </w:rPr>
        <w:t>lan</w:t>
      </w:r>
      <w:bookmarkEnd w:id="5"/>
    </w:p>
    <w:p w14:paraId="0B218254" w14:textId="77777777" w:rsidR="00FD7EB0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</w:t>
      </w:r>
      <w:sdt>
        <w:sdtPr>
          <w:alias w:val="Author"/>
          <w:tag w:val=""/>
          <w:id w:val="797578269"/>
          <w:placeholder>
            <w:docPart w:val="EC6D43221B77416EA7D82F3B68BE814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Government of South Australia</w:t>
          </w:r>
        </w:sdtContent>
      </w:sdt>
      <w:r>
        <w:t>.</w:t>
      </w:r>
    </w:p>
    <w:p w14:paraId="1F917635" w14:textId="77777777" w:rsidR="00FD7EB0" w:rsidRPr="00E9016B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plan.</w:t>
      </w:r>
    </w:p>
    <w:p w14:paraId="2A7090BE" w14:textId="77777777" w:rsidR="00FD7EB0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B6D996C" w14:textId="39ACA13D" w:rsidR="00FD7EB0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</w:p>
    <w:p w14:paraId="76A39A40" w14:textId="288BCBF8" w:rsidR="00FD7EB0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Pr="001D230A">
        <w:rPr>
          <w:b/>
          <w:bCs/>
          <w:u w:val="single"/>
        </w:rPr>
        <w:fldChar w:fldCharType="begin"/>
      </w:r>
      <w:r w:rsidRPr="001D230A">
        <w:rPr>
          <w:b/>
          <w:bCs/>
          <w:u w:val="single"/>
        </w:rPr>
        <w:instrText xml:space="preserve"> PAGEREF _Ref137564230 \h </w:instrText>
      </w:r>
      <w:r w:rsidRPr="001D230A">
        <w:rPr>
          <w:b/>
          <w:bCs/>
          <w:u w:val="single"/>
        </w:rPr>
      </w:r>
      <w:r w:rsidRPr="001D230A">
        <w:rPr>
          <w:b/>
          <w:bCs/>
          <w:u w:val="single"/>
        </w:rPr>
        <w:fldChar w:fldCharType="separate"/>
      </w:r>
      <w:r w:rsidR="001C40E9">
        <w:rPr>
          <w:b/>
          <w:bCs/>
          <w:noProof/>
          <w:u w:val="single"/>
        </w:rPr>
        <w:t>21</w:t>
      </w:r>
      <w:r w:rsidRPr="001D230A">
        <w:rPr>
          <w:b/>
          <w:bCs/>
          <w:u w:val="single"/>
        </w:rPr>
        <w:fldChar w:fldCharType="end"/>
      </w:r>
      <w:r w:rsidRPr="001C28AC">
        <w:t>.</w:t>
      </w:r>
    </w:p>
    <w:p w14:paraId="7D61772B" w14:textId="77777777" w:rsidR="00FD7EB0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is a long document.</w:t>
      </w:r>
    </w:p>
    <w:p w14:paraId="1F259872" w14:textId="77777777" w:rsidR="00FD7EB0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don’t need to read it all at once.</w:t>
      </w:r>
    </w:p>
    <w:p w14:paraId="00560F94" w14:textId="77777777" w:rsidR="00FD7EB0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take your time.</w:t>
      </w:r>
    </w:p>
    <w:p w14:paraId="00A06328" w14:textId="77777777" w:rsidR="00FD7EB0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2408A677" w14:textId="77777777" w:rsidR="00FD7EB0" w:rsidRDefault="00FD7EB0" w:rsidP="00FD7EB0">
      <w:pPr>
        <w:pStyle w:val="ListParagraph"/>
        <w:numPr>
          <w:ilvl w:val="0"/>
          <w:numId w:val="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read this plan</w:t>
      </w:r>
    </w:p>
    <w:p w14:paraId="7AE6D62A" w14:textId="77777777" w:rsidR="00FD7EB0" w:rsidRDefault="00FD7EB0" w:rsidP="00FD7EB0">
      <w:pPr>
        <w:pStyle w:val="ListParagraph"/>
        <w:numPr>
          <w:ilvl w:val="0"/>
          <w:numId w:val="3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find more information.</w:t>
      </w:r>
    </w:p>
    <w:p w14:paraId="04B311DB" w14:textId="48BDEFFD" w:rsidR="00FD7EB0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</w:t>
      </w:r>
      <w:r>
        <w:t xml:space="preserve"> is an</w:t>
      </w:r>
      <w:r w:rsidRPr="000F6E4B">
        <w:t xml:space="preserve"> Easy R</w:t>
      </w:r>
      <w:r>
        <w:t>ead summary of another plan</w:t>
      </w:r>
      <w:r w:rsidRPr="000F6E4B">
        <w:t>.</w:t>
      </w:r>
    </w:p>
    <w:p w14:paraId="64C0B721" w14:textId="77777777" w:rsidR="00FD7EB0" w:rsidRPr="000F6E4B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</w:t>
      </w:r>
      <w:r w:rsidRPr="00546180">
        <w:t>t only includes the most important ideas.</w:t>
      </w:r>
    </w:p>
    <w:p w14:paraId="503E4C26" w14:textId="77777777" w:rsidR="00FD7EB0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plan on our website.</w:t>
      </w:r>
    </w:p>
    <w:p w14:paraId="00FC1B82" w14:textId="77777777" w:rsidR="00FD7EB0" w:rsidRPr="000F6E4B" w:rsidRDefault="00FD7EB0" w:rsidP="00FD7E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Pr="0099620B">
          <w:rPr>
            <w:rStyle w:val="Hyperlink"/>
          </w:rPr>
          <w:t>www.autismstrategy.sa.gov.au</w:t>
        </w:r>
      </w:hyperlink>
    </w:p>
    <w:p w14:paraId="066811D0" w14:textId="77777777" w:rsidR="00A55BA7" w:rsidRDefault="00A55BA7" w:rsidP="00FD7EB0">
      <w:r>
        <w:br w:type="page"/>
      </w:r>
    </w:p>
    <w:p w14:paraId="6779D5FB" w14:textId="7BD73113" w:rsidR="001F3638" w:rsidRPr="001F3638" w:rsidRDefault="00A33000" w:rsidP="007D31D6">
      <w:pPr>
        <w:pStyle w:val="TOCHeading"/>
        <w:spacing w:after="240" w:line="480" w:lineRule="auto"/>
        <w:rPr>
          <w:noProof/>
        </w:rPr>
      </w:pPr>
      <w:bookmarkStart w:id="6" w:name="_Toc349720823"/>
      <w:bookmarkStart w:id="7" w:name="_Toc513644159"/>
      <w:r>
        <w:lastRenderedPageBreak/>
        <w:t xml:space="preserve">What’s in this </w:t>
      </w:r>
      <w:r w:rsidR="00690011">
        <w:t>p</w:t>
      </w:r>
      <w:r w:rsidR="00690011">
        <w:rPr>
          <w:lang w:val="en-US"/>
        </w:rPr>
        <w:t>lan</w:t>
      </w:r>
      <w:r>
        <w:t>?</w:t>
      </w:r>
      <w:bookmarkEnd w:id="6"/>
      <w:bookmarkEnd w:id="7"/>
      <w:r w:rsidR="00EB0BB2">
        <w:rPr>
          <w:color w:val="91447F"/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color w:val="91447F"/>
          <w:sz w:val="32"/>
        </w:rPr>
        <w:fldChar w:fldCharType="separate"/>
      </w:r>
    </w:p>
    <w:p w14:paraId="4812FB2A" w14:textId="721B58DD" w:rsidR="001F3638" w:rsidRDefault="001F3638" w:rsidP="008929BE">
      <w:pPr>
        <w:pStyle w:val="TOC1"/>
        <w:spacing w:before="480"/>
        <w:rPr>
          <w:rFonts w:eastAsiaTheme="minorEastAsia" w:cstheme="minorBidi"/>
          <w:kern w:val="2"/>
          <w:sz w:val="24"/>
          <w:szCs w:val="24"/>
          <w:lang w:eastAsia="en-AU"/>
          <w14:ligatures w14:val="standardContextual"/>
        </w:rPr>
      </w:pPr>
      <w:hyperlink w:anchor="_Toc208564099" w:history="1">
        <w:r w:rsidRPr="009422C0">
          <w:rPr>
            <w:rStyle w:val="Hyperlink"/>
          </w:rPr>
          <w:t>About the Autism Strategy Action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564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0E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3A5333" w14:textId="130FCFBE" w:rsidR="001F3638" w:rsidRDefault="001F3638" w:rsidP="008929BE">
      <w:pPr>
        <w:pStyle w:val="TOC1"/>
        <w:spacing w:before="480"/>
        <w:rPr>
          <w:rFonts w:eastAsiaTheme="minorEastAsia" w:cstheme="minorBidi"/>
          <w:kern w:val="2"/>
          <w:sz w:val="24"/>
          <w:szCs w:val="24"/>
          <w:lang w:eastAsia="en-AU"/>
          <w14:ligatures w14:val="standardContextual"/>
        </w:rPr>
      </w:pPr>
      <w:hyperlink w:anchor="_Toc208564100" w:history="1">
        <w:r w:rsidRPr="009422C0">
          <w:rPr>
            <w:rStyle w:val="Hyperlink"/>
          </w:rPr>
          <w:t>Focus are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564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0E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96964F" w14:textId="75DF1032" w:rsidR="001F3638" w:rsidRPr="0086608F" w:rsidRDefault="001F3638" w:rsidP="008929BE">
      <w:pPr>
        <w:pStyle w:val="TOC1"/>
        <w:spacing w:before="480"/>
        <w:rPr>
          <w:rFonts w:eastAsiaTheme="minorEastAsia"/>
        </w:rPr>
      </w:pPr>
      <w:hyperlink w:anchor="_Toc208564101" w:history="1">
        <w:r w:rsidRPr="0086608F">
          <w:rPr>
            <w:rStyle w:val="Hyperlink"/>
            <w:b w:val="0"/>
            <w:color w:val="auto"/>
            <w:u w:val="none"/>
          </w:rPr>
          <w:t>How we will use the plan</w:t>
        </w:r>
        <w:r w:rsidRPr="0086608F">
          <w:rPr>
            <w:webHidden/>
          </w:rPr>
          <w:tab/>
        </w:r>
        <w:r w:rsidRPr="0086608F">
          <w:rPr>
            <w:webHidden/>
          </w:rPr>
          <w:fldChar w:fldCharType="begin"/>
        </w:r>
        <w:r w:rsidRPr="0086608F">
          <w:rPr>
            <w:webHidden/>
          </w:rPr>
          <w:instrText xml:space="preserve"> PAGEREF _Toc208564101 \h </w:instrText>
        </w:r>
        <w:r w:rsidRPr="0086608F">
          <w:rPr>
            <w:webHidden/>
          </w:rPr>
        </w:r>
        <w:r w:rsidRPr="0086608F">
          <w:rPr>
            <w:webHidden/>
          </w:rPr>
          <w:fldChar w:fldCharType="separate"/>
        </w:r>
        <w:r w:rsidR="001C40E9">
          <w:rPr>
            <w:webHidden/>
          </w:rPr>
          <w:t>7</w:t>
        </w:r>
        <w:r w:rsidRPr="0086608F">
          <w:rPr>
            <w:webHidden/>
          </w:rPr>
          <w:fldChar w:fldCharType="end"/>
        </w:r>
      </w:hyperlink>
    </w:p>
    <w:p w14:paraId="571112D0" w14:textId="7356FAFE" w:rsidR="001F3638" w:rsidRPr="0086608F" w:rsidRDefault="001F3638" w:rsidP="008929BE">
      <w:pPr>
        <w:pStyle w:val="TOC1"/>
        <w:spacing w:before="480"/>
        <w:rPr>
          <w:rFonts w:eastAsiaTheme="minorEastAsia"/>
        </w:rPr>
      </w:pPr>
      <w:hyperlink w:anchor="_Toc208564102" w:history="1">
        <w:r w:rsidRPr="0086608F">
          <w:rPr>
            <w:rStyle w:val="Hyperlink"/>
            <w:b w:val="0"/>
            <w:color w:val="auto"/>
            <w:u w:val="none"/>
          </w:rPr>
          <w:t>Actions for 2025 to 2026</w:t>
        </w:r>
        <w:r w:rsidRPr="0086608F">
          <w:rPr>
            <w:webHidden/>
          </w:rPr>
          <w:tab/>
        </w:r>
        <w:r w:rsidRPr="0086608F">
          <w:rPr>
            <w:webHidden/>
          </w:rPr>
          <w:fldChar w:fldCharType="begin"/>
        </w:r>
        <w:r w:rsidRPr="0086608F">
          <w:rPr>
            <w:webHidden/>
          </w:rPr>
          <w:instrText xml:space="preserve"> PAGEREF _Toc208564102 \h </w:instrText>
        </w:r>
        <w:r w:rsidRPr="0086608F">
          <w:rPr>
            <w:webHidden/>
          </w:rPr>
        </w:r>
        <w:r w:rsidRPr="0086608F">
          <w:rPr>
            <w:webHidden/>
          </w:rPr>
          <w:fldChar w:fldCharType="separate"/>
        </w:r>
        <w:r w:rsidR="001C40E9">
          <w:rPr>
            <w:webHidden/>
          </w:rPr>
          <w:t>8</w:t>
        </w:r>
        <w:r w:rsidRPr="0086608F">
          <w:rPr>
            <w:webHidden/>
          </w:rPr>
          <w:fldChar w:fldCharType="end"/>
        </w:r>
      </w:hyperlink>
    </w:p>
    <w:p w14:paraId="450BA5A8" w14:textId="6A635F22" w:rsidR="001F3638" w:rsidRDefault="001F3638" w:rsidP="008929BE">
      <w:pPr>
        <w:pStyle w:val="TOC1"/>
        <w:spacing w:before="480"/>
        <w:rPr>
          <w:rFonts w:eastAsiaTheme="minorEastAsia" w:cstheme="minorBidi"/>
          <w:kern w:val="2"/>
          <w:sz w:val="24"/>
          <w:szCs w:val="24"/>
          <w:lang w:eastAsia="en-AU"/>
          <w14:ligatures w14:val="standardContextual"/>
        </w:rPr>
      </w:pPr>
      <w:hyperlink w:anchor="_Toc208564103" w:history="1">
        <w:r w:rsidRPr="009422C0">
          <w:rPr>
            <w:rStyle w:val="Hyperlink"/>
          </w:rPr>
          <w:t>Actions from 2026 to 202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564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0E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ADEEDAE" w14:textId="219DAA18" w:rsidR="001F3638" w:rsidRDefault="001F3638" w:rsidP="008929BE">
      <w:pPr>
        <w:pStyle w:val="TOC1"/>
        <w:spacing w:before="480"/>
        <w:rPr>
          <w:rFonts w:eastAsiaTheme="minorEastAsia" w:cstheme="minorBidi"/>
          <w:kern w:val="2"/>
          <w:sz w:val="24"/>
          <w:szCs w:val="24"/>
          <w:lang w:eastAsia="en-AU"/>
          <w14:ligatures w14:val="standardContextual"/>
        </w:rPr>
      </w:pPr>
      <w:hyperlink w:anchor="_Toc208564104" w:history="1">
        <w:r w:rsidRPr="009422C0">
          <w:rPr>
            <w:rStyle w:val="Hyperlink"/>
          </w:rPr>
          <w:t>Actions we will do every ye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564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0E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5510947" w14:textId="403F1846" w:rsidR="001F3638" w:rsidRDefault="001F3638" w:rsidP="008929BE">
      <w:pPr>
        <w:pStyle w:val="TOC1"/>
        <w:spacing w:before="480"/>
        <w:rPr>
          <w:rFonts w:eastAsiaTheme="minorEastAsia" w:cstheme="minorBidi"/>
          <w:kern w:val="2"/>
          <w:sz w:val="24"/>
          <w:szCs w:val="24"/>
          <w:lang w:eastAsia="en-AU"/>
          <w14:ligatures w14:val="standardContextual"/>
        </w:rPr>
      </w:pPr>
      <w:hyperlink w:anchor="_Toc208564105" w:history="1">
        <w:r w:rsidRPr="009422C0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564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0E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0DD8CFD" w14:textId="5D3B5C7B" w:rsidR="001F3638" w:rsidRDefault="001F3638" w:rsidP="008929BE">
      <w:pPr>
        <w:pStyle w:val="TOC1"/>
        <w:spacing w:before="480"/>
        <w:rPr>
          <w:rFonts w:eastAsiaTheme="minorEastAsia" w:cstheme="minorBidi"/>
          <w:kern w:val="2"/>
          <w:sz w:val="24"/>
          <w:szCs w:val="24"/>
          <w:lang w:eastAsia="en-AU"/>
          <w14:ligatures w14:val="standardContextual"/>
        </w:rPr>
      </w:pPr>
      <w:hyperlink w:anchor="_Toc208564106" w:history="1">
        <w:r w:rsidRPr="009422C0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564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0E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C28FE72" w14:textId="6BB61A6D" w:rsidR="00716E45" w:rsidRDefault="00EB0BB2" w:rsidP="00FD7EB0">
      <w:r>
        <w:fldChar w:fldCharType="end"/>
      </w:r>
      <w:r w:rsidR="00716E45">
        <w:br w:type="page"/>
      </w:r>
    </w:p>
    <w:p w14:paraId="7B4252F2" w14:textId="14F87EE6" w:rsidR="00151817" w:rsidRPr="00062AA6" w:rsidRDefault="00D568C3" w:rsidP="00B7165A">
      <w:pPr>
        <w:pStyle w:val="Heading2"/>
        <w:rPr>
          <w:lang w:val="en-AU"/>
        </w:rPr>
      </w:pPr>
      <w:bookmarkStart w:id="8" w:name="_Toc208564099"/>
      <w:r>
        <w:lastRenderedPageBreak/>
        <w:t xml:space="preserve">About </w:t>
      </w:r>
      <w:r w:rsidR="00062AA6">
        <w:t>the Autism Strategy Action Plan</w:t>
      </w:r>
      <w:bookmarkEnd w:id="8"/>
    </w:p>
    <w:p w14:paraId="20D7E74D" w14:textId="77777777" w:rsidR="00FD7EB0" w:rsidRDefault="00FD7EB0" w:rsidP="00FD7EB0">
      <w:r>
        <w:t xml:space="preserve">This is our </w:t>
      </w:r>
      <w:r w:rsidRPr="00F543F4">
        <w:rPr>
          <w:rStyle w:val="Strong"/>
        </w:rPr>
        <w:t>Autism</w:t>
      </w:r>
      <w:r>
        <w:t xml:space="preserve"> </w:t>
      </w:r>
      <w:r w:rsidRPr="00690011">
        <w:t xml:space="preserve">Strategy </w:t>
      </w:r>
      <w:r>
        <w:t>Action Plan.</w:t>
      </w:r>
    </w:p>
    <w:p w14:paraId="15D14958" w14:textId="77777777" w:rsidR="00FD7EB0" w:rsidRDefault="00FD7EB0" w:rsidP="00FD7EB0">
      <w:r>
        <w:t>We just call it the plan.</w:t>
      </w:r>
    </w:p>
    <w:p w14:paraId="18F77CAE" w14:textId="77777777" w:rsidR="00FD7EB0" w:rsidRDefault="00FD7EB0" w:rsidP="00FD7EB0">
      <w:r>
        <w:t xml:space="preserve">Autism can </w:t>
      </w:r>
      <w:r w:rsidRPr="009B3330">
        <w:t>affect how</w:t>
      </w:r>
      <w:r>
        <w:t> </w:t>
      </w:r>
      <w:r w:rsidRPr="009B3330">
        <w:t>you:</w:t>
      </w:r>
    </w:p>
    <w:p w14:paraId="6976CC2A" w14:textId="77777777" w:rsidR="00FD7EB0" w:rsidRPr="009B3330" w:rsidRDefault="00FD7EB0" w:rsidP="00FD7EB0">
      <w:pPr>
        <w:pStyle w:val="ListParagraph"/>
        <w:numPr>
          <w:ilvl w:val="0"/>
          <w:numId w:val="2"/>
        </w:numPr>
        <w:ind w:left="714" w:hanging="357"/>
      </w:pPr>
      <w:r w:rsidRPr="009B3330">
        <w:t xml:space="preserve">think </w:t>
      </w:r>
    </w:p>
    <w:p w14:paraId="0D8366DD" w14:textId="77777777" w:rsidR="00FD7EB0" w:rsidRPr="009B3330" w:rsidRDefault="00FD7EB0" w:rsidP="00FD7EB0">
      <w:pPr>
        <w:pStyle w:val="ListParagraph"/>
        <w:numPr>
          <w:ilvl w:val="0"/>
          <w:numId w:val="2"/>
        </w:numPr>
        <w:ind w:left="714" w:hanging="357"/>
      </w:pPr>
      <w:r w:rsidRPr="009B3330">
        <w:t>feel</w:t>
      </w:r>
    </w:p>
    <w:p w14:paraId="050DEC94" w14:textId="77777777" w:rsidR="00FD7EB0" w:rsidRPr="009B3330" w:rsidRDefault="00FD7EB0" w:rsidP="00FD7EB0">
      <w:pPr>
        <w:pStyle w:val="ListParagraph"/>
        <w:numPr>
          <w:ilvl w:val="0"/>
          <w:numId w:val="2"/>
        </w:numPr>
        <w:ind w:left="714" w:hanging="357"/>
      </w:pPr>
      <w:r w:rsidRPr="009B3330">
        <w:t>communicate</w:t>
      </w:r>
    </w:p>
    <w:p w14:paraId="02399767" w14:textId="77777777" w:rsidR="00FD7EB0" w:rsidRPr="009B3330" w:rsidRDefault="00FD7EB0" w:rsidP="00FD7EB0">
      <w:pPr>
        <w:pStyle w:val="ListParagraph"/>
        <w:numPr>
          <w:ilvl w:val="0"/>
          <w:numId w:val="2"/>
        </w:numPr>
        <w:ind w:left="714" w:hanging="357"/>
      </w:pPr>
      <w:r>
        <w:t>understand people</w:t>
      </w:r>
      <w:r w:rsidRPr="009B3330">
        <w:t>.</w:t>
      </w:r>
      <w:r>
        <w:t xml:space="preserve"> </w:t>
      </w:r>
    </w:p>
    <w:p w14:paraId="7671EF48" w14:textId="77777777" w:rsidR="00FD7EB0" w:rsidRDefault="00FD7EB0" w:rsidP="00FD7EB0">
      <w:r>
        <w:t xml:space="preserve">The plan explains what we will do to achieve the goals in our Autism </w:t>
      </w:r>
      <w:r w:rsidRPr="00BA4162">
        <w:rPr>
          <w:rStyle w:val="Strong"/>
        </w:rPr>
        <w:t>Strategy</w:t>
      </w:r>
      <w:r>
        <w:t xml:space="preserve"> 2024–2029.</w:t>
      </w:r>
    </w:p>
    <w:p w14:paraId="0BF58516" w14:textId="77777777" w:rsidR="00FD7EB0" w:rsidRDefault="00FD7EB0" w:rsidP="00FD7EB0">
      <w:r>
        <w:t>A</w:t>
      </w:r>
      <w:r w:rsidRPr="00F543F4">
        <w:t xml:space="preserve"> strategy is</w:t>
      </w:r>
      <w:r>
        <w:t xml:space="preserve"> a government plan for how to do things in the future.</w:t>
      </w:r>
    </w:p>
    <w:p w14:paraId="7561F93E" w14:textId="77777777" w:rsidR="00FD7EB0" w:rsidRDefault="00FD7EB0" w:rsidP="00FD7EB0">
      <w:r>
        <w:t>We created the plan with:</w:t>
      </w:r>
    </w:p>
    <w:p w14:paraId="4AA3B7DC" w14:textId="77777777" w:rsidR="00FD7EB0" w:rsidRDefault="00FD7EB0" w:rsidP="00FD7EB0">
      <w:pPr>
        <w:pStyle w:val="ListParagraph"/>
        <w:numPr>
          <w:ilvl w:val="0"/>
          <w:numId w:val="2"/>
        </w:numPr>
      </w:pPr>
      <w:r>
        <w:t>Autistic people</w:t>
      </w:r>
    </w:p>
    <w:p w14:paraId="05D141FA" w14:textId="77777777" w:rsidR="00FD7EB0" w:rsidRDefault="00FD7EB0" w:rsidP="00FD7EB0">
      <w:pPr>
        <w:pStyle w:val="ListParagraph"/>
        <w:numPr>
          <w:ilvl w:val="0"/>
          <w:numId w:val="4"/>
        </w:numPr>
      </w:pPr>
      <w:r>
        <w:t>families and carers.</w:t>
      </w:r>
    </w:p>
    <w:p w14:paraId="47DCB922" w14:textId="77777777" w:rsidR="00FD7EB0" w:rsidRPr="009B3330" w:rsidRDefault="00FD7EB0" w:rsidP="00FD7EB0">
      <w:r>
        <w:t>We asked people in the Autistic community what words they prefer to use to talk about themselves.</w:t>
      </w:r>
    </w:p>
    <w:p w14:paraId="79B738B8" w14:textId="77777777" w:rsidR="00FD7EB0" w:rsidRDefault="00FD7EB0" w:rsidP="00FD7EB0">
      <w:r>
        <w:t>Many people told us they prefer the words ‘Autistic people’.</w:t>
      </w:r>
    </w:p>
    <w:p w14:paraId="0507F637" w14:textId="77777777" w:rsidR="00FD7EB0" w:rsidRPr="007C2A18" w:rsidRDefault="00FD7EB0" w:rsidP="00FD7EB0">
      <w:pPr>
        <w:rPr>
          <w:spacing w:val="-2"/>
        </w:rPr>
      </w:pPr>
      <w:r w:rsidRPr="007C2A18">
        <w:rPr>
          <w:spacing w:val="-2"/>
        </w:rPr>
        <w:t>We use these words in the Autism Strategy Action Plan.</w:t>
      </w:r>
    </w:p>
    <w:p w14:paraId="1D7D49C4" w14:textId="2B0A9819" w:rsidR="00FD7EB0" w:rsidRDefault="00FD7EB0" w:rsidP="00FD7EB0">
      <w:r>
        <w:t>But we understand that each person might prefer different words for</w:t>
      </w:r>
      <w:r w:rsidR="0072593D">
        <w:t> </w:t>
      </w:r>
      <w:r>
        <w:t>themselves.</w:t>
      </w:r>
    </w:p>
    <w:p w14:paraId="6A839701" w14:textId="77777777" w:rsidR="00FD7EB0" w:rsidRDefault="00FD7EB0" w:rsidP="00FD7EB0">
      <w:r>
        <w:t>We will use the plan from 2025 to 2029.</w:t>
      </w:r>
    </w:p>
    <w:p w14:paraId="5544E10C" w14:textId="77777777" w:rsidR="00FD7EB0" w:rsidRPr="00116F86" w:rsidRDefault="00FD7EB0" w:rsidP="00FD7EB0">
      <w:pPr>
        <w:rPr>
          <w:spacing w:val="-2"/>
        </w:rPr>
      </w:pPr>
      <w:r w:rsidRPr="00116F86">
        <w:rPr>
          <w:spacing w:val="-2"/>
        </w:rPr>
        <w:t>We will keep working on some of the actions after 2029.</w:t>
      </w:r>
    </w:p>
    <w:p w14:paraId="0999BEF4" w14:textId="77777777" w:rsidR="00A55BA7" w:rsidRDefault="00A55BA7" w:rsidP="00FD7EB0">
      <w:r>
        <w:br w:type="page"/>
      </w:r>
    </w:p>
    <w:p w14:paraId="650739BC" w14:textId="77777777" w:rsidR="00062AA6" w:rsidRPr="00DD556B" w:rsidRDefault="00062AA6" w:rsidP="00062AA6">
      <w:pPr>
        <w:pStyle w:val="Heading2"/>
        <w:spacing w:before="360" w:after="0"/>
        <w:rPr>
          <w:lang w:val="en-AU"/>
        </w:rPr>
      </w:pPr>
      <w:bookmarkStart w:id="9" w:name="_Toc208564100"/>
      <w:r>
        <w:rPr>
          <w:lang w:val="en-AU"/>
        </w:rPr>
        <w:lastRenderedPageBreak/>
        <w:t>Focus areas</w:t>
      </w:r>
      <w:bookmarkEnd w:id="9"/>
    </w:p>
    <w:p w14:paraId="248C9698" w14:textId="77777777" w:rsidR="00FD7EB0" w:rsidRPr="00DB0295" w:rsidRDefault="00FD7EB0" w:rsidP="00FD7EB0">
      <w:r>
        <w:t xml:space="preserve">Our actions follow the 7 focus areas from the </w:t>
      </w:r>
      <w:r w:rsidRPr="00B17834">
        <w:t>Autism</w:t>
      </w:r>
      <w:r>
        <w:t> Strategy.</w:t>
      </w:r>
    </w:p>
    <w:p w14:paraId="407A0D00" w14:textId="77777777" w:rsidR="00FD7EB0" w:rsidRDefault="00FD7EB0" w:rsidP="00FD7EB0">
      <w:r>
        <w:t>We explain the focus areas on the following pages.</w:t>
      </w:r>
    </w:p>
    <w:p w14:paraId="2551934A" w14:textId="6A0C1987" w:rsidR="00FD7EB0" w:rsidRDefault="00FD7EB0" w:rsidP="00FD7EB0">
      <w:r>
        <w:t>You can also find more Easy Read information about the focus areas in</w:t>
      </w:r>
      <w:r w:rsidR="0072593D">
        <w:t> </w:t>
      </w:r>
      <w:r>
        <w:t xml:space="preserve">the </w:t>
      </w:r>
      <w:r w:rsidRPr="00B17834">
        <w:t xml:space="preserve">Autism </w:t>
      </w:r>
      <w:r>
        <w:t>Strategy.</w:t>
      </w:r>
    </w:p>
    <w:p w14:paraId="458C5300" w14:textId="1FC4E9B0" w:rsidR="00FD7EB0" w:rsidRDefault="008929BE" w:rsidP="00FD7EB0">
      <w:r>
        <w:t xml:space="preserve">Website - </w:t>
      </w:r>
      <w:hyperlink r:id="rId9" w:history="1">
        <w:r w:rsidRPr="009A7E73">
          <w:rPr>
            <w:rStyle w:val="Hyperlink"/>
          </w:rPr>
          <w:t>www.autismstrategy.sa.gov.au</w:t>
        </w:r>
      </w:hyperlink>
    </w:p>
    <w:p w14:paraId="75529EBD" w14:textId="45221B7C" w:rsidR="00701389" w:rsidRPr="00445B38" w:rsidRDefault="00445B38" w:rsidP="007D31D6">
      <w:pPr>
        <w:pStyle w:val="TealH3"/>
      </w:pPr>
      <w:r>
        <w:t xml:space="preserve">1. </w:t>
      </w:r>
      <w:r w:rsidR="00701389" w:rsidRPr="00445B38">
        <w:t>Getting an autism diagnosis</w:t>
      </w:r>
    </w:p>
    <w:p w14:paraId="6DB95C03" w14:textId="77777777" w:rsidR="00FD7EB0" w:rsidRDefault="00FD7EB0" w:rsidP="00FD7EB0">
      <w:r>
        <w:t xml:space="preserve">We want to make it easier to get an autism </w:t>
      </w:r>
      <w:r w:rsidRPr="00C565BD">
        <w:rPr>
          <w:rStyle w:val="Strong"/>
        </w:rPr>
        <w:t>diagnosis</w:t>
      </w:r>
      <w:r>
        <w:t>.</w:t>
      </w:r>
    </w:p>
    <w:p w14:paraId="7B0BE2F6" w14:textId="77777777" w:rsidR="00FD7EB0" w:rsidRDefault="00FD7EB0" w:rsidP="00FD7EB0">
      <w:r>
        <w:t>A diagnosis is when a doctor:</w:t>
      </w:r>
    </w:p>
    <w:p w14:paraId="120EEB96" w14:textId="77777777" w:rsidR="00FD7EB0" w:rsidRDefault="00FD7EB0" w:rsidP="00FD7EB0">
      <w:pPr>
        <w:pStyle w:val="ListParagraph"/>
        <w:numPr>
          <w:ilvl w:val="0"/>
          <w:numId w:val="2"/>
        </w:numPr>
      </w:pPr>
      <w:r>
        <w:t>checks your health</w:t>
      </w:r>
    </w:p>
    <w:p w14:paraId="6170827A" w14:textId="77777777" w:rsidR="00FD7EB0" w:rsidRDefault="00FD7EB0" w:rsidP="00FD7EB0">
      <w:pPr>
        <w:pStyle w:val="ListParagraph"/>
        <w:numPr>
          <w:ilvl w:val="0"/>
          <w:numId w:val="2"/>
        </w:numPr>
      </w:pPr>
      <w:r>
        <w:t>says what health condition they think you have.</w:t>
      </w:r>
    </w:p>
    <w:p w14:paraId="6CEFF83A" w14:textId="4CC7957D" w:rsidR="00787E3B" w:rsidRPr="001C40E9" w:rsidRDefault="00445B38" w:rsidP="001C40E9">
      <w:pPr>
        <w:pStyle w:val="PinkH3"/>
      </w:pPr>
      <w:r w:rsidRPr="001C40E9">
        <w:t>2.</w:t>
      </w:r>
      <w:r w:rsidR="00E26D49" w:rsidRPr="001C40E9">
        <w:t xml:space="preserve"> School and learning</w:t>
      </w:r>
    </w:p>
    <w:p w14:paraId="18357FDA" w14:textId="77777777" w:rsidR="00FD7EB0" w:rsidRDefault="00FD7EB0" w:rsidP="00FD7EB0">
      <w:r>
        <w:t>We want Autistic people to have better experiences in:</w:t>
      </w:r>
    </w:p>
    <w:p w14:paraId="57768A49" w14:textId="77777777" w:rsidR="00FD7EB0" w:rsidRDefault="00FD7EB0" w:rsidP="00FD7EB0">
      <w:pPr>
        <w:pStyle w:val="ListParagraph"/>
        <w:numPr>
          <w:ilvl w:val="0"/>
          <w:numId w:val="2"/>
        </w:numPr>
      </w:pPr>
      <w:r>
        <w:t>schools</w:t>
      </w:r>
    </w:p>
    <w:p w14:paraId="79A40648" w14:textId="77777777" w:rsidR="00FD7EB0" w:rsidRDefault="00FD7EB0" w:rsidP="00FD7EB0">
      <w:pPr>
        <w:pStyle w:val="ListParagraph"/>
        <w:numPr>
          <w:ilvl w:val="0"/>
          <w:numId w:val="2"/>
        </w:numPr>
      </w:pPr>
      <w:r>
        <w:t>universities</w:t>
      </w:r>
    </w:p>
    <w:p w14:paraId="2491EA59" w14:textId="77777777" w:rsidR="00FD7EB0" w:rsidRDefault="00FD7EB0" w:rsidP="00FD7EB0">
      <w:pPr>
        <w:pStyle w:val="ListParagraph"/>
        <w:numPr>
          <w:ilvl w:val="0"/>
          <w:numId w:val="4"/>
        </w:numPr>
      </w:pPr>
      <w:r>
        <w:t>TAFEs.</w:t>
      </w:r>
    </w:p>
    <w:p w14:paraId="7A8E8FD6" w14:textId="28D6A012" w:rsidR="008344BC" w:rsidRPr="00445B38" w:rsidRDefault="00445B38" w:rsidP="00557B82">
      <w:pPr>
        <w:pStyle w:val="GreenH3"/>
      </w:pPr>
      <w:r>
        <w:t>3.</w:t>
      </w:r>
      <w:r w:rsidR="008344BC" w:rsidRPr="00445B38">
        <w:t xml:space="preserve"> Working and earning money</w:t>
      </w:r>
    </w:p>
    <w:p w14:paraId="3C2935B5" w14:textId="77777777" w:rsidR="00FD7EB0" w:rsidRDefault="00FD7EB0" w:rsidP="00FD7EB0">
      <w:r>
        <w:t>We want to make it easier for Autistic people to:</w:t>
      </w:r>
    </w:p>
    <w:p w14:paraId="13FE3A12" w14:textId="77777777" w:rsidR="00FD7EB0" w:rsidRDefault="00FD7EB0" w:rsidP="00FD7EB0">
      <w:pPr>
        <w:pStyle w:val="ListParagraph"/>
        <w:numPr>
          <w:ilvl w:val="0"/>
          <w:numId w:val="2"/>
        </w:numPr>
      </w:pPr>
      <w:r>
        <w:t>change from school to work</w:t>
      </w:r>
    </w:p>
    <w:p w14:paraId="1B068BCC" w14:textId="77777777" w:rsidR="00FD7EB0" w:rsidRDefault="00FD7EB0" w:rsidP="00FD7EB0">
      <w:pPr>
        <w:pStyle w:val="ListParagraph"/>
        <w:numPr>
          <w:ilvl w:val="0"/>
          <w:numId w:val="2"/>
        </w:numPr>
      </w:pPr>
      <w:r>
        <w:t>do well in their job.</w:t>
      </w:r>
      <w:r>
        <w:rPr>
          <w:noProof/>
        </w:rPr>
        <w:t xml:space="preserve"> </w:t>
      </w:r>
    </w:p>
    <w:p w14:paraId="7FEE2B35" w14:textId="1FBEAE6C" w:rsidR="008C77B0" w:rsidRPr="001C40E9" w:rsidRDefault="00C565BD" w:rsidP="001C40E9">
      <w:pPr>
        <w:pStyle w:val="TealH3"/>
      </w:pPr>
      <w:r w:rsidRPr="001C40E9">
        <w:lastRenderedPageBreak/>
        <w:t>4.</w:t>
      </w:r>
      <w:r w:rsidR="008C77B0" w:rsidRPr="001C40E9">
        <w:t xml:space="preserve"> </w:t>
      </w:r>
      <w:r w:rsidR="00DA3634" w:rsidRPr="001C40E9">
        <w:t>Finding and using services</w:t>
      </w:r>
    </w:p>
    <w:p w14:paraId="484577BE" w14:textId="77777777" w:rsidR="00FD7EB0" w:rsidRDefault="00FD7EB0" w:rsidP="00FD7EB0">
      <w:r>
        <w:t>We want services to:</w:t>
      </w:r>
    </w:p>
    <w:p w14:paraId="2C0F9BCD" w14:textId="77777777" w:rsidR="00FD7EB0" w:rsidRDefault="00FD7EB0" w:rsidP="00FD7EB0">
      <w:pPr>
        <w:pStyle w:val="ListParagraph"/>
        <w:numPr>
          <w:ilvl w:val="0"/>
          <w:numId w:val="2"/>
        </w:numPr>
      </w:pPr>
      <w:r>
        <w:t>be easy for Autistic people to find and use</w:t>
      </w:r>
    </w:p>
    <w:p w14:paraId="6DD8D0E6" w14:textId="77777777" w:rsidR="00FD7EB0" w:rsidRDefault="00FD7EB0" w:rsidP="00FD7EB0">
      <w:pPr>
        <w:pStyle w:val="ListParagraph"/>
        <w:numPr>
          <w:ilvl w:val="0"/>
          <w:numId w:val="2"/>
        </w:numPr>
      </w:pPr>
      <w:r>
        <w:t>understand how to support Autistic people.</w:t>
      </w:r>
    </w:p>
    <w:p w14:paraId="0CAC4367" w14:textId="71362479" w:rsidR="00CB4058" w:rsidRPr="00C565BD" w:rsidRDefault="00C565BD" w:rsidP="00557B82">
      <w:pPr>
        <w:pStyle w:val="PinkH3"/>
      </w:pPr>
      <w:r>
        <w:t xml:space="preserve">5. </w:t>
      </w:r>
      <w:r w:rsidR="00CB4058" w:rsidRPr="00C565BD">
        <w:t>Taking part in the community</w:t>
      </w:r>
    </w:p>
    <w:p w14:paraId="71EE6FA0" w14:textId="77777777" w:rsidR="00FD7EB0" w:rsidRPr="00EE70DC" w:rsidRDefault="00FD7EB0" w:rsidP="00FD7EB0">
      <w:r>
        <w:t>We want community events and spaces to work well for Autistic people.</w:t>
      </w:r>
    </w:p>
    <w:p w14:paraId="633D3AAB" w14:textId="77777777" w:rsidR="00FD7EB0" w:rsidRDefault="00FD7EB0" w:rsidP="00FD7EB0">
      <w:r>
        <w:t>For example:</w:t>
      </w:r>
    </w:p>
    <w:p w14:paraId="3F00A18A" w14:textId="77777777" w:rsidR="00FD7EB0" w:rsidRDefault="00FD7EB0" w:rsidP="00FD7EB0">
      <w:pPr>
        <w:pStyle w:val="ListParagraph"/>
        <w:numPr>
          <w:ilvl w:val="0"/>
          <w:numId w:val="2"/>
        </w:numPr>
      </w:pPr>
      <w:r>
        <w:t>transport</w:t>
      </w:r>
    </w:p>
    <w:p w14:paraId="164208CC" w14:textId="77777777" w:rsidR="00FD7EB0" w:rsidRDefault="00FD7EB0" w:rsidP="00FD7EB0">
      <w:pPr>
        <w:pStyle w:val="ListParagraph"/>
        <w:numPr>
          <w:ilvl w:val="0"/>
          <w:numId w:val="4"/>
        </w:numPr>
      </w:pPr>
      <w:r>
        <w:t>sports events.</w:t>
      </w:r>
      <w:r>
        <w:rPr>
          <w:noProof/>
        </w:rPr>
        <w:t xml:space="preserve"> </w:t>
      </w:r>
    </w:p>
    <w:p w14:paraId="3100319B" w14:textId="3B5BF6DC" w:rsidR="00B7165A" w:rsidRPr="001C40E9" w:rsidRDefault="00BE3C6E" w:rsidP="001C40E9">
      <w:pPr>
        <w:pStyle w:val="GreenH3"/>
      </w:pPr>
      <w:r w:rsidRPr="001C40E9">
        <w:t xml:space="preserve">6. </w:t>
      </w:r>
      <w:r w:rsidR="00B7165A" w:rsidRPr="001C40E9">
        <w:t>Health and mental health services</w:t>
      </w:r>
    </w:p>
    <w:p w14:paraId="3980254B" w14:textId="3C136740" w:rsidR="00FD7EB0" w:rsidRDefault="00FD7EB0" w:rsidP="00FD7EB0">
      <w:r>
        <w:t>We want to make health and mental health services easier for Autistic</w:t>
      </w:r>
      <w:r w:rsidR="0072593D">
        <w:t> </w:t>
      </w:r>
      <w:r>
        <w:t>people to use.</w:t>
      </w:r>
    </w:p>
    <w:p w14:paraId="042389F7" w14:textId="77777777" w:rsidR="00FD7EB0" w:rsidRDefault="00FD7EB0" w:rsidP="00FD7EB0">
      <w:r>
        <w:t>This includes better services far away from cities and towns.</w:t>
      </w:r>
      <w:r>
        <w:rPr>
          <w:noProof/>
        </w:rPr>
        <w:t xml:space="preserve"> </w:t>
      </w:r>
    </w:p>
    <w:p w14:paraId="05F155E1" w14:textId="488542AE" w:rsidR="00B7165A" w:rsidRDefault="00B7165A" w:rsidP="00361038">
      <w:pPr>
        <w:pStyle w:val="TealH3"/>
      </w:pPr>
      <w:r>
        <w:rPr>
          <w:lang w:val="en-US"/>
        </w:rPr>
        <w:t xml:space="preserve">7. </w:t>
      </w:r>
      <w:r>
        <w:t>The justice system</w:t>
      </w:r>
    </w:p>
    <w:p w14:paraId="7EB69AB4" w14:textId="77777777" w:rsidR="00FD7EB0" w:rsidRDefault="00FD7EB0" w:rsidP="00FD7EB0">
      <w:r>
        <w:t xml:space="preserve">We want to make sure the </w:t>
      </w:r>
      <w:r w:rsidRPr="00F65035">
        <w:rPr>
          <w:rStyle w:val="Strong"/>
        </w:rPr>
        <w:t>justice system</w:t>
      </w:r>
      <w:r>
        <w:t xml:space="preserve"> is fair for Autistic people.</w:t>
      </w:r>
    </w:p>
    <w:p w14:paraId="3E59E779" w14:textId="77777777" w:rsidR="00FD7EB0" w:rsidRPr="003C4764" w:rsidRDefault="00FD7EB0" w:rsidP="00FD7EB0">
      <w:r w:rsidRPr="00F65035">
        <w:t xml:space="preserve">The justice system </w:t>
      </w:r>
      <w:r w:rsidRPr="003C4764">
        <w:t>includes:</w:t>
      </w:r>
    </w:p>
    <w:p w14:paraId="1A11DF02" w14:textId="77777777" w:rsidR="00FD7EB0" w:rsidRPr="003C4764" w:rsidRDefault="00FD7EB0" w:rsidP="00FD7EB0">
      <w:pPr>
        <w:pStyle w:val="ListParagraph"/>
        <w:numPr>
          <w:ilvl w:val="0"/>
          <w:numId w:val="1"/>
        </w:numPr>
      </w:pPr>
      <w:r w:rsidRPr="003C4764">
        <w:t>prisons</w:t>
      </w:r>
    </w:p>
    <w:p w14:paraId="3AA4FF3B" w14:textId="77777777" w:rsidR="00FD7EB0" w:rsidRPr="003C4764" w:rsidRDefault="00FD7EB0" w:rsidP="00FD7EB0">
      <w:pPr>
        <w:pStyle w:val="ListParagraph"/>
        <w:numPr>
          <w:ilvl w:val="0"/>
          <w:numId w:val="1"/>
        </w:numPr>
      </w:pPr>
      <w:r w:rsidRPr="003C4764">
        <w:t>the courts</w:t>
      </w:r>
    </w:p>
    <w:p w14:paraId="66E05A6A" w14:textId="77777777" w:rsidR="00FD7EB0" w:rsidRPr="003C4764" w:rsidRDefault="00FD7EB0" w:rsidP="00FD7EB0">
      <w:pPr>
        <w:pStyle w:val="ListParagraph"/>
        <w:numPr>
          <w:ilvl w:val="0"/>
          <w:numId w:val="1"/>
        </w:numPr>
      </w:pPr>
      <w:r w:rsidRPr="003C4764">
        <w:t>police</w:t>
      </w:r>
    </w:p>
    <w:p w14:paraId="47F9887F" w14:textId="77777777" w:rsidR="00FD7EB0" w:rsidRPr="003C4764" w:rsidRDefault="00FD7EB0" w:rsidP="00FD7EB0">
      <w:pPr>
        <w:pStyle w:val="ListParagraph"/>
        <w:numPr>
          <w:ilvl w:val="0"/>
          <w:numId w:val="1"/>
        </w:numPr>
      </w:pPr>
      <w:r w:rsidRPr="003C4764">
        <w:t>the law.</w:t>
      </w:r>
    </w:p>
    <w:p w14:paraId="28926A2C" w14:textId="59208F0D" w:rsidR="00B7165A" w:rsidRDefault="00275093" w:rsidP="00B7165A">
      <w:pPr>
        <w:pStyle w:val="Heading2"/>
      </w:pPr>
      <w:bookmarkStart w:id="10" w:name="_Toc208564101"/>
      <w:r>
        <w:lastRenderedPageBreak/>
        <w:t xml:space="preserve">How we will use the </w:t>
      </w:r>
      <w:r w:rsidR="00690011">
        <w:t>plan</w:t>
      </w:r>
      <w:bookmarkEnd w:id="10"/>
    </w:p>
    <w:p w14:paraId="743113F4" w14:textId="77777777" w:rsidR="00FD7EB0" w:rsidRDefault="00FD7EB0" w:rsidP="00FD7EB0">
      <w:r>
        <w:t>We created actions for our focus areas.</w:t>
      </w:r>
    </w:p>
    <w:p w14:paraId="19D7711A" w14:textId="77777777" w:rsidR="00FD7EB0" w:rsidRDefault="00FD7EB0" w:rsidP="00FD7EB0">
      <w:r>
        <w:t>We will work on some actions:</w:t>
      </w:r>
    </w:p>
    <w:p w14:paraId="791AC53D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from 2025 to 2026</w:t>
      </w:r>
    </w:p>
    <w:p w14:paraId="130DAA5A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from 2026 to 2029</w:t>
      </w:r>
    </w:p>
    <w:p w14:paraId="0E4CF579" w14:textId="74E20EF1" w:rsidR="008929BE" w:rsidRDefault="00FD7EB0" w:rsidP="00FD7EB0">
      <w:pPr>
        <w:pStyle w:val="ListParagraph"/>
        <w:numPr>
          <w:ilvl w:val="0"/>
          <w:numId w:val="1"/>
        </w:numPr>
      </w:pPr>
      <w:r>
        <w:t>every year.</w:t>
      </w:r>
    </w:p>
    <w:p w14:paraId="1F6416FC" w14:textId="77777777" w:rsidR="008929BE" w:rsidRDefault="008929BE">
      <w:pPr>
        <w:spacing w:before="0" w:after="0" w:line="240" w:lineRule="auto"/>
      </w:pPr>
      <w:r>
        <w:br w:type="page"/>
      </w:r>
    </w:p>
    <w:p w14:paraId="4CCCCBB4" w14:textId="4C67A646" w:rsidR="00275093" w:rsidRDefault="00275093" w:rsidP="004B2099">
      <w:pPr>
        <w:pStyle w:val="Heading2"/>
      </w:pPr>
      <w:bookmarkStart w:id="11" w:name="_Toc208564102"/>
      <w:r>
        <w:lastRenderedPageBreak/>
        <w:t xml:space="preserve">Actions </w:t>
      </w:r>
      <w:r w:rsidR="00D2552C">
        <w:t xml:space="preserve">for </w:t>
      </w:r>
      <w:r>
        <w:t>2025 to 2026</w:t>
      </w:r>
      <w:bookmarkEnd w:id="11"/>
    </w:p>
    <w:p w14:paraId="5F12F22B" w14:textId="3D392985" w:rsidR="00275093" w:rsidRDefault="00C32722" w:rsidP="00434BBC">
      <w:pPr>
        <w:pStyle w:val="TealH3"/>
      </w:pPr>
      <w:r>
        <w:t xml:space="preserve">1. </w:t>
      </w:r>
      <w:r w:rsidR="00275093">
        <w:t>Getting an autism diagnosis</w:t>
      </w:r>
    </w:p>
    <w:p w14:paraId="298AD43F" w14:textId="77777777" w:rsidR="00FD7EB0" w:rsidRDefault="00FD7EB0" w:rsidP="00FD7EB0">
      <w:r>
        <w:t>We will check how an autism diagnosis works.</w:t>
      </w:r>
    </w:p>
    <w:p w14:paraId="4DFD36F9" w14:textId="77777777" w:rsidR="00FD7EB0" w:rsidRDefault="00FD7EB0" w:rsidP="00FD7EB0">
      <w:r>
        <w:t>We will create a group of professionals to give us advice.</w:t>
      </w:r>
    </w:p>
    <w:p w14:paraId="0632D03E" w14:textId="77777777" w:rsidR="00FD7EB0" w:rsidRDefault="00FD7EB0" w:rsidP="00FD7EB0">
      <w:r>
        <w:t>For example, doctors.</w:t>
      </w:r>
    </w:p>
    <w:p w14:paraId="666B8F92" w14:textId="77777777" w:rsidR="00FD7EB0" w:rsidRDefault="00FD7EB0" w:rsidP="00FD7EB0">
      <w:r>
        <w:t>We will share clear information about different ways to get a diagnosis.</w:t>
      </w:r>
    </w:p>
    <w:p w14:paraId="675AD75F" w14:textId="77777777" w:rsidR="00FD7EB0" w:rsidRDefault="00FD7EB0" w:rsidP="00FD7EB0">
      <w:r>
        <w:t>We will share guides about autism with:</w:t>
      </w:r>
    </w:p>
    <w:p w14:paraId="23053D57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Aboriginal communities</w:t>
      </w:r>
    </w:p>
    <w:p w14:paraId="1B0F06AD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rPr>
          <w:rStyle w:val="Strong"/>
        </w:rPr>
        <w:t>multicultural</w:t>
      </w:r>
      <w:r>
        <w:t xml:space="preserve"> communities.</w:t>
      </w:r>
    </w:p>
    <w:p w14:paraId="2A7FED0C" w14:textId="77777777" w:rsidR="00FD7EB0" w:rsidRPr="00DF1BDF" w:rsidRDefault="00FD7EB0" w:rsidP="00FD7EB0">
      <w:r>
        <w:t>Multicultural communities include</w:t>
      </w:r>
      <w:r w:rsidRPr="00DF1BDF">
        <w:t xml:space="preserve"> people</w:t>
      </w:r>
      <w:r>
        <w:t xml:space="preserve"> who</w:t>
      </w:r>
      <w:r w:rsidRPr="00DF1BDF">
        <w:t>:</w:t>
      </w:r>
    </w:p>
    <w:p w14:paraId="08B5A2CE" w14:textId="77777777" w:rsidR="00FD7EB0" w:rsidRPr="00DF1BDF" w:rsidRDefault="00FD7EB0" w:rsidP="00FD7EB0">
      <w:pPr>
        <w:pStyle w:val="ListParagraph"/>
        <w:numPr>
          <w:ilvl w:val="0"/>
          <w:numId w:val="1"/>
        </w:numPr>
      </w:pPr>
      <w:r>
        <w:t xml:space="preserve">come </w:t>
      </w:r>
      <w:r w:rsidRPr="00DF1BDF">
        <w:t>from different cultures and backgrounds</w:t>
      </w:r>
    </w:p>
    <w:p w14:paraId="3B336A37" w14:textId="77777777" w:rsidR="00FD7EB0" w:rsidRPr="002F7077" w:rsidRDefault="00FD7EB0" w:rsidP="00FD7EB0">
      <w:pPr>
        <w:pStyle w:val="ListParagraph"/>
        <w:numPr>
          <w:ilvl w:val="0"/>
          <w:numId w:val="1"/>
        </w:numPr>
      </w:pPr>
      <w:r w:rsidRPr="00DF1BDF">
        <w:t xml:space="preserve">speak </w:t>
      </w:r>
      <w:r>
        <w:t xml:space="preserve">different </w:t>
      </w:r>
      <w:r w:rsidRPr="00DF1BDF">
        <w:t>languages.</w:t>
      </w:r>
    </w:p>
    <w:p w14:paraId="3E7E8E5B" w14:textId="77777777" w:rsidR="00FD7EB0" w:rsidRPr="00DF1BDF" w:rsidRDefault="00FD7EB0" w:rsidP="00FD7EB0">
      <w:r>
        <w:t>We will also share:</w:t>
      </w:r>
    </w:p>
    <w:p w14:paraId="182812C0" w14:textId="77777777" w:rsidR="00FD7EB0" w:rsidRPr="00DF1BDF" w:rsidRDefault="00FD7EB0" w:rsidP="00FD7EB0">
      <w:pPr>
        <w:pStyle w:val="ListParagraph"/>
        <w:numPr>
          <w:ilvl w:val="0"/>
          <w:numId w:val="1"/>
        </w:numPr>
      </w:pPr>
      <w:r>
        <w:t>new guides for schools about supporting Autistic girls</w:t>
      </w:r>
    </w:p>
    <w:p w14:paraId="5464137C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information for families about services they can use after they get a diagnosis.</w:t>
      </w:r>
    </w:p>
    <w:p w14:paraId="1E4C5DAE" w14:textId="2BA7E774" w:rsidR="00FD7EB0" w:rsidRDefault="00FD7EB0" w:rsidP="00FD7EB0">
      <w:r>
        <w:t>We will also train people who care for Autistic children</w:t>
      </w:r>
      <w:r w:rsidR="0072593D">
        <w:t xml:space="preserve"> </w:t>
      </w:r>
      <w:r>
        <w:t xml:space="preserve">in </w:t>
      </w:r>
      <w:r w:rsidRPr="00E4312B">
        <w:rPr>
          <w:rStyle w:val="Strong"/>
        </w:rPr>
        <w:t>out</w:t>
      </w:r>
      <w:r w:rsidR="0072593D">
        <w:rPr>
          <w:rStyle w:val="Strong"/>
        </w:rPr>
        <w:noBreakHyphen/>
      </w:r>
      <w:r w:rsidRPr="00E4312B">
        <w:rPr>
          <w:rStyle w:val="Strong"/>
        </w:rPr>
        <w:t>of</w:t>
      </w:r>
      <w:r w:rsidR="0072593D">
        <w:rPr>
          <w:rStyle w:val="Strong"/>
        </w:rPr>
        <w:noBreakHyphen/>
      </w:r>
      <w:r w:rsidRPr="00E4312B">
        <w:rPr>
          <w:rStyle w:val="Strong"/>
        </w:rPr>
        <w:t>home</w:t>
      </w:r>
      <w:r w:rsidR="0072593D">
        <w:rPr>
          <w:rStyle w:val="Strong"/>
        </w:rPr>
        <w:t> </w:t>
      </w:r>
      <w:r w:rsidRPr="00E4312B">
        <w:rPr>
          <w:rStyle w:val="Strong"/>
        </w:rPr>
        <w:t>care</w:t>
      </w:r>
      <w:r>
        <w:t>.</w:t>
      </w:r>
    </w:p>
    <w:p w14:paraId="72B2A9AF" w14:textId="77777777" w:rsidR="00FD7EB0" w:rsidRPr="00E4312B" w:rsidRDefault="00FD7EB0" w:rsidP="00FD7EB0">
      <w:r w:rsidRPr="00E4312B">
        <w:t>Out-of-home care is housing for a child who:</w:t>
      </w:r>
    </w:p>
    <w:p w14:paraId="4B2497BC" w14:textId="77777777" w:rsidR="00FD7EB0" w:rsidRPr="00E4312B" w:rsidRDefault="00FD7EB0" w:rsidP="00FD7EB0">
      <w:pPr>
        <w:pStyle w:val="ListParagraph"/>
        <w:numPr>
          <w:ilvl w:val="0"/>
          <w:numId w:val="1"/>
        </w:numPr>
      </w:pPr>
      <w:r w:rsidRPr="00E4312B">
        <w:t>can’t live with their parents or carer</w:t>
      </w:r>
    </w:p>
    <w:p w14:paraId="55DDD632" w14:textId="77777777" w:rsidR="00FD7EB0" w:rsidRDefault="00FD7EB0" w:rsidP="00FD7EB0">
      <w:pPr>
        <w:pStyle w:val="ListParagraph"/>
        <w:numPr>
          <w:ilvl w:val="0"/>
          <w:numId w:val="1"/>
        </w:numPr>
      </w:pPr>
      <w:r w:rsidRPr="00E4312B">
        <w:t>might live with a different family.</w:t>
      </w:r>
    </w:p>
    <w:p w14:paraId="11237F69" w14:textId="061CABEE" w:rsidR="00275093" w:rsidRDefault="00C32722" w:rsidP="00434BBC">
      <w:pPr>
        <w:pStyle w:val="PinkH3"/>
        <w:spacing w:before="720" w:after="0"/>
      </w:pPr>
      <w:r>
        <w:lastRenderedPageBreak/>
        <w:t xml:space="preserve">2. </w:t>
      </w:r>
      <w:r w:rsidR="00275093">
        <w:t>School and learning</w:t>
      </w:r>
    </w:p>
    <w:p w14:paraId="190B55D0" w14:textId="77777777" w:rsidR="00FD7EB0" w:rsidRDefault="00FD7EB0" w:rsidP="00FD7EB0">
      <w:r>
        <w:t>We will try new ways to support Autistic students in the classroom.</w:t>
      </w:r>
    </w:p>
    <w:p w14:paraId="62E7C402" w14:textId="77777777" w:rsidR="00FD7EB0" w:rsidRDefault="00FD7EB0" w:rsidP="00FD7EB0">
      <w:r>
        <w:t>We will train teachers about autism.</w:t>
      </w:r>
    </w:p>
    <w:p w14:paraId="70576A73" w14:textId="77777777" w:rsidR="00FD7EB0" w:rsidRDefault="00FD7EB0" w:rsidP="00FD7EB0">
      <w:r>
        <w:t>We will create tools to help students change schools.</w:t>
      </w:r>
    </w:p>
    <w:p w14:paraId="649BA2EE" w14:textId="77777777" w:rsidR="00FD7EB0" w:rsidRDefault="00FD7EB0" w:rsidP="00FD7EB0">
      <w:r>
        <w:t>For example, from primary school to high school.</w:t>
      </w:r>
    </w:p>
    <w:p w14:paraId="41C666B1" w14:textId="079439C1" w:rsidR="00FD7EB0" w:rsidRDefault="00FD7EB0" w:rsidP="00FD7EB0">
      <w:r>
        <w:t>We will also make it easier for families to check if their children have</w:t>
      </w:r>
      <w:r w:rsidR="0072593D">
        <w:t> </w:t>
      </w:r>
      <w:r>
        <w:t>autism.</w:t>
      </w:r>
    </w:p>
    <w:p w14:paraId="735E7328" w14:textId="77777777" w:rsidR="00FD7EB0" w:rsidRDefault="00FD7EB0" w:rsidP="00FD7EB0">
      <w:r>
        <w:t>We will offer these checks:</w:t>
      </w:r>
    </w:p>
    <w:p w14:paraId="0974C417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in schools</w:t>
      </w:r>
    </w:p>
    <w:p w14:paraId="5F9351E3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for free.</w:t>
      </w:r>
    </w:p>
    <w:p w14:paraId="6F1207AA" w14:textId="09CD3515" w:rsidR="00275093" w:rsidRDefault="00C50550" w:rsidP="00434BBC">
      <w:pPr>
        <w:pStyle w:val="GreenH3"/>
      </w:pPr>
      <w:r>
        <w:t xml:space="preserve">3. </w:t>
      </w:r>
      <w:r w:rsidR="00275093">
        <w:t>Working and earning money</w:t>
      </w:r>
    </w:p>
    <w:p w14:paraId="4B4C028E" w14:textId="77777777" w:rsidR="00FD7EB0" w:rsidRDefault="00FD7EB0" w:rsidP="00FD7EB0">
      <w:r>
        <w:t>We will train people who work for the government about autism.</w:t>
      </w:r>
    </w:p>
    <w:p w14:paraId="3E0ADA4D" w14:textId="77777777" w:rsidR="00FD7EB0" w:rsidRDefault="00FD7EB0" w:rsidP="00FD7EB0">
      <w:r>
        <w:t>We will check government rules about hiring people.</w:t>
      </w:r>
    </w:p>
    <w:p w14:paraId="41659836" w14:textId="77777777" w:rsidR="00FD7EB0" w:rsidRDefault="00FD7EB0" w:rsidP="00FD7EB0">
      <w:r>
        <w:t>We will keep sharing information to help people understand:</w:t>
      </w:r>
    </w:p>
    <w:p w14:paraId="718D1A18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how Autistic people can help their business.</w:t>
      </w:r>
    </w:p>
    <w:p w14:paraId="4D2EF9B0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how to include Autistic people in their business.</w:t>
      </w:r>
    </w:p>
    <w:p w14:paraId="1E2DAF3A" w14:textId="77777777" w:rsidR="00FD7EB0" w:rsidRDefault="00FD7EB0" w:rsidP="00FD7EB0">
      <w:r>
        <w:t>We will also share more information about services that support people with disability to find work.</w:t>
      </w:r>
    </w:p>
    <w:p w14:paraId="055B8F96" w14:textId="5CBB4AA4" w:rsidR="00275093" w:rsidRDefault="00C50550" w:rsidP="00434BBC">
      <w:pPr>
        <w:pStyle w:val="TealH3"/>
      </w:pPr>
      <w:r>
        <w:t xml:space="preserve">4. </w:t>
      </w:r>
      <w:r w:rsidR="00275093">
        <w:t>Finding and using services</w:t>
      </w:r>
    </w:p>
    <w:p w14:paraId="21606460" w14:textId="77777777" w:rsidR="00FD7EB0" w:rsidRDefault="00FD7EB0" w:rsidP="00FD7EB0">
      <w:r>
        <w:t>We will create guides to help service staff support Autistic families.</w:t>
      </w:r>
    </w:p>
    <w:p w14:paraId="09F77C30" w14:textId="77777777" w:rsidR="00FD7EB0" w:rsidRDefault="00FD7EB0" w:rsidP="00FD7EB0">
      <w:r>
        <w:t>We will also check information and programs to help parents and carers.</w:t>
      </w:r>
    </w:p>
    <w:p w14:paraId="41902252" w14:textId="4DC92E18" w:rsidR="00275093" w:rsidRDefault="00C50550" w:rsidP="00434BBC">
      <w:pPr>
        <w:pStyle w:val="PinkH3"/>
        <w:spacing w:before="480"/>
      </w:pPr>
      <w:r>
        <w:lastRenderedPageBreak/>
        <w:t xml:space="preserve">5. </w:t>
      </w:r>
      <w:r w:rsidR="00275093">
        <w:t>Taking part in the community</w:t>
      </w:r>
    </w:p>
    <w:p w14:paraId="3C53D47E" w14:textId="77777777" w:rsidR="00FD7EB0" w:rsidRDefault="00FD7EB0" w:rsidP="00FD7EB0">
      <w:r>
        <w:t>We will update the way we design alarms to make sure they work well for Autistic people.</w:t>
      </w:r>
    </w:p>
    <w:p w14:paraId="770BB006" w14:textId="77777777" w:rsidR="00FD7EB0" w:rsidRDefault="00FD7EB0" w:rsidP="00FD7EB0">
      <w:r>
        <w:t>For example, alarms that don’t use bright lights or loud noises.</w:t>
      </w:r>
    </w:p>
    <w:p w14:paraId="166CD69C" w14:textId="77777777" w:rsidR="00FD7EB0" w:rsidRDefault="00FD7EB0" w:rsidP="00FD7EB0">
      <w:r>
        <w:t>We will create rules about how to design spaces that work well for Autistic people.</w:t>
      </w:r>
    </w:p>
    <w:p w14:paraId="6871DF08" w14:textId="2A32632C" w:rsidR="00FD7EB0" w:rsidRDefault="00FD7EB0" w:rsidP="00FD7EB0">
      <w:r>
        <w:t>We will think about what Autistic people need when we improve</w:t>
      </w:r>
      <w:r w:rsidR="00CD26CD">
        <w:t> </w:t>
      </w:r>
      <w:r>
        <w:t>transport.</w:t>
      </w:r>
    </w:p>
    <w:p w14:paraId="7386373B" w14:textId="77777777" w:rsidR="00FD7EB0" w:rsidRDefault="00FD7EB0" w:rsidP="00FD7EB0">
      <w:r>
        <w:t>For example, buses, trains and taxis.</w:t>
      </w:r>
    </w:p>
    <w:p w14:paraId="7F01BFE6" w14:textId="11AD9B5F" w:rsidR="00FD7EB0" w:rsidRDefault="00FD7EB0" w:rsidP="00FD7EB0">
      <w:r>
        <w:t>We will pay for programs that support Autistic people to take part in their</w:t>
      </w:r>
      <w:r w:rsidR="0072593D">
        <w:t> </w:t>
      </w:r>
      <w:r>
        <w:t>community.</w:t>
      </w:r>
    </w:p>
    <w:p w14:paraId="012BE94C" w14:textId="27ABA522" w:rsidR="00FD7EB0" w:rsidRDefault="00FD7EB0" w:rsidP="00FD7EB0">
      <w:r>
        <w:t>We will make sure places for sports and community activities are</w:t>
      </w:r>
      <w:r w:rsidR="0072593D">
        <w:t> </w:t>
      </w:r>
      <w:r w:rsidRPr="006B7895">
        <w:rPr>
          <w:rStyle w:val="Strong"/>
        </w:rPr>
        <w:t>accessible</w:t>
      </w:r>
      <w:r>
        <w:t>.</w:t>
      </w:r>
    </w:p>
    <w:p w14:paraId="0CA1BD23" w14:textId="77777777" w:rsidR="00FD7EB0" w:rsidRDefault="00FD7EB0" w:rsidP="00FD7EB0">
      <w:r>
        <w:t>When something is accessible, it is easy to:</w:t>
      </w:r>
    </w:p>
    <w:p w14:paraId="33E1A7DB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find and use</w:t>
      </w:r>
    </w:p>
    <w:p w14:paraId="72F14E1E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move around in.</w:t>
      </w:r>
    </w:p>
    <w:p w14:paraId="13E8E6C8" w14:textId="654DC680" w:rsidR="00275093" w:rsidRDefault="00C50550" w:rsidP="00434BBC">
      <w:pPr>
        <w:pStyle w:val="GreenH3"/>
      </w:pPr>
      <w:r>
        <w:t xml:space="preserve">6. </w:t>
      </w:r>
      <w:r w:rsidR="00275093">
        <w:t>Health and mental health services</w:t>
      </w:r>
    </w:p>
    <w:p w14:paraId="20C07AE3" w14:textId="77777777" w:rsidR="00FD7EB0" w:rsidRDefault="00FD7EB0" w:rsidP="00FD7EB0">
      <w:r>
        <w:t xml:space="preserve">We will create resources to take away </w:t>
      </w:r>
      <w:r w:rsidRPr="006B7895">
        <w:rPr>
          <w:rStyle w:val="Strong"/>
        </w:rPr>
        <w:t>barriers</w:t>
      </w:r>
      <w:r>
        <w:t>.</w:t>
      </w:r>
    </w:p>
    <w:p w14:paraId="133710D6" w14:textId="77777777" w:rsidR="00FD7EB0" w:rsidRPr="006B7895" w:rsidRDefault="00FD7EB0" w:rsidP="00FD7EB0">
      <w:r w:rsidRPr="006B7895">
        <w:t>A barrier is something that stops you from doing what</w:t>
      </w:r>
      <w:r>
        <w:t> </w:t>
      </w:r>
      <w:r w:rsidRPr="006B7895">
        <w:t>you:</w:t>
      </w:r>
    </w:p>
    <w:p w14:paraId="428DA853" w14:textId="77777777" w:rsidR="00FD7EB0" w:rsidRPr="006B7895" w:rsidRDefault="00FD7EB0" w:rsidP="00FD7EB0">
      <w:pPr>
        <w:pStyle w:val="ListParagraph"/>
        <w:numPr>
          <w:ilvl w:val="0"/>
          <w:numId w:val="1"/>
        </w:numPr>
      </w:pPr>
      <w:r w:rsidRPr="006B7895">
        <w:t>need to do</w:t>
      </w:r>
    </w:p>
    <w:p w14:paraId="4F7F5609" w14:textId="77777777" w:rsidR="00FD7EB0" w:rsidRDefault="00FD7EB0" w:rsidP="00FD7EB0">
      <w:pPr>
        <w:pStyle w:val="ListParagraph"/>
        <w:numPr>
          <w:ilvl w:val="0"/>
          <w:numId w:val="1"/>
        </w:numPr>
      </w:pPr>
      <w:r w:rsidRPr="006B7895">
        <w:t>want to do.</w:t>
      </w:r>
    </w:p>
    <w:p w14:paraId="631487F6" w14:textId="77777777" w:rsidR="00FD7EB0" w:rsidRPr="002F2DE6" w:rsidRDefault="00FD7EB0" w:rsidP="008929BE">
      <w:pPr>
        <w:keepNext/>
        <w:keepLines/>
        <w:rPr>
          <w:spacing w:val="-2"/>
        </w:rPr>
      </w:pPr>
      <w:r w:rsidRPr="002F2DE6">
        <w:rPr>
          <w:spacing w:val="-2"/>
        </w:rPr>
        <w:lastRenderedPageBreak/>
        <w:t>We will also train health care professionals about autism.</w:t>
      </w:r>
    </w:p>
    <w:p w14:paraId="0DFB64CA" w14:textId="77777777" w:rsidR="00FD7EB0" w:rsidRDefault="00FD7EB0" w:rsidP="008929BE">
      <w:pPr>
        <w:keepNext/>
        <w:keepLines/>
      </w:pPr>
      <w:r>
        <w:t>For example:</w:t>
      </w:r>
    </w:p>
    <w:p w14:paraId="00564A2A" w14:textId="77777777" w:rsidR="00FD7EB0" w:rsidRDefault="00FD7EB0" w:rsidP="008929BE">
      <w:pPr>
        <w:pStyle w:val="ListParagraph"/>
        <w:keepNext/>
        <w:keepLines/>
        <w:numPr>
          <w:ilvl w:val="0"/>
          <w:numId w:val="1"/>
        </w:numPr>
      </w:pPr>
      <w:r>
        <w:t>doctors</w:t>
      </w:r>
    </w:p>
    <w:p w14:paraId="0967EA41" w14:textId="77777777" w:rsidR="00FD7EB0" w:rsidRDefault="00FD7EB0" w:rsidP="008929BE">
      <w:pPr>
        <w:pStyle w:val="ListParagraph"/>
        <w:keepNext/>
        <w:keepLines/>
        <w:numPr>
          <w:ilvl w:val="0"/>
          <w:numId w:val="1"/>
        </w:numPr>
      </w:pPr>
      <w:r>
        <w:t>nurses</w:t>
      </w:r>
    </w:p>
    <w:p w14:paraId="72926D8B" w14:textId="77777777" w:rsidR="00FD7EB0" w:rsidRDefault="00FD7EB0" w:rsidP="008929BE">
      <w:pPr>
        <w:pStyle w:val="ListParagraph"/>
        <w:keepNext/>
        <w:keepLines/>
        <w:numPr>
          <w:ilvl w:val="0"/>
          <w:numId w:val="1"/>
        </w:numPr>
      </w:pPr>
      <w:r>
        <w:t>emergency services – like police and ambulance drivers.</w:t>
      </w:r>
    </w:p>
    <w:p w14:paraId="768162F9" w14:textId="77777777" w:rsidR="00FD7EB0" w:rsidRDefault="00FD7EB0" w:rsidP="00FD7EB0">
      <w:r>
        <w:t>We will make it easier for people to find their way around hospitals.</w:t>
      </w:r>
    </w:p>
    <w:p w14:paraId="5CBED454" w14:textId="77777777" w:rsidR="00FD7EB0" w:rsidRDefault="00FD7EB0" w:rsidP="00FD7EB0">
      <w:r>
        <w:t>We will also create resources to help emergency departments at hospitals support Autistic people.</w:t>
      </w:r>
    </w:p>
    <w:p w14:paraId="7B22F85E" w14:textId="30D711DC" w:rsidR="00275093" w:rsidRPr="00275093" w:rsidRDefault="00C50550" w:rsidP="00434BBC">
      <w:pPr>
        <w:pStyle w:val="TealH3"/>
      </w:pPr>
      <w:r>
        <w:t xml:space="preserve">7. </w:t>
      </w:r>
      <w:r w:rsidR="00275093" w:rsidRPr="00275093">
        <w:t>The justice system</w:t>
      </w:r>
    </w:p>
    <w:p w14:paraId="73E55D19" w14:textId="77777777" w:rsidR="00FD7EB0" w:rsidRDefault="00FD7EB0" w:rsidP="00FD7EB0">
      <w:r>
        <w:t>We will give people autism training, including:</w:t>
      </w:r>
    </w:p>
    <w:p w14:paraId="41318404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police</w:t>
      </w:r>
    </w:p>
    <w:p w14:paraId="23A251B7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prison staff</w:t>
      </w:r>
    </w:p>
    <w:p w14:paraId="25259F2A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court staff.</w:t>
      </w:r>
    </w:p>
    <w:p w14:paraId="2F57E540" w14:textId="77777777" w:rsidR="00FD7EB0" w:rsidRDefault="00FD7EB0" w:rsidP="00FD7EB0">
      <w:r>
        <w:t>We will make sure court websites meet the needs of Autistic people.</w:t>
      </w:r>
    </w:p>
    <w:p w14:paraId="5A029DAB" w14:textId="0DB75A4D" w:rsidR="000F5778" w:rsidRDefault="00FD7EB0" w:rsidP="00FD7EB0">
      <w:r>
        <w:t>We will change some designs inside prisons to support Autistic people.</w:t>
      </w:r>
    </w:p>
    <w:p w14:paraId="4E0FF9DD" w14:textId="77777777" w:rsidR="000F5778" w:rsidRDefault="000F5778">
      <w:pPr>
        <w:spacing w:before="0" w:after="0" w:line="240" w:lineRule="auto"/>
      </w:pPr>
      <w:r>
        <w:br w:type="page"/>
      </w:r>
    </w:p>
    <w:p w14:paraId="01DBA3A2" w14:textId="64B349FB" w:rsidR="00275093" w:rsidRDefault="00275093" w:rsidP="00434BBC">
      <w:pPr>
        <w:pStyle w:val="Heading2"/>
        <w:spacing w:after="0"/>
      </w:pPr>
      <w:bookmarkStart w:id="12" w:name="_Toc208564103"/>
      <w:r>
        <w:lastRenderedPageBreak/>
        <w:t>Actions from 2026 to 2029</w:t>
      </w:r>
      <w:bookmarkEnd w:id="12"/>
    </w:p>
    <w:p w14:paraId="10B92B95" w14:textId="2106CB8C" w:rsidR="00275093" w:rsidRDefault="00C50550" w:rsidP="00434BBC">
      <w:pPr>
        <w:pStyle w:val="TealH3"/>
        <w:spacing w:before="120"/>
      </w:pPr>
      <w:r>
        <w:t xml:space="preserve">1. </w:t>
      </w:r>
      <w:r w:rsidR="00275093">
        <w:t>Getting an autism diagnosis</w:t>
      </w:r>
    </w:p>
    <w:p w14:paraId="2C3DC1AE" w14:textId="4F98CE72" w:rsidR="00FD7EB0" w:rsidRDefault="00FD7EB0" w:rsidP="00FD7EB0">
      <w:r>
        <w:t>We will look at how to make sure families don’t pay too much for a</w:t>
      </w:r>
      <w:r w:rsidR="008929BE">
        <w:t> </w:t>
      </w:r>
      <w:r>
        <w:t>diagnosis.</w:t>
      </w:r>
    </w:p>
    <w:p w14:paraId="583C0B3F" w14:textId="77777777" w:rsidR="00FD7EB0" w:rsidRDefault="00FD7EB0" w:rsidP="00FD7EB0">
      <w:r>
        <w:t>We will also test a program to support people after they get a diagnosis.</w:t>
      </w:r>
    </w:p>
    <w:p w14:paraId="0F69812A" w14:textId="286E9997" w:rsidR="00275093" w:rsidRDefault="00C50550" w:rsidP="00434BBC">
      <w:pPr>
        <w:pStyle w:val="PinkH3"/>
        <w:spacing w:before="480"/>
      </w:pPr>
      <w:r>
        <w:t xml:space="preserve">2. </w:t>
      </w:r>
      <w:r w:rsidR="00275093">
        <w:t>School and learning</w:t>
      </w:r>
    </w:p>
    <w:p w14:paraId="418B0911" w14:textId="77777777" w:rsidR="00FD7EB0" w:rsidRDefault="00FD7EB0" w:rsidP="00FD7EB0">
      <w:r>
        <w:t>We will keep training teachers on how to support Autistic children in classroom activities.</w:t>
      </w:r>
    </w:p>
    <w:p w14:paraId="0DE7AA45" w14:textId="7EEACA76" w:rsidR="00FD7EB0" w:rsidRDefault="00FD7EB0" w:rsidP="00FD7EB0">
      <w:r>
        <w:t>We will create guides about designing classrooms that work well for Autistic students.</w:t>
      </w:r>
    </w:p>
    <w:p w14:paraId="0B7BCB6C" w14:textId="77777777" w:rsidR="00FD7EB0" w:rsidRPr="0003658A" w:rsidRDefault="00FD7EB0" w:rsidP="00FD7EB0">
      <w:pPr>
        <w:rPr>
          <w:spacing w:val="-2"/>
        </w:rPr>
      </w:pPr>
      <w:r w:rsidRPr="0003658A">
        <w:rPr>
          <w:spacing w:val="-2"/>
        </w:rPr>
        <w:t>We will include autism training for teachers at university.</w:t>
      </w:r>
    </w:p>
    <w:p w14:paraId="2737A41C" w14:textId="77777777" w:rsidR="00FD7EB0" w:rsidRDefault="00FD7EB0" w:rsidP="00FD7EB0">
      <w:r>
        <w:t>We will also provide teachers with training about </w:t>
      </w:r>
      <w:r w:rsidRPr="00BE3153">
        <w:rPr>
          <w:rStyle w:val="Strong"/>
        </w:rPr>
        <w:t>neurodiversity</w:t>
      </w:r>
      <w:r>
        <w:t>.</w:t>
      </w:r>
    </w:p>
    <w:p w14:paraId="1C9F90A7" w14:textId="77777777" w:rsidR="00FD7EB0" w:rsidRDefault="00FD7EB0" w:rsidP="00FD7EB0">
      <w:r>
        <w:t>Neurodiversity is the different ways people’s brains can work.</w:t>
      </w:r>
    </w:p>
    <w:p w14:paraId="307D1F46" w14:textId="77777777" w:rsidR="00FD7EB0" w:rsidRDefault="00FD7EB0" w:rsidP="00FD7EB0">
      <w:r>
        <w:t>This training will help make safe learning spaces for Autistic children.</w:t>
      </w:r>
    </w:p>
    <w:p w14:paraId="1183D482" w14:textId="2E5B3027" w:rsidR="00275093" w:rsidRDefault="00C4072E" w:rsidP="00430AB7">
      <w:pPr>
        <w:pStyle w:val="GreenH3"/>
        <w:spacing w:after="0"/>
      </w:pPr>
      <w:r>
        <w:t xml:space="preserve">3. </w:t>
      </w:r>
      <w:r w:rsidR="00275093">
        <w:t>Working and earning money</w:t>
      </w:r>
    </w:p>
    <w:p w14:paraId="7EC2CF5A" w14:textId="77777777" w:rsidR="00FD7EB0" w:rsidRDefault="00FD7EB0" w:rsidP="00FD7EB0">
      <w:r>
        <w:t xml:space="preserve">We will collect </w:t>
      </w:r>
      <w:r w:rsidRPr="00BE3153">
        <w:rPr>
          <w:rStyle w:val="Strong"/>
        </w:rPr>
        <w:t>data</w:t>
      </w:r>
      <w:r>
        <w:t xml:space="preserve"> about Autistic people who work in the government.</w:t>
      </w:r>
    </w:p>
    <w:p w14:paraId="1299A02A" w14:textId="396242B3" w:rsidR="00FD7EB0" w:rsidRDefault="00FD7EB0" w:rsidP="00FD7EB0">
      <w:r w:rsidRPr="00BE3153">
        <w:t>Data includes information and facts we collect to help us learn about</w:t>
      </w:r>
      <w:r w:rsidR="008929BE">
        <w:t> </w:t>
      </w:r>
      <w:r w:rsidRPr="00BE3153">
        <w:t>something.</w:t>
      </w:r>
    </w:p>
    <w:p w14:paraId="2AA23776" w14:textId="77777777" w:rsidR="00FD7EB0" w:rsidRPr="00BE3153" w:rsidRDefault="00FD7EB0" w:rsidP="00FD7EB0">
      <w:r>
        <w:t>We will run programs to support the wellbeing of Autistic people who work in the government.</w:t>
      </w:r>
    </w:p>
    <w:p w14:paraId="2C36794B" w14:textId="5406EBDD" w:rsidR="00FD7EB0" w:rsidRDefault="00FD7EB0" w:rsidP="00FD7EB0">
      <w:r>
        <w:t>We will create programs that help Autistic people change from school to</w:t>
      </w:r>
      <w:r w:rsidR="008929BE">
        <w:t> </w:t>
      </w:r>
      <w:r>
        <w:t>work.</w:t>
      </w:r>
    </w:p>
    <w:p w14:paraId="40D7FA67" w14:textId="134A104E" w:rsidR="00FD7EB0" w:rsidRDefault="00FD7EB0" w:rsidP="00FD7EB0">
      <w:r>
        <w:lastRenderedPageBreak/>
        <w:t xml:space="preserve">We will also use </w:t>
      </w:r>
      <w:r w:rsidRPr="00BE3153">
        <w:rPr>
          <w:rStyle w:val="Strong"/>
        </w:rPr>
        <w:t>grants</w:t>
      </w:r>
      <w:r>
        <w:t xml:space="preserve"> to help businesses hire and support Autistic</w:t>
      </w:r>
      <w:r w:rsidR="008929BE">
        <w:t> </w:t>
      </w:r>
      <w:r>
        <w:t>people.</w:t>
      </w:r>
    </w:p>
    <w:p w14:paraId="38AE1830" w14:textId="77777777" w:rsidR="00FD7EB0" w:rsidRDefault="00FD7EB0" w:rsidP="00FD7EB0">
      <w:r>
        <w:t>Grants are m</w:t>
      </w:r>
      <w:r w:rsidRPr="00BE3153">
        <w:t>oney from the government to pay for important work that helps others.</w:t>
      </w:r>
    </w:p>
    <w:p w14:paraId="46C7688B" w14:textId="0DC42DFC" w:rsidR="00275093" w:rsidRDefault="00C4072E" w:rsidP="00640185">
      <w:pPr>
        <w:pStyle w:val="TealH3"/>
        <w:spacing w:after="0"/>
      </w:pPr>
      <w:r>
        <w:t xml:space="preserve">4. </w:t>
      </w:r>
      <w:r w:rsidR="00275093">
        <w:t>Finding and using services</w:t>
      </w:r>
    </w:p>
    <w:p w14:paraId="519848B5" w14:textId="77777777" w:rsidR="00FD7EB0" w:rsidRDefault="00FD7EB0" w:rsidP="00FD7EB0">
      <w:r>
        <w:t>We will create one main place online to keep information about autism.</w:t>
      </w:r>
    </w:p>
    <w:p w14:paraId="5A2A3958" w14:textId="77777777" w:rsidR="00FD7EB0" w:rsidRDefault="00FD7EB0" w:rsidP="00FD7EB0">
      <w:r>
        <w:t>We will keep training service staff about autism.</w:t>
      </w:r>
    </w:p>
    <w:p w14:paraId="20E6D85C" w14:textId="77777777" w:rsidR="00FD7EB0" w:rsidRDefault="00FD7EB0" w:rsidP="00FD7EB0">
      <w:r>
        <w:t xml:space="preserve">We will also check how well </w:t>
      </w:r>
      <w:r w:rsidRPr="009750A6">
        <w:rPr>
          <w:rStyle w:val="Strong"/>
        </w:rPr>
        <w:t>Companion Cards</w:t>
      </w:r>
      <w:r>
        <w:t xml:space="preserve"> are working.</w:t>
      </w:r>
    </w:p>
    <w:p w14:paraId="530710C5" w14:textId="77777777" w:rsidR="00FD7EB0" w:rsidRDefault="00FD7EB0" w:rsidP="00FD7EB0">
      <w:r>
        <w:t>A Companion Card lets some people with disability take a support worker to an event or activity for free.</w:t>
      </w:r>
    </w:p>
    <w:p w14:paraId="511B3D1E" w14:textId="77777777" w:rsidR="00FD7EB0" w:rsidRDefault="00FD7EB0" w:rsidP="00FD7EB0">
      <w:r>
        <w:t>We will work with Aboriginal organisations to make sure autism supports work well for Aboriginal people.</w:t>
      </w:r>
    </w:p>
    <w:p w14:paraId="15467520" w14:textId="01130EF9" w:rsidR="00275093" w:rsidRDefault="00C4072E" w:rsidP="00640185">
      <w:pPr>
        <w:pStyle w:val="PinkH3"/>
      </w:pPr>
      <w:r>
        <w:t xml:space="preserve">5. </w:t>
      </w:r>
      <w:r w:rsidR="00275093">
        <w:t>Taking part in the community</w:t>
      </w:r>
    </w:p>
    <w:p w14:paraId="10B48848" w14:textId="77777777" w:rsidR="00FD7EB0" w:rsidRDefault="00FD7EB0" w:rsidP="00FD7EB0">
      <w:r>
        <w:t>We will check that government buildings and spaces are accessible for Autistic people.</w:t>
      </w:r>
    </w:p>
    <w:p w14:paraId="78DCFB5C" w14:textId="35C69B6E" w:rsidR="00FD7EB0" w:rsidRDefault="00FD7EB0" w:rsidP="00FD7EB0">
      <w:r>
        <w:t>We will improve transport in the community to meet the needs of Autistic</w:t>
      </w:r>
      <w:r w:rsidR="0072593D">
        <w:t> </w:t>
      </w:r>
      <w:r>
        <w:t>people.</w:t>
      </w:r>
    </w:p>
    <w:p w14:paraId="50A3E405" w14:textId="77777777" w:rsidR="00FD7EB0" w:rsidRDefault="00FD7EB0" w:rsidP="00FD7EB0">
      <w:r>
        <w:t>We will create new spaces where Autistic people can take a break from:</w:t>
      </w:r>
    </w:p>
    <w:p w14:paraId="3A6F675D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bright lights</w:t>
      </w:r>
    </w:p>
    <w:p w14:paraId="5EDD2291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loud noises.</w:t>
      </w:r>
    </w:p>
    <w:p w14:paraId="002EE89D" w14:textId="77777777" w:rsidR="00FD7EB0" w:rsidRDefault="00FD7EB0" w:rsidP="00553F05">
      <w:pPr>
        <w:keepNext/>
        <w:keepLines/>
      </w:pPr>
      <w:r>
        <w:lastRenderedPageBreak/>
        <w:t>This includes:</w:t>
      </w:r>
    </w:p>
    <w:p w14:paraId="229E7D7E" w14:textId="77777777" w:rsidR="00FD7EB0" w:rsidRDefault="00FD7EB0" w:rsidP="00553F05">
      <w:pPr>
        <w:pStyle w:val="ListParagraph"/>
        <w:keepNext/>
        <w:keepLines/>
        <w:numPr>
          <w:ilvl w:val="0"/>
          <w:numId w:val="1"/>
        </w:numPr>
      </w:pPr>
      <w:r>
        <w:t>sensory buses – quiet spaces that can go to events anywhere</w:t>
      </w:r>
    </w:p>
    <w:p w14:paraId="354115EE" w14:textId="77777777" w:rsidR="00FD7EB0" w:rsidRDefault="00FD7EB0" w:rsidP="00553F05">
      <w:pPr>
        <w:pStyle w:val="ListParagraph"/>
        <w:keepNext/>
        <w:keepLines/>
        <w:numPr>
          <w:ilvl w:val="0"/>
          <w:numId w:val="1"/>
        </w:numPr>
      </w:pPr>
      <w:r>
        <w:t>quiet carriages on trains</w:t>
      </w:r>
    </w:p>
    <w:p w14:paraId="1CF31472" w14:textId="77777777" w:rsidR="00FD7EB0" w:rsidRDefault="00FD7EB0" w:rsidP="00553F05">
      <w:pPr>
        <w:pStyle w:val="ListParagraph"/>
        <w:keepNext/>
        <w:keepLines/>
        <w:numPr>
          <w:ilvl w:val="0"/>
          <w:numId w:val="1"/>
        </w:numPr>
      </w:pPr>
      <w:r>
        <w:t>spaces at events for young people.</w:t>
      </w:r>
    </w:p>
    <w:p w14:paraId="346409BE" w14:textId="77777777" w:rsidR="00FD7EB0" w:rsidRDefault="00FD7EB0" w:rsidP="00FD7EB0">
      <w:r>
        <w:t>We will look at giving organisations grants to create activities that include Autistic people.</w:t>
      </w:r>
    </w:p>
    <w:p w14:paraId="4EBB8273" w14:textId="3E508200" w:rsidR="00275093" w:rsidRDefault="00C4072E" w:rsidP="00640185">
      <w:pPr>
        <w:pStyle w:val="GreenH3"/>
      </w:pPr>
      <w:r>
        <w:t xml:space="preserve">6. </w:t>
      </w:r>
      <w:r w:rsidR="00275093">
        <w:t>Health and mental health services</w:t>
      </w:r>
    </w:p>
    <w:p w14:paraId="5D30F66F" w14:textId="4ACAE0EF" w:rsidR="00FD7EB0" w:rsidRDefault="00FD7EB0" w:rsidP="00FD7EB0">
      <w:r>
        <w:t>We will create new ways to support people’s health as they grow from a</w:t>
      </w:r>
      <w:r w:rsidR="0072593D">
        <w:t> </w:t>
      </w:r>
      <w:r>
        <w:t>child into an adult.</w:t>
      </w:r>
    </w:p>
    <w:p w14:paraId="3A6AED15" w14:textId="77777777" w:rsidR="00FD7EB0" w:rsidRDefault="00FD7EB0" w:rsidP="00FD7EB0">
      <w:r>
        <w:t>We will share tools and information to help people plan how to care for Autistic people.</w:t>
      </w:r>
    </w:p>
    <w:p w14:paraId="33161E3D" w14:textId="77777777" w:rsidR="00FD7EB0" w:rsidRDefault="00FD7EB0" w:rsidP="00FD7EB0">
      <w:r>
        <w:t>We will start the Hidden Disabilities Sunflower program in hospitals.</w:t>
      </w:r>
    </w:p>
    <w:p w14:paraId="7292DB4E" w14:textId="77777777" w:rsidR="00FD7EB0" w:rsidRDefault="00FD7EB0" w:rsidP="00FD7EB0">
      <w:r>
        <w:t>This is a program to help people with disabilities that you can’t see get the support they need.</w:t>
      </w:r>
    </w:p>
    <w:p w14:paraId="06F434AD" w14:textId="77777777" w:rsidR="00FD7EB0" w:rsidRDefault="00FD7EB0" w:rsidP="00FD7EB0">
      <w:r>
        <w:t>We will work with health care professionals to create new ways to support Autistic people in places far away from cities and towns.</w:t>
      </w:r>
    </w:p>
    <w:p w14:paraId="619595B4" w14:textId="77777777" w:rsidR="00FD7EB0" w:rsidRDefault="00FD7EB0" w:rsidP="00FD7EB0">
      <w:r>
        <w:t>This includes mental health professionals.</w:t>
      </w:r>
    </w:p>
    <w:p w14:paraId="45093CEE" w14:textId="1D4FF515" w:rsidR="00275093" w:rsidRPr="00275093" w:rsidRDefault="00001FAC" w:rsidP="00640185">
      <w:pPr>
        <w:pStyle w:val="TealH3"/>
      </w:pPr>
      <w:r>
        <w:t xml:space="preserve">7. </w:t>
      </w:r>
      <w:r w:rsidR="00275093" w:rsidRPr="00275093">
        <w:t>The justice system</w:t>
      </w:r>
    </w:p>
    <w:p w14:paraId="4EC1F140" w14:textId="77777777" w:rsidR="00FD7EB0" w:rsidRDefault="00FD7EB0" w:rsidP="00FD7EB0">
      <w:r>
        <w:t>We will make sure court staff have training in:</w:t>
      </w:r>
    </w:p>
    <w:p w14:paraId="01510E94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disabilities</w:t>
      </w:r>
    </w:p>
    <w:p w14:paraId="1DA8ED94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autism.</w:t>
      </w:r>
    </w:p>
    <w:p w14:paraId="74AF07E0" w14:textId="77777777" w:rsidR="00FD7EB0" w:rsidRDefault="00FD7EB0" w:rsidP="00FD7EB0">
      <w:r>
        <w:t>This includes staff in youth courts.</w:t>
      </w:r>
    </w:p>
    <w:p w14:paraId="79CE2228" w14:textId="77777777" w:rsidR="00FD7EB0" w:rsidRDefault="00FD7EB0" w:rsidP="00FD7EB0">
      <w:r>
        <w:lastRenderedPageBreak/>
        <w:t>We will have more support dogs in court.</w:t>
      </w:r>
    </w:p>
    <w:p w14:paraId="740151D6" w14:textId="2F7D01D4" w:rsidR="00FD7EB0" w:rsidRDefault="00FD7EB0" w:rsidP="00FD7EB0">
      <w:r>
        <w:t>We will create groups to give us advice about different parts of the</w:t>
      </w:r>
      <w:r w:rsidR="00553F05">
        <w:t> </w:t>
      </w:r>
      <w:r>
        <w:t>community.</w:t>
      </w:r>
    </w:p>
    <w:p w14:paraId="71AD81F0" w14:textId="684FF98B" w:rsidR="00FD7EB0" w:rsidRDefault="00FD7EB0" w:rsidP="00FD7EB0">
      <w:r>
        <w:t>We will create tools and share information to support Autistic people</w:t>
      </w:r>
      <w:r w:rsidR="00553F05">
        <w:t> </w:t>
      </w:r>
      <w:r>
        <w:t>who:</w:t>
      </w:r>
    </w:p>
    <w:p w14:paraId="285ED67D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know about a crime</w:t>
      </w:r>
    </w:p>
    <w:p w14:paraId="59574E74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go to court to talk about a crime.</w:t>
      </w:r>
    </w:p>
    <w:p w14:paraId="05699834" w14:textId="77777777" w:rsidR="00FD7EB0" w:rsidRDefault="00FD7EB0" w:rsidP="00FD7EB0">
      <w:r>
        <w:t>We will also check that the way the justice system works:</w:t>
      </w:r>
    </w:p>
    <w:p w14:paraId="3F00B11F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includes Autistic people</w:t>
      </w:r>
    </w:p>
    <w:p w14:paraId="1897CEE0" w14:textId="4DE300E0" w:rsidR="000F5778" w:rsidRDefault="00FD7EB0" w:rsidP="00FD7EB0">
      <w:pPr>
        <w:pStyle w:val="ListParagraph"/>
        <w:numPr>
          <w:ilvl w:val="0"/>
          <w:numId w:val="1"/>
        </w:numPr>
      </w:pPr>
      <w:r>
        <w:t>supports Autistic people.</w:t>
      </w:r>
    </w:p>
    <w:p w14:paraId="18A56A78" w14:textId="77777777" w:rsidR="000F5778" w:rsidRDefault="000F5778">
      <w:pPr>
        <w:spacing w:before="0" w:after="0" w:line="240" w:lineRule="auto"/>
      </w:pPr>
      <w:r>
        <w:br w:type="page"/>
      </w:r>
    </w:p>
    <w:p w14:paraId="386BB5DD" w14:textId="30F74D0A" w:rsidR="00275093" w:rsidRDefault="00275093" w:rsidP="000F5778">
      <w:pPr>
        <w:pStyle w:val="Heading2"/>
      </w:pPr>
      <w:bookmarkStart w:id="13" w:name="_Toc208564104"/>
      <w:r>
        <w:lastRenderedPageBreak/>
        <w:t>Actions we will do every year</w:t>
      </w:r>
      <w:bookmarkEnd w:id="13"/>
    </w:p>
    <w:p w14:paraId="21BA9115" w14:textId="1830CB02" w:rsidR="00275093" w:rsidRDefault="009576D2" w:rsidP="00640185">
      <w:pPr>
        <w:pStyle w:val="TealH3"/>
      </w:pPr>
      <w:r>
        <w:t xml:space="preserve">1. </w:t>
      </w:r>
      <w:r w:rsidR="00275093">
        <w:t>Getting an autism diagnosis</w:t>
      </w:r>
    </w:p>
    <w:p w14:paraId="294937BD" w14:textId="77777777" w:rsidR="00FD7EB0" w:rsidRDefault="00FD7EB0" w:rsidP="00FD7EB0">
      <w:r>
        <w:t>We will keep helping people find information about getting a diagnosis.</w:t>
      </w:r>
    </w:p>
    <w:p w14:paraId="78EC1045" w14:textId="77777777" w:rsidR="00FD7EB0" w:rsidRDefault="00FD7EB0" w:rsidP="00FD7EB0">
      <w:r>
        <w:t>We will keep training staff who work with Autistic children in areas far away from cities and towns.</w:t>
      </w:r>
    </w:p>
    <w:p w14:paraId="13391344" w14:textId="77777777" w:rsidR="00FD7EB0" w:rsidRDefault="00FD7EB0" w:rsidP="00FD7EB0">
      <w:r>
        <w:t>We will also keep training staff who work with children in:</w:t>
      </w:r>
    </w:p>
    <w:p w14:paraId="0FA4D646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the justice system</w:t>
      </w:r>
    </w:p>
    <w:p w14:paraId="41BCE23E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o</w:t>
      </w:r>
      <w:r w:rsidRPr="00E4312B">
        <w:t>ut-of-home care</w:t>
      </w:r>
      <w:r>
        <w:t>.</w:t>
      </w:r>
    </w:p>
    <w:p w14:paraId="064041D0" w14:textId="27024951" w:rsidR="00FD7EB0" w:rsidRDefault="00FD7EB0" w:rsidP="00FD7EB0">
      <w:r>
        <w:t>We will make sure tools and information for parents and carers are up to</w:t>
      </w:r>
      <w:r w:rsidR="00553F05">
        <w:t> </w:t>
      </w:r>
      <w:r>
        <w:t>date.</w:t>
      </w:r>
    </w:p>
    <w:p w14:paraId="738E4CF7" w14:textId="4F40C2D9" w:rsidR="00275093" w:rsidRDefault="009576D2" w:rsidP="003E1C14">
      <w:pPr>
        <w:pStyle w:val="PinkH3"/>
        <w:spacing w:after="0"/>
      </w:pPr>
      <w:r>
        <w:t xml:space="preserve">2. </w:t>
      </w:r>
      <w:r w:rsidR="00275093">
        <w:t>School and learning</w:t>
      </w:r>
    </w:p>
    <w:p w14:paraId="728781E1" w14:textId="77777777" w:rsidR="00FD7EB0" w:rsidRDefault="00FD7EB0" w:rsidP="00FD7EB0">
      <w:r>
        <w:t>We will keep updating our guides about designing classrooms that work well for Autistic students.</w:t>
      </w:r>
    </w:p>
    <w:p w14:paraId="538E92B1" w14:textId="77777777" w:rsidR="00FD7EB0" w:rsidRDefault="00FD7EB0" w:rsidP="00FD7EB0">
      <w:r>
        <w:t>We will keep training teachers on how to support Autistic students in:</w:t>
      </w:r>
    </w:p>
    <w:p w14:paraId="1F9E772E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classroom activities</w:t>
      </w:r>
    </w:p>
    <w:p w14:paraId="1D4EE240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TAFE.</w:t>
      </w:r>
    </w:p>
    <w:p w14:paraId="764A701D" w14:textId="77777777" w:rsidR="00FD7EB0" w:rsidRDefault="00FD7EB0" w:rsidP="00FD7EB0">
      <w:r>
        <w:t>We will make sure people can take part in programs that help them change between schools and work.</w:t>
      </w:r>
    </w:p>
    <w:p w14:paraId="20BBF196" w14:textId="77777777" w:rsidR="00FD7EB0" w:rsidRDefault="00FD7EB0" w:rsidP="00FD7EB0">
      <w:r>
        <w:t>This includes:</w:t>
      </w:r>
    </w:p>
    <w:p w14:paraId="652FD471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people with disability</w:t>
      </w:r>
    </w:p>
    <w:p w14:paraId="76F5E1CB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Autistic people.</w:t>
      </w:r>
    </w:p>
    <w:p w14:paraId="51E4146B" w14:textId="77777777" w:rsidR="00FD7EB0" w:rsidRDefault="00FD7EB0" w:rsidP="00FD7EB0">
      <w:r>
        <w:t>We will look at different ways for Autistic students to learn.</w:t>
      </w:r>
    </w:p>
    <w:p w14:paraId="2A1E8A10" w14:textId="1BE1486C" w:rsidR="00275093" w:rsidRDefault="007B49C1" w:rsidP="00640185">
      <w:pPr>
        <w:pStyle w:val="GreenH3"/>
        <w:spacing w:after="0"/>
      </w:pPr>
      <w:r>
        <w:lastRenderedPageBreak/>
        <w:t xml:space="preserve">3. </w:t>
      </w:r>
      <w:r w:rsidR="00275093">
        <w:t>Working and earning money</w:t>
      </w:r>
    </w:p>
    <w:p w14:paraId="7E2F121A" w14:textId="77777777" w:rsidR="00FD7EB0" w:rsidRDefault="00FD7EB0" w:rsidP="00FD7EB0">
      <w:r>
        <w:t>We will make sure government staff have done autism training.</w:t>
      </w:r>
    </w:p>
    <w:p w14:paraId="6ED67531" w14:textId="77777777" w:rsidR="00FD7EB0" w:rsidRDefault="00FD7EB0" w:rsidP="00FD7EB0">
      <w:r>
        <w:t>We will keep checking how we:</w:t>
      </w:r>
    </w:p>
    <w:p w14:paraId="345ABB7B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hire new people</w:t>
      </w:r>
    </w:p>
    <w:p w14:paraId="17D74011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support Autistic people who work for us.</w:t>
      </w:r>
    </w:p>
    <w:p w14:paraId="37C1929C" w14:textId="77777777" w:rsidR="00FD7EB0" w:rsidRDefault="00FD7EB0" w:rsidP="00FD7EB0">
      <w:r>
        <w:t>We will help Autistic people:</w:t>
      </w:r>
    </w:p>
    <w:p w14:paraId="18223AA0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set goals for their work</w:t>
      </w:r>
    </w:p>
    <w:p w14:paraId="742FB854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work towards their goals.</w:t>
      </w:r>
    </w:p>
    <w:p w14:paraId="65BF7529" w14:textId="77777777" w:rsidR="00FD7EB0" w:rsidRDefault="00FD7EB0" w:rsidP="00FD7EB0">
      <w:r>
        <w:t>We will also run networks to make sure all our staff can:</w:t>
      </w:r>
    </w:p>
    <w:p w14:paraId="7CFE8F77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share advice</w:t>
      </w:r>
    </w:p>
    <w:p w14:paraId="4CD2C5CF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feel included.</w:t>
      </w:r>
    </w:p>
    <w:p w14:paraId="0308746B" w14:textId="218C1706" w:rsidR="00275093" w:rsidRDefault="007B49C1" w:rsidP="00640185">
      <w:pPr>
        <w:pStyle w:val="TealH3"/>
      </w:pPr>
      <w:r>
        <w:t xml:space="preserve">4. </w:t>
      </w:r>
      <w:r w:rsidR="00275093">
        <w:t>Finding and using services</w:t>
      </w:r>
    </w:p>
    <w:p w14:paraId="6287B48B" w14:textId="77777777" w:rsidR="00FD7EB0" w:rsidRDefault="00FD7EB0" w:rsidP="00FD7EB0">
      <w:r>
        <w:t>We will keep training service workers who help people in the community about autism.</w:t>
      </w:r>
    </w:p>
    <w:p w14:paraId="0B26157C" w14:textId="6FF361AD" w:rsidR="00FD7EB0" w:rsidRDefault="00FD7EB0" w:rsidP="00FD7EB0">
      <w:r>
        <w:t>We will share the best ways to work with different parts of the</w:t>
      </w:r>
      <w:r w:rsidR="00553F05">
        <w:t> </w:t>
      </w:r>
      <w:r>
        <w:t>government.</w:t>
      </w:r>
    </w:p>
    <w:p w14:paraId="4F12F97B" w14:textId="77777777" w:rsidR="00FD7EB0" w:rsidRDefault="00FD7EB0" w:rsidP="00FD7EB0">
      <w:r>
        <w:t>We will also make sure new services work well for Autistic people.</w:t>
      </w:r>
    </w:p>
    <w:p w14:paraId="2F63466E" w14:textId="7665E3BA" w:rsidR="00275093" w:rsidRDefault="007B49C1" w:rsidP="00553F05">
      <w:pPr>
        <w:pStyle w:val="PinkH3"/>
        <w:keepLines/>
        <w:spacing w:after="0"/>
      </w:pPr>
      <w:r>
        <w:lastRenderedPageBreak/>
        <w:t xml:space="preserve">5. </w:t>
      </w:r>
      <w:r w:rsidR="00275093">
        <w:t>Taking part in the community</w:t>
      </w:r>
    </w:p>
    <w:p w14:paraId="779FE316" w14:textId="77777777" w:rsidR="00FD7EB0" w:rsidRDefault="00FD7EB0" w:rsidP="00553F05">
      <w:pPr>
        <w:keepNext/>
        <w:keepLines/>
      </w:pPr>
      <w:r>
        <w:t>We will keep looking at how to make public places and services better for Autistic people.</w:t>
      </w:r>
    </w:p>
    <w:p w14:paraId="4BD7AB5E" w14:textId="77777777" w:rsidR="00FD7EB0" w:rsidRDefault="00FD7EB0" w:rsidP="00553F05">
      <w:pPr>
        <w:keepNext/>
        <w:keepLines/>
      </w:pPr>
      <w:r>
        <w:t>This includes:</w:t>
      </w:r>
    </w:p>
    <w:p w14:paraId="2BD6100A" w14:textId="77777777" w:rsidR="00FD7EB0" w:rsidRDefault="00FD7EB0" w:rsidP="00553F05">
      <w:pPr>
        <w:pStyle w:val="ListParagraph"/>
        <w:keepNext/>
        <w:keepLines/>
        <w:numPr>
          <w:ilvl w:val="0"/>
          <w:numId w:val="1"/>
        </w:numPr>
      </w:pPr>
      <w:r>
        <w:t>making sure signs are more accessible</w:t>
      </w:r>
    </w:p>
    <w:p w14:paraId="4E320FC5" w14:textId="77777777" w:rsidR="00FD7EB0" w:rsidRDefault="00FD7EB0" w:rsidP="00553F05">
      <w:pPr>
        <w:pStyle w:val="ListParagraph"/>
        <w:keepNext/>
        <w:keepLines/>
        <w:numPr>
          <w:ilvl w:val="0"/>
          <w:numId w:val="4"/>
        </w:numPr>
      </w:pPr>
      <w:r>
        <w:t>making public toilets and change rooms easy to find.</w:t>
      </w:r>
    </w:p>
    <w:p w14:paraId="7193E4FC" w14:textId="2F09AF8F" w:rsidR="00FD7EB0" w:rsidRDefault="00FD7EB0" w:rsidP="00553F05">
      <w:pPr>
        <w:keepNext/>
        <w:keepLines/>
      </w:pPr>
      <w:r>
        <w:t>We will also share tools about how to make events work well for Autistic</w:t>
      </w:r>
      <w:r w:rsidR="00553F05">
        <w:t> </w:t>
      </w:r>
      <w:r>
        <w:t>people.</w:t>
      </w:r>
    </w:p>
    <w:p w14:paraId="3ED64382" w14:textId="10E5F3A1" w:rsidR="00275093" w:rsidRDefault="007B49C1" w:rsidP="00640185">
      <w:pPr>
        <w:pStyle w:val="GreenH3"/>
        <w:spacing w:after="0"/>
      </w:pPr>
      <w:r>
        <w:t xml:space="preserve">6. </w:t>
      </w:r>
      <w:r w:rsidR="00275093">
        <w:t>Health and mental health services</w:t>
      </w:r>
    </w:p>
    <w:p w14:paraId="7C3B1954" w14:textId="77777777" w:rsidR="00FD7EB0" w:rsidRDefault="00FD7EB0" w:rsidP="00FD7EB0">
      <w:r>
        <w:t>We will keep training healthcare staff about autism.</w:t>
      </w:r>
    </w:p>
    <w:p w14:paraId="0247A3EE" w14:textId="77777777" w:rsidR="00FD7EB0" w:rsidRDefault="00FD7EB0" w:rsidP="00FD7EB0">
      <w:r>
        <w:t>This includes emergency services, like police and ambulance drivers.</w:t>
      </w:r>
    </w:p>
    <w:p w14:paraId="1168910B" w14:textId="77777777" w:rsidR="00FD7EB0" w:rsidRDefault="00FD7EB0" w:rsidP="00FD7EB0">
      <w:r>
        <w:t>We will give hospitals tools to help people</w:t>
      </w:r>
    </w:p>
    <w:p w14:paraId="73911395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feel safe and comfortable</w:t>
      </w:r>
    </w:p>
    <w:p w14:paraId="1FA94201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take a break from bright lights and loud noises.</w:t>
      </w:r>
    </w:p>
    <w:p w14:paraId="3B55D20B" w14:textId="77777777" w:rsidR="00FD7EB0" w:rsidRDefault="00FD7EB0" w:rsidP="00FD7EB0">
      <w:r>
        <w:t>We will also work with Autistic people to create better spaces and signs in hospitals.</w:t>
      </w:r>
    </w:p>
    <w:p w14:paraId="5F634799" w14:textId="6B8A1339" w:rsidR="00275093" w:rsidRPr="00275093" w:rsidRDefault="007B49C1" w:rsidP="00640185">
      <w:pPr>
        <w:pStyle w:val="TealH3"/>
      </w:pPr>
      <w:r>
        <w:t xml:space="preserve">7. </w:t>
      </w:r>
      <w:r w:rsidR="00275093" w:rsidRPr="00275093">
        <w:t>The justice system</w:t>
      </w:r>
    </w:p>
    <w:p w14:paraId="598B8915" w14:textId="77777777" w:rsidR="00FD7EB0" w:rsidRDefault="00FD7EB0" w:rsidP="00FD7EB0">
      <w:r>
        <w:t>We will keep training justice staff about autism.</w:t>
      </w:r>
    </w:p>
    <w:p w14:paraId="5916D510" w14:textId="77777777" w:rsidR="00FD7EB0" w:rsidRDefault="00FD7EB0" w:rsidP="00FD7EB0">
      <w:r>
        <w:t>This includes:</w:t>
      </w:r>
    </w:p>
    <w:p w14:paraId="5BF8B4A8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the police</w:t>
      </w:r>
    </w:p>
    <w:p w14:paraId="6F3775CF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court staff</w:t>
      </w:r>
    </w:p>
    <w:p w14:paraId="3DAF6BCD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prison staff.</w:t>
      </w:r>
    </w:p>
    <w:p w14:paraId="0DC77D01" w14:textId="77777777" w:rsidR="00FD7EB0" w:rsidRDefault="00FD7EB0" w:rsidP="00FD7EB0">
      <w:r>
        <w:lastRenderedPageBreak/>
        <w:t>We will keep making sure:</w:t>
      </w:r>
    </w:p>
    <w:p w14:paraId="3913478F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Autistic people in prison get support</w:t>
      </w:r>
    </w:p>
    <w:p w14:paraId="33AD1BA1" w14:textId="77777777" w:rsidR="00FD7EB0" w:rsidRDefault="00FD7EB0" w:rsidP="00FD7EB0">
      <w:pPr>
        <w:pStyle w:val="ListParagraph"/>
        <w:numPr>
          <w:ilvl w:val="0"/>
          <w:numId w:val="4"/>
        </w:numPr>
      </w:pPr>
      <w:r>
        <w:t>people in prison can get an autism diagnosis.</w:t>
      </w:r>
    </w:p>
    <w:p w14:paraId="1309D1CC" w14:textId="77777777" w:rsidR="00FD7EB0" w:rsidRDefault="00FD7EB0" w:rsidP="00FD7EB0">
      <w:r>
        <w:t>We will also provide more supports for Autistic people who:</w:t>
      </w:r>
    </w:p>
    <w:p w14:paraId="7AC23E92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know about a crime</w:t>
      </w:r>
    </w:p>
    <w:p w14:paraId="08E7617A" w14:textId="422FDE57" w:rsidR="000F5778" w:rsidRDefault="00FD7EB0" w:rsidP="00FD7EB0">
      <w:pPr>
        <w:pStyle w:val="ListParagraph"/>
        <w:numPr>
          <w:ilvl w:val="0"/>
          <w:numId w:val="1"/>
        </w:numPr>
      </w:pPr>
      <w:r>
        <w:t>go to court to talk about a crime.</w:t>
      </w:r>
    </w:p>
    <w:p w14:paraId="417178A9" w14:textId="77777777" w:rsidR="000F5778" w:rsidRDefault="000F5778">
      <w:pPr>
        <w:spacing w:before="0" w:after="0" w:line="240" w:lineRule="auto"/>
      </w:pPr>
      <w:r>
        <w:br w:type="page"/>
      </w:r>
    </w:p>
    <w:p w14:paraId="282B1F83" w14:textId="21A0C9A2" w:rsidR="001B4F79" w:rsidRPr="00FD6321" w:rsidRDefault="001B4F79" w:rsidP="00B7165A">
      <w:pPr>
        <w:pStyle w:val="Heading2"/>
      </w:pPr>
      <w:bookmarkStart w:id="14" w:name="_Toc513644165"/>
      <w:bookmarkStart w:id="15" w:name="_Toc208564105"/>
      <w:r>
        <w:lastRenderedPageBreak/>
        <w:t>More information</w:t>
      </w:r>
      <w:bookmarkEnd w:id="14"/>
      <w:bookmarkEnd w:id="15"/>
    </w:p>
    <w:p w14:paraId="55F6C934" w14:textId="77777777" w:rsidR="00FD7EB0" w:rsidRPr="00AB5AFC" w:rsidRDefault="00FD7EB0" w:rsidP="00FD7EB0">
      <w:r>
        <w:t>You can contact us if you’d like more information about the plan.</w:t>
      </w:r>
    </w:p>
    <w:p w14:paraId="7791BDBC" w14:textId="77777777" w:rsidR="00FD7EB0" w:rsidRDefault="00FD7EB0" w:rsidP="00FD7EB0">
      <w:r>
        <w:t>You can send us an email.</w:t>
      </w:r>
    </w:p>
    <w:p w14:paraId="2D28D114" w14:textId="77777777" w:rsidR="00FD7EB0" w:rsidRPr="001A5C7B" w:rsidRDefault="00FD7EB0" w:rsidP="00FD7EB0">
      <w:hyperlink r:id="rId10" w:history="1">
        <w:r w:rsidRPr="0099620B">
          <w:rPr>
            <w:rStyle w:val="Hyperlink"/>
          </w:rPr>
          <w:t>saautismstrategy@sa.gov.au</w:t>
        </w:r>
      </w:hyperlink>
    </w:p>
    <w:p w14:paraId="11E9C8CE" w14:textId="77777777" w:rsidR="00FD7EB0" w:rsidRDefault="00FD7EB0" w:rsidP="00FD7EB0">
      <w:r>
        <w:t>You can visit our website.</w:t>
      </w:r>
    </w:p>
    <w:p w14:paraId="50C946D3" w14:textId="77777777" w:rsidR="00FD7EB0" w:rsidRPr="001A5C7B" w:rsidRDefault="00FD7EB0" w:rsidP="00FD7EB0">
      <w:hyperlink r:id="rId11" w:history="1">
        <w:r w:rsidRPr="00274E52">
          <w:rPr>
            <w:rStyle w:val="Hyperlink"/>
          </w:rPr>
          <w:t>autismstrategy.sa.gov.au</w:t>
        </w:r>
      </w:hyperlink>
      <w:r>
        <w:t xml:space="preserve"> </w:t>
      </w:r>
    </w:p>
    <w:p w14:paraId="17658F7D" w14:textId="77777777" w:rsidR="001B4F79" w:rsidRPr="001B4F79" w:rsidRDefault="001B4F79" w:rsidP="00FD7EB0">
      <w:bookmarkStart w:id="16" w:name="_Toc513644164"/>
      <w:bookmarkStart w:id="17" w:name="_Ref113483612"/>
      <w:r w:rsidRPr="001B4F79">
        <w:br w:type="page"/>
      </w:r>
    </w:p>
    <w:p w14:paraId="780F09F8" w14:textId="3D704721" w:rsidR="003C25FD" w:rsidRDefault="003C25FD" w:rsidP="00366C70">
      <w:pPr>
        <w:pStyle w:val="Heading2"/>
        <w:spacing w:before="360" w:after="0"/>
      </w:pPr>
      <w:bookmarkStart w:id="18" w:name="_Ref137564230"/>
      <w:bookmarkStart w:id="19" w:name="_Toc208564106"/>
      <w:r>
        <w:lastRenderedPageBreak/>
        <w:t>Word list</w:t>
      </w:r>
      <w:bookmarkEnd w:id="16"/>
      <w:bookmarkEnd w:id="17"/>
      <w:bookmarkEnd w:id="18"/>
      <w:bookmarkEnd w:id="19"/>
    </w:p>
    <w:p w14:paraId="73FE76A3" w14:textId="77777777" w:rsidR="00847C34" w:rsidRPr="00847C34" w:rsidRDefault="00847C34" w:rsidP="00FD7EB0">
      <w:pPr>
        <w:rPr>
          <w:lang w:val="x-none" w:eastAsia="x-none"/>
        </w:rPr>
      </w:pPr>
      <w:r w:rsidRPr="00487E74">
        <w:t xml:space="preserve">This list explains what the </w:t>
      </w:r>
      <w:r w:rsidRPr="007D1C1B">
        <w:rPr>
          <w:rStyle w:val="Strong"/>
        </w:rPr>
        <w:t>bold</w:t>
      </w:r>
      <w:r w:rsidRPr="00487E74">
        <w:t xml:space="preserve"> words in this document mean.</w:t>
      </w:r>
    </w:p>
    <w:p w14:paraId="5B035986" w14:textId="77777777" w:rsidR="00FD7EB0" w:rsidRDefault="00FD7EB0" w:rsidP="00393CDC">
      <w:pPr>
        <w:pStyle w:val="WordListTerm"/>
      </w:pPr>
      <w:r>
        <w:t>Accessible</w:t>
      </w:r>
    </w:p>
    <w:p w14:paraId="2A8E5906" w14:textId="77777777" w:rsidR="00FD7EB0" w:rsidRDefault="00FD7EB0" w:rsidP="00FD7EB0">
      <w:r>
        <w:t>When something is accessible, it is easy to:</w:t>
      </w:r>
    </w:p>
    <w:p w14:paraId="31FA11DF" w14:textId="77777777" w:rsidR="00FD7EB0" w:rsidRDefault="00FD7EB0" w:rsidP="00FD7EB0">
      <w:pPr>
        <w:pStyle w:val="ListParagraph"/>
        <w:numPr>
          <w:ilvl w:val="0"/>
          <w:numId w:val="1"/>
        </w:numPr>
      </w:pPr>
      <w:r>
        <w:t>find and use</w:t>
      </w:r>
    </w:p>
    <w:p w14:paraId="618C77EB" w14:textId="77777777" w:rsidR="00FD7EB0" w:rsidRPr="00E4312B" w:rsidRDefault="00FD7EB0" w:rsidP="00FD7EB0">
      <w:pPr>
        <w:pStyle w:val="ListParagraph"/>
        <w:numPr>
          <w:ilvl w:val="0"/>
          <w:numId w:val="1"/>
        </w:numPr>
      </w:pPr>
      <w:r>
        <w:t>move around in.</w:t>
      </w:r>
    </w:p>
    <w:p w14:paraId="64E15F64" w14:textId="77777777" w:rsidR="00FD7EB0" w:rsidRPr="00553F05" w:rsidRDefault="00FD7EB0" w:rsidP="00553F05">
      <w:pPr>
        <w:pStyle w:val="WordListTerm"/>
      </w:pPr>
      <w:r w:rsidRPr="00553F05">
        <w:t>Autism</w:t>
      </w:r>
    </w:p>
    <w:p w14:paraId="3515642F" w14:textId="77777777" w:rsidR="00FD7EB0" w:rsidRDefault="00FD7EB0" w:rsidP="00FD7EB0">
      <w:r>
        <w:t xml:space="preserve">Autism can </w:t>
      </w:r>
      <w:r w:rsidRPr="009B3330">
        <w:t>affect</w:t>
      </w:r>
      <w:r>
        <w:t> </w:t>
      </w:r>
      <w:r w:rsidRPr="009B3330">
        <w:t>how</w:t>
      </w:r>
      <w:r>
        <w:t> </w:t>
      </w:r>
      <w:r w:rsidRPr="009B3330">
        <w:t>you:</w:t>
      </w:r>
    </w:p>
    <w:p w14:paraId="10B12549" w14:textId="77777777" w:rsidR="00FD7EB0" w:rsidRPr="009B3330" w:rsidRDefault="00FD7EB0" w:rsidP="00FD7EB0">
      <w:pPr>
        <w:pStyle w:val="ListParagraph"/>
        <w:numPr>
          <w:ilvl w:val="0"/>
          <w:numId w:val="2"/>
        </w:numPr>
        <w:ind w:left="714" w:hanging="357"/>
      </w:pPr>
      <w:r w:rsidRPr="009B3330">
        <w:t xml:space="preserve">think </w:t>
      </w:r>
    </w:p>
    <w:p w14:paraId="76F01C8F" w14:textId="77777777" w:rsidR="00FD7EB0" w:rsidRPr="009B3330" w:rsidRDefault="00FD7EB0" w:rsidP="00FD7EB0">
      <w:pPr>
        <w:pStyle w:val="ListParagraph"/>
        <w:numPr>
          <w:ilvl w:val="0"/>
          <w:numId w:val="2"/>
        </w:numPr>
        <w:ind w:left="714" w:hanging="357"/>
      </w:pPr>
      <w:r w:rsidRPr="009B3330">
        <w:t>feel</w:t>
      </w:r>
    </w:p>
    <w:p w14:paraId="74849F3E" w14:textId="77777777" w:rsidR="00FD7EB0" w:rsidRPr="009B3330" w:rsidRDefault="00FD7EB0" w:rsidP="00FD7EB0">
      <w:pPr>
        <w:pStyle w:val="ListParagraph"/>
        <w:numPr>
          <w:ilvl w:val="0"/>
          <w:numId w:val="2"/>
        </w:numPr>
        <w:ind w:left="714" w:hanging="357"/>
      </w:pPr>
      <w:r w:rsidRPr="009B3330">
        <w:t>communicate</w:t>
      </w:r>
    </w:p>
    <w:p w14:paraId="1EDE131F" w14:textId="77777777" w:rsidR="00FD7EB0" w:rsidRPr="00771334" w:rsidRDefault="00FD7EB0" w:rsidP="00FD7EB0">
      <w:pPr>
        <w:pStyle w:val="ListParagraph"/>
        <w:numPr>
          <w:ilvl w:val="0"/>
          <w:numId w:val="2"/>
        </w:numPr>
      </w:pPr>
      <w:r>
        <w:t>understand people</w:t>
      </w:r>
      <w:r w:rsidRPr="009B3330">
        <w:t>.</w:t>
      </w:r>
    </w:p>
    <w:p w14:paraId="48906101" w14:textId="77777777" w:rsidR="00FD7EB0" w:rsidRDefault="00FD7EB0" w:rsidP="00393CDC">
      <w:pPr>
        <w:pStyle w:val="WordListTerm"/>
      </w:pPr>
      <w:r>
        <w:t>Barrier</w:t>
      </w:r>
    </w:p>
    <w:p w14:paraId="65E64DE9" w14:textId="77777777" w:rsidR="00FD7EB0" w:rsidRPr="006B7895" w:rsidRDefault="00FD7EB0" w:rsidP="00FD7EB0">
      <w:r w:rsidRPr="006B7895">
        <w:t>A barrier is something that stops you from doing what</w:t>
      </w:r>
      <w:r>
        <w:t> </w:t>
      </w:r>
      <w:r w:rsidRPr="006B7895">
        <w:t>you:</w:t>
      </w:r>
    </w:p>
    <w:p w14:paraId="4F47C8B9" w14:textId="77777777" w:rsidR="00FD7EB0" w:rsidRPr="006B7895" w:rsidRDefault="00FD7EB0" w:rsidP="00FD7EB0">
      <w:pPr>
        <w:pStyle w:val="ListParagraph"/>
        <w:numPr>
          <w:ilvl w:val="0"/>
          <w:numId w:val="1"/>
        </w:numPr>
      </w:pPr>
      <w:r w:rsidRPr="006B7895">
        <w:t>need to do</w:t>
      </w:r>
    </w:p>
    <w:p w14:paraId="0FEC3C53" w14:textId="77777777" w:rsidR="00FD7EB0" w:rsidRDefault="00FD7EB0" w:rsidP="00FD7EB0">
      <w:pPr>
        <w:pStyle w:val="ListParagraph"/>
        <w:numPr>
          <w:ilvl w:val="0"/>
          <w:numId w:val="1"/>
        </w:numPr>
      </w:pPr>
      <w:r w:rsidRPr="006B7895">
        <w:t>want to do.</w:t>
      </w:r>
    </w:p>
    <w:p w14:paraId="74D2EAD4" w14:textId="77777777" w:rsidR="00FD7EB0" w:rsidRDefault="00FD7EB0" w:rsidP="00393CDC">
      <w:pPr>
        <w:pStyle w:val="WordListTerm"/>
      </w:pPr>
      <w:r>
        <w:t>Companion Card</w:t>
      </w:r>
    </w:p>
    <w:p w14:paraId="5A87CD70" w14:textId="77777777" w:rsidR="00FD7EB0" w:rsidRDefault="00FD7EB0" w:rsidP="00FD7EB0">
      <w:r>
        <w:t>A Companion Card lets some people with disability take a support worker to an event or activity for free.</w:t>
      </w:r>
    </w:p>
    <w:p w14:paraId="26E1166F" w14:textId="77777777" w:rsidR="00FD7EB0" w:rsidRDefault="00FD7EB0" w:rsidP="00393CDC">
      <w:pPr>
        <w:pStyle w:val="WordListTerm"/>
      </w:pPr>
      <w:r>
        <w:t>Data</w:t>
      </w:r>
    </w:p>
    <w:p w14:paraId="24266483" w14:textId="6323BDF5" w:rsidR="00FD7EB0" w:rsidRDefault="00FD7EB0" w:rsidP="00FD7EB0">
      <w:r w:rsidRPr="00BE3153">
        <w:t>Data includes information and facts we collect to help us learn about</w:t>
      </w:r>
      <w:r w:rsidR="00977A24">
        <w:t> </w:t>
      </w:r>
      <w:r w:rsidRPr="00BE3153">
        <w:t>something.</w:t>
      </w:r>
    </w:p>
    <w:p w14:paraId="6FEAB44D" w14:textId="77777777" w:rsidR="00FD7EB0" w:rsidRDefault="00FD7EB0" w:rsidP="00393CDC">
      <w:pPr>
        <w:pStyle w:val="WordListTerm"/>
      </w:pPr>
      <w:r>
        <w:lastRenderedPageBreak/>
        <w:t>Diagnosis</w:t>
      </w:r>
    </w:p>
    <w:p w14:paraId="1A13EF74" w14:textId="77777777" w:rsidR="00FD7EB0" w:rsidRDefault="00FD7EB0" w:rsidP="00FD7EB0">
      <w:r>
        <w:t>A diagnosis is when a doctor:</w:t>
      </w:r>
    </w:p>
    <w:p w14:paraId="09D5E3D3" w14:textId="77777777" w:rsidR="00FD7EB0" w:rsidRDefault="00FD7EB0" w:rsidP="00FD7EB0">
      <w:pPr>
        <w:pStyle w:val="ListParagraph"/>
        <w:numPr>
          <w:ilvl w:val="0"/>
          <w:numId w:val="2"/>
        </w:numPr>
      </w:pPr>
      <w:r>
        <w:t>checks your health</w:t>
      </w:r>
    </w:p>
    <w:p w14:paraId="6D91CF58" w14:textId="77777777" w:rsidR="00FD7EB0" w:rsidRPr="00DB0295" w:rsidRDefault="00FD7EB0" w:rsidP="00FD7EB0">
      <w:pPr>
        <w:pStyle w:val="ListParagraph"/>
        <w:numPr>
          <w:ilvl w:val="0"/>
          <w:numId w:val="2"/>
        </w:numPr>
      </w:pPr>
      <w:r>
        <w:t>says what health condition they think you have.</w:t>
      </w:r>
    </w:p>
    <w:p w14:paraId="0DCC5DEE" w14:textId="77777777" w:rsidR="00FD7EB0" w:rsidRPr="00977A24" w:rsidRDefault="00FD7EB0" w:rsidP="00977A24">
      <w:pPr>
        <w:pStyle w:val="WordListTerm"/>
      </w:pPr>
      <w:r w:rsidRPr="00977A24">
        <w:t>Grant</w:t>
      </w:r>
    </w:p>
    <w:p w14:paraId="743C29C8" w14:textId="77777777" w:rsidR="00FD7EB0" w:rsidRPr="00BE3153" w:rsidRDefault="00FD7EB0" w:rsidP="00FD7EB0">
      <w:r>
        <w:t>Grants are m</w:t>
      </w:r>
      <w:r w:rsidRPr="00BE3153">
        <w:t>oney from the government to pay for</w:t>
      </w:r>
      <w:r>
        <w:t> </w:t>
      </w:r>
      <w:r w:rsidRPr="00BE3153">
        <w:t>important work that helps others.</w:t>
      </w:r>
    </w:p>
    <w:p w14:paraId="431BD1F2" w14:textId="77777777" w:rsidR="00FD7EB0" w:rsidRPr="00977A24" w:rsidRDefault="00FD7EB0" w:rsidP="00977A24">
      <w:pPr>
        <w:pStyle w:val="WordListTerm"/>
      </w:pPr>
      <w:r w:rsidRPr="00977A24">
        <w:t>Justice system</w:t>
      </w:r>
    </w:p>
    <w:p w14:paraId="1D520729" w14:textId="77777777" w:rsidR="00FD7EB0" w:rsidRPr="003C4764" w:rsidRDefault="00FD7EB0" w:rsidP="00FD7EB0">
      <w:r w:rsidRPr="00F65035">
        <w:t xml:space="preserve">The justice system </w:t>
      </w:r>
      <w:r w:rsidRPr="003C4764">
        <w:t>includes:</w:t>
      </w:r>
    </w:p>
    <w:p w14:paraId="6EE965FD" w14:textId="77777777" w:rsidR="00FD7EB0" w:rsidRPr="003C4764" w:rsidRDefault="00FD7EB0" w:rsidP="00FD7EB0">
      <w:pPr>
        <w:pStyle w:val="ListParagraph"/>
        <w:numPr>
          <w:ilvl w:val="0"/>
          <w:numId w:val="1"/>
        </w:numPr>
      </w:pPr>
      <w:r w:rsidRPr="003C4764">
        <w:t>prisons</w:t>
      </w:r>
    </w:p>
    <w:p w14:paraId="0AFAA0A9" w14:textId="77777777" w:rsidR="00FD7EB0" w:rsidRPr="003C4764" w:rsidRDefault="00FD7EB0" w:rsidP="00FD7EB0">
      <w:pPr>
        <w:pStyle w:val="ListParagraph"/>
        <w:numPr>
          <w:ilvl w:val="0"/>
          <w:numId w:val="1"/>
        </w:numPr>
      </w:pPr>
      <w:r w:rsidRPr="003C4764">
        <w:t>the courts</w:t>
      </w:r>
    </w:p>
    <w:p w14:paraId="4BF22FB6" w14:textId="77777777" w:rsidR="00FD7EB0" w:rsidRPr="003C4764" w:rsidRDefault="00FD7EB0" w:rsidP="00FD7EB0">
      <w:pPr>
        <w:pStyle w:val="ListParagraph"/>
        <w:numPr>
          <w:ilvl w:val="0"/>
          <w:numId w:val="1"/>
        </w:numPr>
      </w:pPr>
      <w:r w:rsidRPr="003C4764">
        <w:t>police</w:t>
      </w:r>
    </w:p>
    <w:p w14:paraId="251D3B6D" w14:textId="77777777" w:rsidR="00FD7EB0" w:rsidRDefault="00FD7EB0" w:rsidP="00FD7EB0">
      <w:pPr>
        <w:pStyle w:val="ListParagraph"/>
        <w:numPr>
          <w:ilvl w:val="0"/>
          <w:numId w:val="1"/>
        </w:numPr>
      </w:pPr>
      <w:r w:rsidRPr="003C4764">
        <w:t>the law.</w:t>
      </w:r>
    </w:p>
    <w:p w14:paraId="6D7D840F" w14:textId="77777777" w:rsidR="00FD7EB0" w:rsidRDefault="00FD7EB0" w:rsidP="00977A24">
      <w:pPr>
        <w:pStyle w:val="WordListTerm"/>
      </w:pPr>
      <w:r>
        <w:t>Multicultural</w:t>
      </w:r>
    </w:p>
    <w:p w14:paraId="03402DE3" w14:textId="77777777" w:rsidR="00FD7EB0" w:rsidRPr="00DF1BDF" w:rsidRDefault="00FD7EB0" w:rsidP="00FD7EB0">
      <w:r>
        <w:t>Multicultural communities include</w:t>
      </w:r>
      <w:r w:rsidRPr="00DF1BDF">
        <w:t xml:space="preserve"> people</w:t>
      </w:r>
      <w:r>
        <w:t xml:space="preserve"> who</w:t>
      </w:r>
      <w:r w:rsidRPr="00DF1BDF">
        <w:t>:</w:t>
      </w:r>
    </w:p>
    <w:p w14:paraId="502D0972" w14:textId="77777777" w:rsidR="00FD7EB0" w:rsidRPr="00DF1BDF" w:rsidRDefault="00FD7EB0" w:rsidP="00FD7EB0">
      <w:pPr>
        <w:pStyle w:val="ListParagraph"/>
        <w:numPr>
          <w:ilvl w:val="0"/>
          <w:numId w:val="1"/>
        </w:numPr>
      </w:pPr>
      <w:r>
        <w:t xml:space="preserve">come </w:t>
      </w:r>
      <w:r w:rsidRPr="00DF1BDF">
        <w:t>from different cultures and backgrounds</w:t>
      </w:r>
    </w:p>
    <w:p w14:paraId="6AD04C28" w14:textId="77777777" w:rsidR="00FD7EB0" w:rsidRPr="00F65035" w:rsidRDefault="00FD7EB0" w:rsidP="00FD7EB0">
      <w:pPr>
        <w:pStyle w:val="ListParagraph"/>
        <w:numPr>
          <w:ilvl w:val="0"/>
          <w:numId w:val="1"/>
        </w:numPr>
      </w:pPr>
      <w:r w:rsidRPr="00DF1BDF">
        <w:t xml:space="preserve">speak </w:t>
      </w:r>
      <w:r>
        <w:t xml:space="preserve">different </w:t>
      </w:r>
      <w:r w:rsidRPr="00DF1BDF">
        <w:t>languages.</w:t>
      </w:r>
    </w:p>
    <w:p w14:paraId="54068108" w14:textId="77777777" w:rsidR="00FD7EB0" w:rsidRPr="00977A24" w:rsidRDefault="00FD7EB0" w:rsidP="00977A24">
      <w:pPr>
        <w:pStyle w:val="WordListTerm"/>
      </w:pPr>
      <w:r w:rsidRPr="00977A24">
        <w:t>Neurodiversity</w:t>
      </w:r>
    </w:p>
    <w:p w14:paraId="1890FC55" w14:textId="77777777" w:rsidR="00FD7EB0" w:rsidRPr="006B7895" w:rsidRDefault="00FD7EB0" w:rsidP="00FD7EB0">
      <w:r>
        <w:t>Neurodiversity is the different ways people’s brains can work.</w:t>
      </w:r>
    </w:p>
    <w:p w14:paraId="38E0B4B0" w14:textId="77777777" w:rsidR="00553F05" w:rsidRDefault="00553F05">
      <w:pPr>
        <w:spacing w:before="0" w:after="0" w:line="240" w:lineRule="auto"/>
        <w:rPr>
          <w:rFonts w:cs="Times New Roman"/>
          <w:b/>
          <w:bCs/>
          <w:color w:val="91447F"/>
          <w:szCs w:val="26"/>
        </w:rPr>
      </w:pPr>
      <w:r>
        <w:br w:type="page"/>
      </w:r>
    </w:p>
    <w:p w14:paraId="0D2CF5FD" w14:textId="2223221F" w:rsidR="00FD7EB0" w:rsidRDefault="00FD7EB0" w:rsidP="00393CDC">
      <w:pPr>
        <w:pStyle w:val="WordListTerm"/>
      </w:pPr>
      <w:r>
        <w:lastRenderedPageBreak/>
        <w:t>Out-of-home care</w:t>
      </w:r>
    </w:p>
    <w:p w14:paraId="10E5ABBA" w14:textId="77777777" w:rsidR="00FD7EB0" w:rsidRPr="00E4312B" w:rsidRDefault="00FD7EB0" w:rsidP="00FD7EB0">
      <w:r w:rsidRPr="00E4312B">
        <w:t>Out-of-home care is housing for a child who:</w:t>
      </w:r>
    </w:p>
    <w:p w14:paraId="55F9B69E" w14:textId="77777777" w:rsidR="00FD7EB0" w:rsidRPr="00E4312B" w:rsidRDefault="00FD7EB0" w:rsidP="00FD7EB0">
      <w:pPr>
        <w:pStyle w:val="ListParagraph"/>
        <w:numPr>
          <w:ilvl w:val="0"/>
          <w:numId w:val="1"/>
        </w:numPr>
      </w:pPr>
      <w:r w:rsidRPr="00E4312B">
        <w:t>can’t live with their parents or carer</w:t>
      </w:r>
    </w:p>
    <w:p w14:paraId="67DFA024" w14:textId="77777777" w:rsidR="00FD7EB0" w:rsidRDefault="00FD7EB0" w:rsidP="00FD7EB0">
      <w:pPr>
        <w:pStyle w:val="ListParagraph"/>
        <w:numPr>
          <w:ilvl w:val="0"/>
          <w:numId w:val="1"/>
        </w:numPr>
      </w:pPr>
      <w:r w:rsidRPr="00E4312B">
        <w:t>might live with a different family.</w:t>
      </w:r>
    </w:p>
    <w:p w14:paraId="090F6FA1" w14:textId="77777777" w:rsidR="00FD7EB0" w:rsidRDefault="00FD7EB0" w:rsidP="00393CDC">
      <w:pPr>
        <w:pStyle w:val="WordListTerm"/>
      </w:pPr>
      <w:r>
        <w:t>Strategy</w:t>
      </w:r>
    </w:p>
    <w:p w14:paraId="303A3234" w14:textId="77777777" w:rsidR="00FD7EB0" w:rsidRPr="00851F8B" w:rsidRDefault="00FD7EB0" w:rsidP="00FD7EB0">
      <w:pPr>
        <w:rPr>
          <w:rStyle w:val="Strong"/>
        </w:rPr>
      </w:pPr>
      <w:r>
        <w:t>A</w:t>
      </w:r>
      <w:r w:rsidRPr="00F543F4">
        <w:t xml:space="preserve"> strategy is</w:t>
      </w:r>
      <w:r>
        <w:t xml:space="preserve"> a government plan for how to do things in the future.</w:t>
      </w:r>
    </w:p>
    <w:p w14:paraId="414793E9" w14:textId="7F6D2154" w:rsidR="00DB0295" w:rsidRPr="001B4F79" w:rsidRDefault="00DB0295" w:rsidP="00553F05">
      <w:pPr>
        <w:spacing w:before="8040"/>
      </w:pPr>
    </w:p>
    <w:p w14:paraId="2F202980" w14:textId="140D275E" w:rsidR="00FD7EB0" w:rsidRPr="00F858CC" w:rsidRDefault="00FD7EB0" w:rsidP="00FD7EB0">
      <w:pPr>
        <w:rPr>
          <w:szCs w:val="28"/>
        </w:rPr>
      </w:pPr>
      <w:r w:rsidRPr="00F858CC">
        <w:rPr>
          <w:szCs w:val="28"/>
        </w:rPr>
        <w:t xml:space="preserve">The Information Access Group created this </w:t>
      </w:r>
      <w:r>
        <w:rPr>
          <w:szCs w:val="28"/>
        </w:rPr>
        <w:t xml:space="preserve">text-only </w:t>
      </w:r>
      <w:r w:rsidRPr="00F858CC">
        <w:rPr>
          <w:szCs w:val="28"/>
        </w:rPr>
        <w:t>Easy Read document</w:t>
      </w:r>
      <w:r>
        <w:rPr>
          <w:szCs w:val="28"/>
        </w:rPr>
        <w:t>.</w:t>
      </w:r>
      <w:r w:rsidRPr="00F858CC">
        <w:rPr>
          <w:szCs w:val="28"/>
        </w:rPr>
        <w:t xml:space="preserve"> For any enquiries, please visit </w:t>
      </w:r>
      <w:hyperlink r:id="rId12" w:history="1">
        <w:r w:rsidRPr="00F858CC">
          <w:rPr>
            <w:rStyle w:val="Hyperlink"/>
            <w:szCs w:val="28"/>
          </w:rPr>
          <w:t>www.informationaccessgroup.com</w:t>
        </w:r>
      </w:hyperlink>
      <w:r w:rsidRPr="00F858CC">
        <w:rPr>
          <w:szCs w:val="28"/>
        </w:rPr>
        <w:t>. Quote</w:t>
      </w:r>
      <w:r>
        <w:rPr>
          <w:szCs w:val="28"/>
        </w:rPr>
        <w:t> </w:t>
      </w:r>
      <w:r w:rsidRPr="00F858CC">
        <w:rPr>
          <w:szCs w:val="28"/>
        </w:rPr>
        <w:t>job number 6429.</w:t>
      </w:r>
    </w:p>
    <w:p w14:paraId="7F7AEEDD" w14:textId="77777777" w:rsidR="00644C39" w:rsidRPr="00336C43" w:rsidRDefault="00644C39" w:rsidP="00FD7EB0">
      <w:pPr>
        <w:rPr>
          <w:sz w:val="16"/>
          <w:szCs w:val="16"/>
        </w:rPr>
      </w:pPr>
    </w:p>
    <w:sectPr w:rsidR="00644C39" w:rsidRPr="00336C43" w:rsidSect="00FD7EB0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7739B" w14:textId="77777777" w:rsidR="004C3CED" w:rsidRDefault="004C3CED" w:rsidP="00134CC3">
      <w:pPr>
        <w:spacing w:before="0" w:after="0" w:line="240" w:lineRule="auto"/>
      </w:pPr>
      <w:r>
        <w:separator/>
      </w:r>
    </w:p>
  </w:endnote>
  <w:endnote w:type="continuationSeparator" w:id="0">
    <w:p w14:paraId="7834BE72" w14:textId="77777777" w:rsidR="004C3CED" w:rsidRDefault="004C3CED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ADC9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BACAF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B0AA" w14:textId="0EDB36F9" w:rsidR="003C25FD" w:rsidRPr="00FD7EB0" w:rsidRDefault="003C25FD" w:rsidP="00553F05">
    <w:pPr>
      <w:pStyle w:val="Footer"/>
      <w:framePr w:w="1863" w:wrap="around" w:vAnchor="text" w:hAnchor="page" w:x="4818" w:y="-5"/>
      <w:jc w:val="center"/>
      <w:rPr>
        <w:rStyle w:val="PageNumber"/>
        <w:color w:val="auto"/>
      </w:rPr>
    </w:pPr>
    <w:r w:rsidRPr="00FD7EB0">
      <w:rPr>
        <w:rStyle w:val="PageNumber"/>
        <w:color w:val="auto"/>
      </w:rPr>
      <w:t xml:space="preserve">Page </w:t>
    </w:r>
    <w:r w:rsidRPr="00FD7EB0">
      <w:rPr>
        <w:rStyle w:val="PageNumber"/>
        <w:color w:val="auto"/>
      </w:rPr>
      <w:fldChar w:fldCharType="begin"/>
    </w:r>
    <w:r w:rsidRPr="00FD7EB0">
      <w:rPr>
        <w:rStyle w:val="PageNumber"/>
        <w:color w:val="auto"/>
      </w:rPr>
      <w:instrText xml:space="preserve">PAGE  </w:instrText>
    </w:r>
    <w:r w:rsidRPr="00FD7EB0">
      <w:rPr>
        <w:rStyle w:val="PageNumber"/>
        <w:color w:val="auto"/>
      </w:rPr>
      <w:fldChar w:fldCharType="separate"/>
    </w:r>
    <w:r w:rsidR="006230F6" w:rsidRPr="00FD7EB0">
      <w:rPr>
        <w:rStyle w:val="PageNumber"/>
        <w:color w:val="auto"/>
      </w:rPr>
      <w:t>9</w:t>
    </w:r>
    <w:r w:rsidRPr="00FD7EB0">
      <w:rPr>
        <w:rStyle w:val="PageNumber"/>
        <w:color w:val="auto"/>
      </w:rPr>
      <w:fldChar w:fldCharType="end"/>
    </w:r>
    <w:r w:rsidR="00D34DAB" w:rsidRPr="00FD7EB0">
      <w:rPr>
        <w:rStyle w:val="PageNumber"/>
        <w:color w:val="auto"/>
      </w:rPr>
      <w:t xml:space="preserve"> of </w:t>
    </w:r>
    <w:r w:rsidR="00D34DAB" w:rsidRPr="00FD7EB0">
      <w:rPr>
        <w:rStyle w:val="PageNumber"/>
        <w:color w:val="auto"/>
      </w:rPr>
      <w:fldChar w:fldCharType="begin"/>
    </w:r>
    <w:r w:rsidR="00D34DAB" w:rsidRPr="00FD7EB0">
      <w:rPr>
        <w:rStyle w:val="PageNumber"/>
        <w:color w:val="auto"/>
      </w:rPr>
      <w:instrText xml:space="preserve"> NUMPAGES   \* MERGEFORMAT </w:instrText>
    </w:r>
    <w:r w:rsidR="00D34DAB" w:rsidRPr="00FD7EB0">
      <w:rPr>
        <w:rStyle w:val="PageNumber"/>
        <w:color w:val="auto"/>
      </w:rPr>
      <w:fldChar w:fldCharType="separate"/>
    </w:r>
    <w:r w:rsidR="00D34DAB" w:rsidRPr="00FD7EB0">
      <w:rPr>
        <w:rStyle w:val="PageNumber"/>
        <w:color w:val="auto"/>
      </w:rPr>
      <w:t>10</w:t>
    </w:r>
    <w:r w:rsidR="00D34DAB" w:rsidRPr="00FD7EB0">
      <w:rPr>
        <w:rStyle w:val="PageNumber"/>
        <w:color w:val="auto"/>
      </w:rPr>
      <w:fldChar w:fldCharType="end"/>
    </w:r>
  </w:p>
  <w:p w14:paraId="0BAE623F" w14:textId="4F6588D7" w:rsidR="00290F99" w:rsidRDefault="00290F9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C249" w14:textId="3EA6E142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0F754" w14:textId="77777777" w:rsidR="004C3CED" w:rsidRDefault="004C3CED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7F037F1" w14:textId="77777777" w:rsidR="004C3CED" w:rsidRDefault="004C3CED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F22E" w14:textId="3E366D71" w:rsidR="00051843" w:rsidRDefault="00051843" w:rsidP="00051843">
    <w:pPr>
      <w:pStyle w:val="Header"/>
      <w:tabs>
        <w:tab w:val="clear" w:pos="4513"/>
        <w:tab w:val="clear" w:pos="9026"/>
        <w:tab w:val="left" w:pos="5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0289"/>
    <w:multiLevelType w:val="hybridMultilevel"/>
    <w:tmpl w:val="D94CE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64A8"/>
    <w:multiLevelType w:val="hybridMultilevel"/>
    <w:tmpl w:val="CA7C8272"/>
    <w:lvl w:ilvl="0" w:tplc="BC3AAD5A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2AE"/>
    <w:multiLevelType w:val="hybridMultilevel"/>
    <w:tmpl w:val="EEB05446"/>
    <w:lvl w:ilvl="0" w:tplc="1B4A68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615D2"/>
    <w:multiLevelType w:val="hybridMultilevel"/>
    <w:tmpl w:val="09F07A1A"/>
    <w:lvl w:ilvl="0" w:tplc="1B4A68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016358">
    <w:abstractNumId w:val="3"/>
  </w:num>
  <w:num w:numId="2" w16cid:durableId="287199298">
    <w:abstractNumId w:val="2"/>
  </w:num>
  <w:num w:numId="3" w16cid:durableId="1268271788">
    <w:abstractNumId w:val="1"/>
  </w:num>
  <w:num w:numId="4" w16cid:durableId="83541969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74"/>
    <w:rsid w:val="00001FAC"/>
    <w:rsid w:val="00003F3E"/>
    <w:rsid w:val="00005C79"/>
    <w:rsid w:val="00005C84"/>
    <w:rsid w:val="0000729C"/>
    <w:rsid w:val="00010060"/>
    <w:rsid w:val="00012016"/>
    <w:rsid w:val="000131A3"/>
    <w:rsid w:val="0001382A"/>
    <w:rsid w:val="0001606C"/>
    <w:rsid w:val="00017C44"/>
    <w:rsid w:val="00020CAC"/>
    <w:rsid w:val="000239F0"/>
    <w:rsid w:val="00023BAE"/>
    <w:rsid w:val="00025085"/>
    <w:rsid w:val="00026D9B"/>
    <w:rsid w:val="000276DA"/>
    <w:rsid w:val="0003212C"/>
    <w:rsid w:val="00034BFA"/>
    <w:rsid w:val="00034C79"/>
    <w:rsid w:val="00035D95"/>
    <w:rsid w:val="0003658A"/>
    <w:rsid w:val="00037534"/>
    <w:rsid w:val="0004229E"/>
    <w:rsid w:val="000432B1"/>
    <w:rsid w:val="00044183"/>
    <w:rsid w:val="00046373"/>
    <w:rsid w:val="000464C1"/>
    <w:rsid w:val="00047711"/>
    <w:rsid w:val="000503ED"/>
    <w:rsid w:val="00050D6D"/>
    <w:rsid w:val="00051741"/>
    <w:rsid w:val="00051843"/>
    <w:rsid w:val="00051F40"/>
    <w:rsid w:val="0005322E"/>
    <w:rsid w:val="00056175"/>
    <w:rsid w:val="000568AA"/>
    <w:rsid w:val="000568C6"/>
    <w:rsid w:val="00057492"/>
    <w:rsid w:val="000603C0"/>
    <w:rsid w:val="00060614"/>
    <w:rsid w:val="00060E3E"/>
    <w:rsid w:val="00061AAC"/>
    <w:rsid w:val="00061FF6"/>
    <w:rsid w:val="00062AA6"/>
    <w:rsid w:val="0006339E"/>
    <w:rsid w:val="00065443"/>
    <w:rsid w:val="00067033"/>
    <w:rsid w:val="0007213A"/>
    <w:rsid w:val="00073579"/>
    <w:rsid w:val="00074F07"/>
    <w:rsid w:val="00077149"/>
    <w:rsid w:val="00077282"/>
    <w:rsid w:val="00080002"/>
    <w:rsid w:val="00081601"/>
    <w:rsid w:val="00081CF6"/>
    <w:rsid w:val="0008201E"/>
    <w:rsid w:val="00082F23"/>
    <w:rsid w:val="00084AE1"/>
    <w:rsid w:val="00084F6E"/>
    <w:rsid w:val="000861C9"/>
    <w:rsid w:val="000906AA"/>
    <w:rsid w:val="0009329A"/>
    <w:rsid w:val="000A5A74"/>
    <w:rsid w:val="000A627C"/>
    <w:rsid w:val="000B1EDA"/>
    <w:rsid w:val="000B2883"/>
    <w:rsid w:val="000B4D35"/>
    <w:rsid w:val="000B686C"/>
    <w:rsid w:val="000B6C30"/>
    <w:rsid w:val="000B7387"/>
    <w:rsid w:val="000C0548"/>
    <w:rsid w:val="000C0F54"/>
    <w:rsid w:val="000C2383"/>
    <w:rsid w:val="000C25E2"/>
    <w:rsid w:val="000C3B9B"/>
    <w:rsid w:val="000C3D30"/>
    <w:rsid w:val="000C415A"/>
    <w:rsid w:val="000C7A1E"/>
    <w:rsid w:val="000C7B02"/>
    <w:rsid w:val="000D07D6"/>
    <w:rsid w:val="000D18A9"/>
    <w:rsid w:val="000D1B06"/>
    <w:rsid w:val="000D282A"/>
    <w:rsid w:val="000D2C19"/>
    <w:rsid w:val="000D7DE3"/>
    <w:rsid w:val="000D7F04"/>
    <w:rsid w:val="000E0E40"/>
    <w:rsid w:val="000E55B2"/>
    <w:rsid w:val="000E7A2F"/>
    <w:rsid w:val="000E7E60"/>
    <w:rsid w:val="000F028D"/>
    <w:rsid w:val="000F0695"/>
    <w:rsid w:val="000F0B28"/>
    <w:rsid w:val="000F10BE"/>
    <w:rsid w:val="000F2A78"/>
    <w:rsid w:val="000F413C"/>
    <w:rsid w:val="000F52F4"/>
    <w:rsid w:val="000F5778"/>
    <w:rsid w:val="00100430"/>
    <w:rsid w:val="001022C8"/>
    <w:rsid w:val="00102815"/>
    <w:rsid w:val="0010561C"/>
    <w:rsid w:val="00105901"/>
    <w:rsid w:val="001066AD"/>
    <w:rsid w:val="001110D2"/>
    <w:rsid w:val="001131E0"/>
    <w:rsid w:val="001156E7"/>
    <w:rsid w:val="00116F86"/>
    <w:rsid w:val="00117AEC"/>
    <w:rsid w:val="00120209"/>
    <w:rsid w:val="00120A79"/>
    <w:rsid w:val="00120DAC"/>
    <w:rsid w:val="00120EEC"/>
    <w:rsid w:val="001243A2"/>
    <w:rsid w:val="00124F36"/>
    <w:rsid w:val="00125509"/>
    <w:rsid w:val="001261FC"/>
    <w:rsid w:val="00134CC3"/>
    <w:rsid w:val="0013535A"/>
    <w:rsid w:val="00136523"/>
    <w:rsid w:val="00142BE6"/>
    <w:rsid w:val="00143598"/>
    <w:rsid w:val="0014402F"/>
    <w:rsid w:val="001459C2"/>
    <w:rsid w:val="00151817"/>
    <w:rsid w:val="0015329D"/>
    <w:rsid w:val="00153E51"/>
    <w:rsid w:val="00155C57"/>
    <w:rsid w:val="00157964"/>
    <w:rsid w:val="001600B3"/>
    <w:rsid w:val="0016015F"/>
    <w:rsid w:val="001601F6"/>
    <w:rsid w:val="00166E2A"/>
    <w:rsid w:val="001711FF"/>
    <w:rsid w:val="00173B3A"/>
    <w:rsid w:val="001742F3"/>
    <w:rsid w:val="001758B6"/>
    <w:rsid w:val="00176798"/>
    <w:rsid w:val="0018024C"/>
    <w:rsid w:val="001814D4"/>
    <w:rsid w:val="00182F8C"/>
    <w:rsid w:val="00185132"/>
    <w:rsid w:val="00185DAF"/>
    <w:rsid w:val="001913A3"/>
    <w:rsid w:val="00195347"/>
    <w:rsid w:val="0019631C"/>
    <w:rsid w:val="00196F6C"/>
    <w:rsid w:val="001970BE"/>
    <w:rsid w:val="001A20D1"/>
    <w:rsid w:val="001A2E5E"/>
    <w:rsid w:val="001A375B"/>
    <w:rsid w:val="001A4B9E"/>
    <w:rsid w:val="001A4BE4"/>
    <w:rsid w:val="001A5C7B"/>
    <w:rsid w:val="001A763F"/>
    <w:rsid w:val="001B1526"/>
    <w:rsid w:val="001B1575"/>
    <w:rsid w:val="001B4580"/>
    <w:rsid w:val="001B4F79"/>
    <w:rsid w:val="001C28AC"/>
    <w:rsid w:val="001C326A"/>
    <w:rsid w:val="001C3CDE"/>
    <w:rsid w:val="001C40E9"/>
    <w:rsid w:val="001C6408"/>
    <w:rsid w:val="001D0608"/>
    <w:rsid w:val="001D116F"/>
    <w:rsid w:val="001D18AC"/>
    <w:rsid w:val="001D230A"/>
    <w:rsid w:val="001D3FF9"/>
    <w:rsid w:val="001D4BE6"/>
    <w:rsid w:val="001E0B48"/>
    <w:rsid w:val="001E0FAE"/>
    <w:rsid w:val="001E532F"/>
    <w:rsid w:val="001E57AD"/>
    <w:rsid w:val="001E773F"/>
    <w:rsid w:val="001F3638"/>
    <w:rsid w:val="001F38D7"/>
    <w:rsid w:val="001F573B"/>
    <w:rsid w:val="001F7107"/>
    <w:rsid w:val="001F7D75"/>
    <w:rsid w:val="00201F36"/>
    <w:rsid w:val="00203FDC"/>
    <w:rsid w:val="002041DF"/>
    <w:rsid w:val="002061DD"/>
    <w:rsid w:val="00206F1C"/>
    <w:rsid w:val="0021361E"/>
    <w:rsid w:val="00217241"/>
    <w:rsid w:val="00217CB2"/>
    <w:rsid w:val="00220576"/>
    <w:rsid w:val="002212B6"/>
    <w:rsid w:val="00221CED"/>
    <w:rsid w:val="00222B28"/>
    <w:rsid w:val="00225B11"/>
    <w:rsid w:val="00230213"/>
    <w:rsid w:val="00230257"/>
    <w:rsid w:val="0023573F"/>
    <w:rsid w:val="00235D23"/>
    <w:rsid w:val="002363B7"/>
    <w:rsid w:val="00236622"/>
    <w:rsid w:val="002413CD"/>
    <w:rsid w:val="00241A33"/>
    <w:rsid w:val="002454BC"/>
    <w:rsid w:val="00245C14"/>
    <w:rsid w:val="00246F67"/>
    <w:rsid w:val="0025037D"/>
    <w:rsid w:val="0025072B"/>
    <w:rsid w:val="0025139A"/>
    <w:rsid w:val="00253F11"/>
    <w:rsid w:val="002560C1"/>
    <w:rsid w:val="00256914"/>
    <w:rsid w:val="00256E86"/>
    <w:rsid w:val="0026105B"/>
    <w:rsid w:val="00263587"/>
    <w:rsid w:val="002676C7"/>
    <w:rsid w:val="00270553"/>
    <w:rsid w:val="00272714"/>
    <w:rsid w:val="00275093"/>
    <w:rsid w:val="00277719"/>
    <w:rsid w:val="00281094"/>
    <w:rsid w:val="00282145"/>
    <w:rsid w:val="0028636F"/>
    <w:rsid w:val="002875DD"/>
    <w:rsid w:val="00287C77"/>
    <w:rsid w:val="0029060F"/>
    <w:rsid w:val="00290F99"/>
    <w:rsid w:val="00295B00"/>
    <w:rsid w:val="00295BFF"/>
    <w:rsid w:val="002A02BB"/>
    <w:rsid w:val="002A3384"/>
    <w:rsid w:val="002A4A0F"/>
    <w:rsid w:val="002A6B8D"/>
    <w:rsid w:val="002B0820"/>
    <w:rsid w:val="002B1E87"/>
    <w:rsid w:val="002B5278"/>
    <w:rsid w:val="002C445C"/>
    <w:rsid w:val="002C55A6"/>
    <w:rsid w:val="002C5AA5"/>
    <w:rsid w:val="002C79AC"/>
    <w:rsid w:val="002D02AD"/>
    <w:rsid w:val="002D6314"/>
    <w:rsid w:val="002D6EC8"/>
    <w:rsid w:val="002E100F"/>
    <w:rsid w:val="002E20A2"/>
    <w:rsid w:val="002E38B5"/>
    <w:rsid w:val="002E535B"/>
    <w:rsid w:val="002E5B2D"/>
    <w:rsid w:val="002E5D89"/>
    <w:rsid w:val="002E6015"/>
    <w:rsid w:val="002F1895"/>
    <w:rsid w:val="002F2A2D"/>
    <w:rsid w:val="002F2DE6"/>
    <w:rsid w:val="002F4984"/>
    <w:rsid w:val="002F7077"/>
    <w:rsid w:val="00300FF6"/>
    <w:rsid w:val="00301D76"/>
    <w:rsid w:val="00302D64"/>
    <w:rsid w:val="0030594A"/>
    <w:rsid w:val="00306AC1"/>
    <w:rsid w:val="00307AEC"/>
    <w:rsid w:val="00307CBC"/>
    <w:rsid w:val="00311832"/>
    <w:rsid w:val="00320559"/>
    <w:rsid w:val="00321077"/>
    <w:rsid w:val="003219B0"/>
    <w:rsid w:val="003255D9"/>
    <w:rsid w:val="00325DF4"/>
    <w:rsid w:val="003300FC"/>
    <w:rsid w:val="0033119E"/>
    <w:rsid w:val="0033269A"/>
    <w:rsid w:val="00332A20"/>
    <w:rsid w:val="003332F3"/>
    <w:rsid w:val="00333F97"/>
    <w:rsid w:val="003344E7"/>
    <w:rsid w:val="0033486D"/>
    <w:rsid w:val="00334A32"/>
    <w:rsid w:val="00334EEB"/>
    <w:rsid w:val="00336C43"/>
    <w:rsid w:val="00337C79"/>
    <w:rsid w:val="00337DDB"/>
    <w:rsid w:val="0034139F"/>
    <w:rsid w:val="00341735"/>
    <w:rsid w:val="00343869"/>
    <w:rsid w:val="00345859"/>
    <w:rsid w:val="00350DA1"/>
    <w:rsid w:val="003523D6"/>
    <w:rsid w:val="00355B75"/>
    <w:rsid w:val="00356A05"/>
    <w:rsid w:val="00357305"/>
    <w:rsid w:val="00361038"/>
    <w:rsid w:val="0036189F"/>
    <w:rsid w:val="00363590"/>
    <w:rsid w:val="0036372B"/>
    <w:rsid w:val="00363D0F"/>
    <w:rsid w:val="003641DA"/>
    <w:rsid w:val="00365437"/>
    <w:rsid w:val="00365F18"/>
    <w:rsid w:val="00366C70"/>
    <w:rsid w:val="00371840"/>
    <w:rsid w:val="003741D2"/>
    <w:rsid w:val="0037449D"/>
    <w:rsid w:val="00375B4C"/>
    <w:rsid w:val="0037777A"/>
    <w:rsid w:val="003816D2"/>
    <w:rsid w:val="0038327A"/>
    <w:rsid w:val="00386F3A"/>
    <w:rsid w:val="00391133"/>
    <w:rsid w:val="0039142C"/>
    <w:rsid w:val="0039374D"/>
    <w:rsid w:val="00393CDC"/>
    <w:rsid w:val="003950C6"/>
    <w:rsid w:val="00397314"/>
    <w:rsid w:val="00397682"/>
    <w:rsid w:val="003978EE"/>
    <w:rsid w:val="003A3454"/>
    <w:rsid w:val="003A3A88"/>
    <w:rsid w:val="003A5211"/>
    <w:rsid w:val="003A52BE"/>
    <w:rsid w:val="003B0746"/>
    <w:rsid w:val="003B3832"/>
    <w:rsid w:val="003B5FD8"/>
    <w:rsid w:val="003B6F09"/>
    <w:rsid w:val="003B77FF"/>
    <w:rsid w:val="003B7BE0"/>
    <w:rsid w:val="003C0CDC"/>
    <w:rsid w:val="003C1FCE"/>
    <w:rsid w:val="003C25FD"/>
    <w:rsid w:val="003C4A3D"/>
    <w:rsid w:val="003C7E4E"/>
    <w:rsid w:val="003D094C"/>
    <w:rsid w:val="003D6475"/>
    <w:rsid w:val="003D7DFB"/>
    <w:rsid w:val="003E0E59"/>
    <w:rsid w:val="003E146D"/>
    <w:rsid w:val="003E1C14"/>
    <w:rsid w:val="003E1DAD"/>
    <w:rsid w:val="003E37CC"/>
    <w:rsid w:val="003F12F9"/>
    <w:rsid w:val="003F1C1D"/>
    <w:rsid w:val="003F437C"/>
    <w:rsid w:val="003F6AD9"/>
    <w:rsid w:val="003F6B15"/>
    <w:rsid w:val="004019A6"/>
    <w:rsid w:val="004029A2"/>
    <w:rsid w:val="00402B28"/>
    <w:rsid w:val="00403A39"/>
    <w:rsid w:val="004052C5"/>
    <w:rsid w:val="00413990"/>
    <w:rsid w:val="00415C29"/>
    <w:rsid w:val="00415CD5"/>
    <w:rsid w:val="00416866"/>
    <w:rsid w:val="00417DD4"/>
    <w:rsid w:val="00425227"/>
    <w:rsid w:val="00427142"/>
    <w:rsid w:val="004273B8"/>
    <w:rsid w:val="00430AB7"/>
    <w:rsid w:val="004317FD"/>
    <w:rsid w:val="00434BBC"/>
    <w:rsid w:val="00436283"/>
    <w:rsid w:val="0043789D"/>
    <w:rsid w:val="00441B81"/>
    <w:rsid w:val="004428D8"/>
    <w:rsid w:val="00442BF3"/>
    <w:rsid w:val="00443459"/>
    <w:rsid w:val="00443E4B"/>
    <w:rsid w:val="00445B38"/>
    <w:rsid w:val="00445BBE"/>
    <w:rsid w:val="0045208A"/>
    <w:rsid w:val="0045210F"/>
    <w:rsid w:val="00453F8E"/>
    <w:rsid w:val="0046085A"/>
    <w:rsid w:val="00461B6A"/>
    <w:rsid w:val="00462255"/>
    <w:rsid w:val="00462B53"/>
    <w:rsid w:val="00463323"/>
    <w:rsid w:val="00470848"/>
    <w:rsid w:val="00476065"/>
    <w:rsid w:val="004777B8"/>
    <w:rsid w:val="00480462"/>
    <w:rsid w:val="00482C02"/>
    <w:rsid w:val="0048625D"/>
    <w:rsid w:val="00487E74"/>
    <w:rsid w:val="00491930"/>
    <w:rsid w:val="004938F4"/>
    <w:rsid w:val="00494D54"/>
    <w:rsid w:val="00494FB2"/>
    <w:rsid w:val="00495C4F"/>
    <w:rsid w:val="0049616A"/>
    <w:rsid w:val="00497FB3"/>
    <w:rsid w:val="004A257D"/>
    <w:rsid w:val="004A5CC1"/>
    <w:rsid w:val="004A776E"/>
    <w:rsid w:val="004B0454"/>
    <w:rsid w:val="004B2099"/>
    <w:rsid w:val="004B407C"/>
    <w:rsid w:val="004C0606"/>
    <w:rsid w:val="004C1836"/>
    <w:rsid w:val="004C2D97"/>
    <w:rsid w:val="004C3A6A"/>
    <w:rsid w:val="004C3CED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081B"/>
    <w:rsid w:val="004E155A"/>
    <w:rsid w:val="004E2588"/>
    <w:rsid w:val="004E277B"/>
    <w:rsid w:val="004E297B"/>
    <w:rsid w:val="004F04C6"/>
    <w:rsid w:val="004F1E30"/>
    <w:rsid w:val="004F2F8E"/>
    <w:rsid w:val="004F5039"/>
    <w:rsid w:val="004F6903"/>
    <w:rsid w:val="004F7693"/>
    <w:rsid w:val="004F7B98"/>
    <w:rsid w:val="00501490"/>
    <w:rsid w:val="00502147"/>
    <w:rsid w:val="00502156"/>
    <w:rsid w:val="00502302"/>
    <w:rsid w:val="0050252C"/>
    <w:rsid w:val="00503034"/>
    <w:rsid w:val="00503F78"/>
    <w:rsid w:val="0050524F"/>
    <w:rsid w:val="005075E5"/>
    <w:rsid w:val="00510AA0"/>
    <w:rsid w:val="00511373"/>
    <w:rsid w:val="005117DB"/>
    <w:rsid w:val="005138AF"/>
    <w:rsid w:val="00516FB7"/>
    <w:rsid w:val="00520927"/>
    <w:rsid w:val="00520AAD"/>
    <w:rsid w:val="0052136E"/>
    <w:rsid w:val="0052434D"/>
    <w:rsid w:val="005243C9"/>
    <w:rsid w:val="005243E2"/>
    <w:rsid w:val="00527BC5"/>
    <w:rsid w:val="00527D52"/>
    <w:rsid w:val="00531CFC"/>
    <w:rsid w:val="00532EAF"/>
    <w:rsid w:val="00536462"/>
    <w:rsid w:val="005375A2"/>
    <w:rsid w:val="00540B67"/>
    <w:rsid w:val="0054416C"/>
    <w:rsid w:val="00544D33"/>
    <w:rsid w:val="00546D24"/>
    <w:rsid w:val="005478E6"/>
    <w:rsid w:val="00550491"/>
    <w:rsid w:val="00550830"/>
    <w:rsid w:val="00550EA0"/>
    <w:rsid w:val="0055235E"/>
    <w:rsid w:val="00552817"/>
    <w:rsid w:val="005529EB"/>
    <w:rsid w:val="00553304"/>
    <w:rsid w:val="00553F05"/>
    <w:rsid w:val="00554C98"/>
    <w:rsid w:val="00555650"/>
    <w:rsid w:val="00556B0D"/>
    <w:rsid w:val="00557B82"/>
    <w:rsid w:val="005600FA"/>
    <w:rsid w:val="005607DE"/>
    <w:rsid w:val="0056091D"/>
    <w:rsid w:val="00561BA8"/>
    <w:rsid w:val="00562E4E"/>
    <w:rsid w:val="005642BF"/>
    <w:rsid w:val="00566506"/>
    <w:rsid w:val="00570047"/>
    <w:rsid w:val="00570D4B"/>
    <w:rsid w:val="00571307"/>
    <w:rsid w:val="0057186D"/>
    <w:rsid w:val="00571B6E"/>
    <w:rsid w:val="00572836"/>
    <w:rsid w:val="00574728"/>
    <w:rsid w:val="005759D7"/>
    <w:rsid w:val="00576476"/>
    <w:rsid w:val="00577D2B"/>
    <w:rsid w:val="00580DCD"/>
    <w:rsid w:val="005817CA"/>
    <w:rsid w:val="00582AC6"/>
    <w:rsid w:val="00582CE7"/>
    <w:rsid w:val="00583D3F"/>
    <w:rsid w:val="00585187"/>
    <w:rsid w:val="00585580"/>
    <w:rsid w:val="005873C5"/>
    <w:rsid w:val="0059275C"/>
    <w:rsid w:val="005937F4"/>
    <w:rsid w:val="00594142"/>
    <w:rsid w:val="00594D50"/>
    <w:rsid w:val="0059584A"/>
    <w:rsid w:val="00596775"/>
    <w:rsid w:val="005A6211"/>
    <w:rsid w:val="005B5B0A"/>
    <w:rsid w:val="005C1031"/>
    <w:rsid w:val="005C3A36"/>
    <w:rsid w:val="005C568E"/>
    <w:rsid w:val="005C63E6"/>
    <w:rsid w:val="005C68D8"/>
    <w:rsid w:val="005C7992"/>
    <w:rsid w:val="005D0FFE"/>
    <w:rsid w:val="005D29D8"/>
    <w:rsid w:val="005D5F72"/>
    <w:rsid w:val="005E14E0"/>
    <w:rsid w:val="005E3984"/>
    <w:rsid w:val="005E4623"/>
    <w:rsid w:val="005E57CC"/>
    <w:rsid w:val="005E5FEA"/>
    <w:rsid w:val="005E664A"/>
    <w:rsid w:val="005F08D9"/>
    <w:rsid w:val="005F0A5F"/>
    <w:rsid w:val="005F1D18"/>
    <w:rsid w:val="005F28CA"/>
    <w:rsid w:val="005F31BA"/>
    <w:rsid w:val="005F3A6E"/>
    <w:rsid w:val="005F3E1A"/>
    <w:rsid w:val="005F48EF"/>
    <w:rsid w:val="0060568C"/>
    <w:rsid w:val="006061C9"/>
    <w:rsid w:val="006063C0"/>
    <w:rsid w:val="00607E5D"/>
    <w:rsid w:val="00611A58"/>
    <w:rsid w:val="006125F6"/>
    <w:rsid w:val="0061285C"/>
    <w:rsid w:val="00613C07"/>
    <w:rsid w:val="0061538D"/>
    <w:rsid w:val="00617AA0"/>
    <w:rsid w:val="00617F68"/>
    <w:rsid w:val="006202C6"/>
    <w:rsid w:val="00622022"/>
    <w:rsid w:val="00622B03"/>
    <w:rsid w:val="006230F6"/>
    <w:rsid w:val="00623177"/>
    <w:rsid w:val="006239B1"/>
    <w:rsid w:val="00626B72"/>
    <w:rsid w:val="00632C81"/>
    <w:rsid w:val="006355FB"/>
    <w:rsid w:val="006400F3"/>
    <w:rsid w:val="00640185"/>
    <w:rsid w:val="00643A3D"/>
    <w:rsid w:val="00644449"/>
    <w:rsid w:val="00644964"/>
    <w:rsid w:val="00644C39"/>
    <w:rsid w:val="00647623"/>
    <w:rsid w:val="006505B7"/>
    <w:rsid w:val="00650B9A"/>
    <w:rsid w:val="006545D5"/>
    <w:rsid w:val="00654708"/>
    <w:rsid w:val="0065471B"/>
    <w:rsid w:val="00654C70"/>
    <w:rsid w:val="006570A7"/>
    <w:rsid w:val="00660C3D"/>
    <w:rsid w:val="00660C93"/>
    <w:rsid w:val="0066271F"/>
    <w:rsid w:val="00664678"/>
    <w:rsid w:val="00665456"/>
    <w:rsid w:val="00670F45"/>
    <w:rsid w:val="00674568"/>
    <w:rsid w:val="006752A2"/>
    <w:rsid w:val="00676DE2"/>
    <w:rsid w:val="006776F4"/>
    <w:rsid w:val="00677D3B"/>
    <w:rsid w:val="00686C3F"/>
    <w:rsid w:val="00686F57"/>
    <w:rsid w:val="00687EE5"/>
    <w:rsid w:val="00690011"/>
    <w:rsid w:val="006904B6"/>
    <w:rsid w:val="00690AF8"/>
    <w:rsid w:val="00692631"/>
    <w:rsid w:val="00693FED"/>
    <w:rsid w:val="006947F8"/>
    <w:rsid w:val="006A048C"/>
    <w:rsid w:val="006A3F9E"/>
    <w:rsid w:val="006A54BC"/>
    <w:rsid w:val="006A6FC7"/>
    <w:rsid w:val="006A7AC8"/>
    <w:rsid w:val="006B0578"/>
    <w:rsid w:val="006B1226"/>
    <w:rsid w:val="006B1888"/>
    <w:rsid w:val="006B3A52"/>
    <w:rsid w:val="006B3CA4"/>
    <w:rsid w:val="006B7895"/>
    <w:rsid w:val="006B7F7C"/>
    <w:rsid w:val="006C03D8"/>
    <w:rsid w:val="006C0CAB"/>
    <w:rsid w:val="006C1258"/>
    <w:rsid w:val="006C1322"/>
    <w:rsid w:val="006C2D57"/>
    <w:rsid w:val="006C3D1F"/>
    <w:rsid w:val="006C5C0E"/>
    <w:rsid w:val="006C6077"/>
    <w:rsid w:val="006C71BF"/>
    <w:rsid w:val="006C75DD"/>
    <w:rsid w:val="006D3EA5"/>
    <w:rsid w:val="006D456D"/>
    <w:rsid w:val="006E142A"/>
    <w:rsid w:val="006E2818"/>
    <w:rsid w:val="006E2B32"/>
    <w:rsid w:val="006E384A"/>
    <w:rsid w:val="006E4EA0"/>
    <w:rsid w:val="006E6184"/>
    <w:rsid w:val="006E6785"/>
    <w:rsid w:val="006F1C70"/>
    <w:rsid w:val="006F28B7"/>
    <w:rsid w:val="006F4A9D"/>
    <w:rsid w:val="006F5A3C"/>
    <w:rsid w:val="00701389"/>
    <w:rsid w:val="00701CBA"/>
    <w:rsid w:val="007028D3"/>
    <w:rsid w:val="00703146"/>
    <w:rsid w:val="00704089"/>
    <w:rsid w:val="00704CE2"/>
    <w:rsid w:val="00711A25"/>
    <w:rsid w:val="00711FB3"/>
    <w:rsid w:val="007126B8"/>
    <w:rsid w:val="00713B9C"/>
    <w:rsid w:val="007141F0"/>
    <w:rsid w:val="00714AF3"/>
    <w:rsid w:val="00715FCA"/>
    <w:rsid w:val="007162A8"/>
    <w:rsid w:val="00716B39"/>
    <w:rsid w:val="00716E45"/>
    <w:rsid w:val="0071703F"/>
    <w:rsid w:val="00720DDD"/>
    <w:rsid w:val="007227EE"/>
    <w:rsid w:val="00722AEB"/>
    <w:rsid w:val="00724528"/>
    <w:rsid w:val="007248CE"/>
    <w:rsid w:val="0072593D"/>
    <w:rsid w:val="007259A9"/>
    <w:rsid w:val="00725E3E"/>
    <w:rsid w:val="00726490"/>
    <w:rsid w:val="00726AC0"/>
    <w:rsid w:val="00731CAC"/>
    <w:rsid w:val="00731D23"/>
    <w:rsid w:val="00732B5D"/>
    <w:rsid w:val="00733073"/>
    <w:rsid w:val="00734F1D"/>
    <w:rsid w:val="00734F67"/>
    <w:rsid w:val="007356C0"/>
    <w:rsid w:val="007358E6"/>
    <w:rsid w:val="00737409"/>
    <w:rsid w:val="007415E6"/>
    <w:rsid w:val="007446D1"/>
    <w:rsid w:val="00746095"/>
    <w:rsid w:val="00750D2C"/>
    <w:rsid w:val="00750E23"/>
    <w:rsid w:val="00752829"/>
    <w:rsid w:val="00752912"/>
    <w:rsid w:val="00754A62"/>
    <w:rsid w:val="007563AD"/>
    <w:rsid w:val="00756E11"/>
    <w:rsid w:val="00761AE0"/>
    <w:rsid w:val="00762591"/>
    <w:rsid w:val="00764063"/>
    <w:rsid w:val="00771334"/>
    <w:rsid w:val="00771DF5"/>
    <w:rsid w:val="00771E76"/>
    <w:rsid w:val="00774294"/>
    <w:rsid w:val="0077473D"/>
    <w:rsid w:val="00775811"/>
    <w:rsid w:val="00776E94"/>
    <w:rsid w:val="0078167C"/>
    <w:rsid w:val="00781ED3"/>
    <w:rsid w:val="0078209A"/>
    <w:rsid w:val="00785C05"/>
    <w:rsid w:val="00785FE2"/>
    <w:rsid w:val="00787E3B"/>
    <w:rsid w:val="00790C94"/>
    <w:rsid w:val="007914E8"/>
    <w:rsid w:val="00794C87"/>
    <w:rsid w:val="00796BD9"/>
    <w:rsid w:val="007972B3"/>
    <w:rsid w:val="007977BD"/>
    <w:rsid w:val="0079791B"/>
    <w:rsid w:val="007A0397"/>
    <w:rsid w:val="007A35E8"/>
    <w:rsid w:val="007A3FE1"/>
    <w:rsid w:val="007B1389"/>
    <w:rsid w:val="007B49C1"/>
    <w:rsid w:val="007B49CD"/>
    <w:rsid w:val="007B6573"/>
    <w:rsid w:val="007B6D36"/>
    <w:rsid w:val="007B7087"/>
    <w:rsid w:val="007B7293"/>
    <w:rsid w:val="007C2A18"/>
    <w:rsid w:val="007C3D5F"/>
    <w:rsid w:val="007C5D7B"/>
    <w:rsid w:val="007C6D21"/>
    <w:rsid w:val="007C77DD"/>
    <w:rsid w:val="007D0C55"/>
    <w:rsid w:val="007D31D6"/>
    <w:rsid w:val="007D330C"/>
    <w:rsid w:val="007D3F8F"/>
    <w:rsid w:val="007D4743"/>
    <w:rsid w:val="007D6CCC"/>
    <w:rsid w:val="007D73EB"/>
    <w:rsid w:val="007D7E59"/>
    <w:rsid w:val="007E075D"/>
    <w:rsid w:val="007E1D8D"/>
    <w:rsid w:val="007E29CC"/>
    <w:rsid w:val="007E2A65"/>
    <w:rsid w:val="007E39E2"/>
    <w:rsid w:val="007E562D"/>
    <w:rsid w:val="007E705D"/>
    <w:rsid w:val="007F1DE7"/>
    <w:rsid w:val="007F238F"/>
    <w:rsid w:val="007F2AE3"/>
    <w:rsid w:val="007F6129"/>
    <w:rsid w:val="007F78E1"/>
    <w:rsid w:val="00800787"/>
    <w:rsid w:val="008022C1"/>
    <w:rsid w:val="00802B4D"/>
    <w:rsid w:val="0081027F"/>
    <w:rsid w:val="00810F0F"/>
    <w:rsid w:val="00811FC6"/>
    <w:rsid w:val="008132EA"/>
    <w:rsid w:val="00815653"/>
    <w:rsid w:val="00816174"/>
    <w:rsid w:val="008176E0"/>
    <w:rsid w:val="008212FE"/>
    <w:rsid w:val="00822446"/>
    <w:rsid w:val="00824443"/>
    <w:rsid w:val="00825046"/>
    <w:rsid w:val="008310C2"/>
    <w:rsid w:val="00832C47"/>
    <w:rsid w:val="00833814"/>
    <w:rsid w:val="008344BC"/>
    <w:rsid w:val="00843DA2"/>
    <w:rsid w:val="00844AA2"/>
    <w:rsid w:val="0084628A"/>
    <w:rsid w:val="008471C1"/>
    <w:rsid w:val="00847C34"/>
    <w:rsid w:val="00847FB3"/>
    <w:rsid w:val="00850665"/>
    <w:rsid w:val="00851F8B"/>
    <w:rsid w:val="00853D8F"/>
    <w:rsid w:val="00857436"/>
    <w:rsid w:val="00857D2A"/>
    <w:rsid w:val="00857E74"/>
    <w:rsid w:val="008603EA"/>
    <w:rsid w:val="0086608F"/>
    <w:rsid w:val="00866A5B"/>
    <w:rsid w:val="00866E26"/>
    <w:rsid w:val="008714B8"/>
    <w:rsid w:val="00872E9D"/>
    <w:rsid w:val="00872FE8"/>
    <w:rsid w:val="008748B2"/>
    <w:rsid w:val="00876299"/>
    <w:rsid w:val="00880538"/>
    <w:rsid w:val="00880CC7"/>
    <w:rsid w:val="0088421A"/>
    <w:rsid w:val="00884790"/>
    <w:rsid w:val="00886B91"/>
    <w:rsid w:val="008914E1"/>
    <w:rsid w:val="008918D5"/>
    <w:rsid w:val="008921F5"/>
    <w:rsid w:val="00892737"/>
    <w:rsid w:val="008929BE"/>
    <w:rsid w:val="00894DD8"/>
    <w:rsid w:val="008963A7"/>
    <w:rsid w:val="00896522"/>
    <w:rsid w:val="00896644"/>
    <w:rsid w:val="008A0763"/>
    <w:rsid w:val="008A1F63"/>
    <w:rsid w:val="008A4603"/>
    <w:rsid w:val="008A6F57"/>
    <w:rsid w:val="008A706B"/>
    <w:rsid w:val="008B05DF"/>
    <w:rsid w:val="008B27B9"/>
    <w:rsid w:val="008B3A24"/>
    <w:rsid w:val="008B4330"/>
    <w:rsid w:val="008B4D2C"/>
    <w:rsid w:val="008B5448"/>
    <w:rsid w:val="008B5EF8"/>
    <w:rsid w:val="008B6C98"/>
    <w:rsid w:val="008B7BF2"/>
    <w:rsid w:val="008C0490"/>
    <w:rsid w:val="008C2121"/>
    <w:rsid w:val="008C4118"/>
    <w:rsid w:val="008C4DF4"/>
    <w:rsid w:val="008C53D7"/>
    <w:rsid w:val="008C5C0E"/>
    <w:rsid w:val="008C77B0"/>
    <w:rsid w:val="008D0EFF"/>
    <w:rsid w:val="008D282D"/>
    <w:rsid w:val="008D4746"/>
    <w:rsid w:val="008D7408"/>
    <w:rsid w:val="008D7672"/>
    <w:rsid w:val="008E145E"/>
    <w:rsid w:val="008E2B60"/>
    <w:rsid w:val="008E61F1"/>
    <w:rsid w:val="008F0F52"/>
    <w:rsid w:val="008F18E5"/>
    <w:rsid w:val="008F1E62"/>
    <w:rsid w:val="008F21F0"/>
    <w:rsid w:val="008F2C27"/>
    <w:rsid w:val="008F30A5"/>
    <w:rsid w:val="008F3152"/>
    <w:rsid w:val="008F326C"/>
    <w:rsid w:val="008F385B"/>
    <w:rsid w:val="008F5498"/>
    <w:rsid w:val="008F5EDD"/>
    <w:rsid w:val="008F6E21"/>
    <w:rsid w:val="009007D7"/>
    <w:rsid w:val="0090273F"/>
    <w:rsid w:val="009030E6"/>
    <w:rsid w:val="00903133"/>
    <w:rsid w:val="0090698C"/>
    <w:rsid w:val="00911623"/>
    <w:rsid w:val="00915212"/>
    <w:rsid w:val="0091553D"/>
    <w:rsid w:val="00917F2A"/>
    <w:rsid w:val="0092481C"/>
    <w:rsid w:val="00924F24"/>
    <w:rsid w:val="0093070E"/>
    <w:rsid w:val="00934D22"/>
    <w:rsid w:val="00934D33"/>
    <w:rsid w:val="00936990"/>
    <w:rsid w:val="0094137F"/>
    <w:rsid w:val="00941718"/>
    <w:rsid w:val="00941759"/>
    <w:rsid w:val="00942DAA"/>
    <w:rsid w:val="00944126"/>
    <w:rsid w:val="00946523"/>
    <w:rsid w:val="0094784E"/>
    <w:rsid w:val="0095087C"/>
    <w:rsid w:val="00951AD5"/>
    <w:rsid w:val="00952FAB"/>
    <w:rsid w:val="00953CC9"/>
    <w:rsid w:val="00954C91"/>
    <w:rsid w:val="00954FC6"/>
    <w:rsid w:val="009554C7"/>
    <w:rsid w:val="00955C0A"/>
    <w:rsid w:val="00957151"/>
    <w:rsid w:val="009576D2"/>
    <w:rsid w:val="0096131E"/>
    <w:rsid w:val="00963293"/>
    <w:rsid w:val="009632DE"/>
    <w:rsid w:val="00965340"/>
    <w:rsid w:val="009675AF"/>
    <w:rsid w:val="00967B6F"/>
    <w:rsid w:val="00970061"/>
    <w:rsid w:val="00970AB5"/>
    <w:rsid w:val="00971900"/>
    <w:rsid w:val="00972390"/>
    <w:rsid w:val="009726F6"/>
    <w:rsid w:val="00974262"/>
    <w:rsid w:val="009750A6"/>
    <w:rsid w:val="0097523B"/>
    <w:rsid w:val="00975F35"/>
    <w:rsid w:val="00976F33"/>
    <w:rsid w:val="009773E4"/>
    <w:rsid w:val="00977A24"/>
    <w:rsid w:val="00981C91"/>
    <w:rsid w:val="00982389"/>
    <w:rsid w:val="0098388D"/>
    <w:rsid w:val="009843B4"/>
    <w:rsid w:val="009847E9"/>
    <w:rsid w:val="009870D3"/>
    <w:rsid w:val="009904EF"/>
    <w:rsid w:val="00991675"/>
    <w:rsid w:val="00993C50"/>
    <w:rsid w:val="009941C5"/>
    <w:rsid w:val="009A416E"/>
    <w:rsid w:val="009A5071"/>
    <w:rsid w:val="009A72C5"/>
    <w:rsid w:val="009B1B9D"/>
    <w:rsid w:val="009B21A1"/>
    <w:rsid w:val="009B2E1E"/>
    <w:rsid w:val="009B3330"/>
    <w:rsid w:val="009B3499"/>
    <w:rsid w:val="009B3AC0"/>
    <w:rsid w:val="009B3DBC"/>
    <w:rsid w:val="009B3DE7"/>
    <w:rsid w:val="009B7026"/>
    <w:rsid w:val="009B7413"/>
    <w:rsid w:val="009C0352"/>
    <w:rsid w:val="009C04B1"/>
    <w:rsid w:val="009C21FB"/>
    <w:rsid w:val="009C363B"/>
    <w:rsid w:val="009D3BD4"/>
    <w:rsid w:val="009D53CF"/>
    <w:rsid w:val="009E14A0"/>
    <w:rsid w:val="009E3FBF"/>
    <w:rsid w:val="009E58CA"/>
    <w:rsid w:val="009E592B"/>
    <w:rsid w:val="009E7F3A"/>
    <w:rsid w:val="009F1282"/>
    <w:rsid w:val="009F1A9B"/>
    <w:rsid w:val="009F26B1"/>
    <w:rsid w:val="009F6ACE"/>
    <w:rsid w:val="009F7C3B"/>
    <w:rsid w:val="00A002A3"/>
    <w:rsid w:val="00A017FF"/>
    <w:rsid w:val="00A04142"/>
    <w:rsid w:val="00A04F73"/>
    <w:rsid w:val="00A057E6"/>
    <w:rsid w:val="00A05C0F"/>
    <w:rsid w:val="00A063CF"/>
    <w:rsid w:val="00A079AC"/>
    <w:rsid w:val="00A13643"/>
    <w:rsid w:val="00A1485A"/>
    <w:rsid w:val="00A16B60"/>
    <w:rsid w:val="00A17E86"/>
    <w:rsid w:val="00A2170B"/>
    <w:rsid w:val="00A21F58"/>
    <w:rsid w:val="00A2480E"/>
    <w:rsid w:val="00A24F0B"/>
    <w:rsid w:val="00A25E34"/>
    <w:rsid w:val="00A30010"/>
    <w:rsid w:val="00A301B3"/>
    <w:rsid w:val="00A33000"/>
    <w:rsid w:val="00A36E19"/>
    <w:rsid w:val="00A3749A"/>
    <w:rsid w:val="00A41C84"/>
    <w:rsid w:val="00A43AE7"/>
    <w:rsid w:val="00A44C2C"/>
    <w:rsid w:val="00A45A07"/>
    <w:rsid w:val="00A46921"/>
    <w:rsid w:val="00A478ED"/>
    <w:rsid w:val="00A47C16"/>
    <w:rsid w:val="00A509A2"/>
    <w:rsid w:val="00A51A49"/>
    <w:rsid w:val="00A51B4F"/>
    <w:rsid w:val="00A53082"/>
    <w:rsid w:val="00A54D66"/>
    <w:rsid w:val="00A55AA4"/>
    <w:rsid w:val="00A55BA7"/>
    <w:rsid w:val="00A567F7"/>
    <w:rsid w:val="00A56DD5"/>
    <w:rsid w:val="00A56FE1"/>
    <w:rsid w:val="00A575D6"/>
    <w:rsid w:val="00A57B5E"/>
    <w:rsid w:val="00A62238"/>
    <w:rsid w:val="00A6406A"/>
    <w:rsid w:val="00A7052A"/>
    <w:rsid w:val="00A70625"/>
    <w:rsid w:val="00A7121A"/>
    <w:rsid w:val="00A74A74"/>
    <w:rsid w:val="00A807D8"/>
    <w:rsid w:val="00A811E3"/>
    <w:rsid w:val="00A85C74"/>
    <w:rsid w:val="00A85CB0"/>
    <w:rsid w:val="00A87597"/>
    <w:rsid w:val="00A87ADE"/>
    <w:rsid w:val="00A9232D"/>
    <w:rsid w:val="00A93B4D"/>
    <w:rsid w:val="00A956F5"/>
    <w:rsid w:val="00A967BC"/>
    <w:rsid w:val="00AA0A0E"/>
    <w:rsid w:val="00AA2B31"/>
    <w:rsid w:val="00AA4180"/>
    <w:rsid w:val="00AA4A0B"/>
    <w:rsid w:val="00AA5098"/>
    <w:rsid w:val="00AB1AB8"/>
    <w:rsid w:val="00AB2121"/>
    <w:rsid w:val="00AB3589"/>
    <w:rsid w:val="00AB5AFC"/>
    <w:rsid w:val="00AB5D6D"/>
    <w:rsid w:val="00AC0924"/>
    <w:rsid w:val="00AC0AB8"/>
    <w:rsid w:val="00AC18E6"/>
    <w:rsid w:val="00AC242B"/>
    <w:rsid w:val="00AC4142"/>
    <w:rsid w:val="00AC5765"/>
    <w:rsid w:val="00AC71D2"/>
    <w:rsid w:val="00AC7525"/>
    <w:rsid w:val="00AD027F"/>
    <w:rsid w:val="00AD0CDC"/>
    <w:rsid w:val="00AD1127"/>
    <w:rsid w:val="00AD2924"/>
    <w:rsid w:val="00AD3778"/>
    <w:rsid w:val="00AD383A"/>
    <w:rsid w:val="00AD3B3A"/>
    <w:rsid w:val="00AD3B62"/>
    <w:rsid w:val="00AD5818"/>
    <w:rsid w:val="00AD6E3F"/>
    <w:rsid w:val="00AD7BC3"/>
    <w:rsid w:val="00AD7FEE"/>
    <w:rsid w:val="00AE008F"/>
    <w:rsid w:val="00AE0555"/>
    <w:rsid w:val="00AE2FF6"/>
    <w:rsid w:val="00AE6867"/>
    <w:rsid w:val="00AF236B"/>
    <w:rsid w:val="00AF480D"/>
    <w:rsid w:val="00AF4A16"/>
    <w:rsid w:val="00AF4CE4"/>
    <w:rsid w:val="00AF6583"/>
    <w:rsid w:val="00AF6844"/>
    <w:rsid w:val="00AF7FE2"/>
    <w:rsid w:val="00B0006E"/>
    <w:rsid w:val="00B01DB4"/>
    <w:rsid w:val="00B04373"/>
    <w:rsid w:val="00B05872"/>
    <w:rsid w:val="00B05934"/>
    <w:rsid w:val="00B06589"/>
    <w:rsid w:val="00B069C4"/>
    <w:rsid w:val="00B102BC"/>
    <w:rsid w:val="00B1047A"/>
    <w:rsid w:val="00B105D4"/>
    <w:rsid w:val="00B11B8C"/>
    <w:rsid w:val="00B11BC4"/>
    <w:rsid w:val="00B11ECA"/>
    <w:rsid w:val="00B12314"/>
    <w:rsid w:val="00B12AE0"/>
    <w:rsid w:val="00B15539"/>
    <w:rsid w:val="00B16200"/>
    <w:rsid w:val="00B17021"/>
    <w:rsid w:val="00B17834"/>
    <w:rsid w:val="00B17ABF"/>
    <w:rsid w:val="00B20619"/>
    <w:rsid w:val="00B2099D"/>
    <w:rsid w:val="00B22F30"/>
    <w:rsid w:val="00B23321"/>
    <w:rsid w:val="00B23DEB"/>
    <w:rsid w:val="00B2477C"/>
    <w:rsid w:val="00B271F2"/>
    <w:rsid w:val="00B316EE"/>
    <w:rsid w:val="00B3258F"/>
    <w:rsid w:val="00B3312A"/>
    <w:rsid w:val="00B354E5"/>
    <w:rsid w:val="00B3786C"/>
    <w:rsid w:val="00B4421E"/>
    <w:rsid w:val="00B4496D"/>
    <w:rsid w:val="00B52C0C"/>
    <w:rsid w:val="00B56CA9"/>
    <w:rsid w:val="00B56E57"/>
    <w:rsid w:val="00B5717F"/>
    <w:rsid w:val="00B57555"/>
    <w:rsid w:val="00B603C8"/>
    <w:rsid w:val="00B609E5"/>
    <w:rsid w:val="00B641A5"/>
    <w:rsid w:val="00B7165A"/>
    <w:rsid w:val="00B71692"/>
    <w:rsid w:val="00B71C11"/>
    <w:rsid w:val="00B723E2"/>
    <w:rsid w:val="00B73022"/>
    <w:rsid w:val="00B738C5"/>
    <w:rsid w:val="00B738E7"/>
    <w:rsid w:val="00B73A87"/>
    <w:rsid w:val="00B80CA6"/>
    <w:rsid w:val="00B811B1"/>
    <w:rsid w:val="00B82062"/>
    <w:rsid w:val="00B8233B"/>
    <w:rsid w:val="00B8336A"/>
    <w:rsid w:val="00B834DF"/>
    <w:rsid w:val="00B839DD"/>
    <w:rsid w:val="00B90EB8"/>
    <w:rsid w:val="00B91E4D"/>
    <w:rsid w:val="00B91F66"/>
    <w:rsid w:val="00B92A03"/>
    <w:rsid w:val="00B938F2"/>
    <w:rsid w:val="00B93C41"/>
    <w:rsid w:val="00B94B6A"/>
    <w:rsid w:val="00B96B22"/>
    <w:rsid w:val="00BA155C"/>
    <w:rsid w:val="00BA4162"/>
    <w:rsid w:val="00BB2591"/>
    <w:rsid w:val="00BB2CBA"/>
    <w:rsid w:val="00BB2FC3"/>
    <w:rsid w:val="00BB4DF7"/>
    <w:rsid w:val="00BB6405"/>
    <w:rsid w:val="00BB6BAD"/>
    <w:rsid w:val="00BB77F6"/>
    <w:rsid w:val="00BB792E"/>
    <w:rsid w:val="00BC06A8"/>
    <w:rsid w:val="00BC19FB"/>
    <w:rsid w:val="00BC3982"/>
    <w:rsid w:val="00BC494B"/>
    <w:rsid w:val="00BC6D2A"/>
    <w:rsid w:val="00BC78C0"/>
    <w:rsid w:val="00BC7A72"/>
    <w:rsid w:val="00BD210F"/>
    <w:rsid w:val="00BD26DF"/>
    <w:rsid w:val="00BD5850"/>
    <w:rsid w:val="00BD64F7"/>
    <w:rsid w:val="00BD6901"/>
    <w:rsid w:val="00BD6BA3"/>
    <w:rsid w:val="00BD722E"/>
    <w:rsid w:val="00BE1A56"/>
    <w:rsid w:val="00BE3039"/>
    <w:rsid w:val="00BE3153"/>
    <w:rsid w:val="00BE3C6E"/>
    <w:rsid w:val="00BE4C96"/>
    <w:rsid w:val="00BF0B1F"/>
    <w:rsid w:val="00BF1FB1"/>
    <w:rsid w:val="00BF3225"/>
    <w:rsid w:val="00BF3CB1"/>
    <w:rsid w:val="00BF461E"/>
    <w:rsid w:val="00BF60AC"/>
    <w:rsid w:val="00BF6C84"/>
    <w:rsid w:val="00BF7617"/>
    <w:rsid w:val="00C00AE6"/>
    <w:rsid w:val="00C012C5"/>
    <w:rsid w:val="00C022B6"/>
    <w:rsid w:val="00C04A2B"/>
    <w:rsid w:val="00C053D3"/>
    <w:rsid w:val="00C05C3E"/>
    <w:rsid w:val="00C05D41"/>
    <w:rsid w:val="00C05F45"/>
    <w:rsid w:val="00C070C7"/>
    <w:rsid w:val="00C102E8"/>
    <w:rsid w:val="00C112D0"/>
    <w:rsid w:val="00C11420"/>
    <w:rsid w:val="00C1248F"/>
    <w:rsid w:val="00C15EE1"/>
    <w:rsid w:val="00C161C3"/>
    <w:rsid w:val="00C20F01"/>
    <w:rsid w:val="00C22922"/>
    <w:rsid w:val="00C23C12"/>
    <w:rsid w:val="00C24D4E"/>
    <w:rsid w:val="00C27345"/>
    <w:rsid w:val="00C27A00"/>
    <w:rsid w:val="00C32722"/>
    <w:rsid w:val="00C33F48"/>
    <w:rsid w:val="00C3461E"/>
    <w:rsid w:val="00C3696A"/>
    <w:rsid w:val="00C36DF8"/>
    <w:rsid w:val="00C4072E"/>
    <w:rsid w:val="00C411E4"/>
    <w:rsid w:val="00C425B6"/>
    <w:rsid w:val="00C4375A"/>
    <w:rsid w:val="00C43C97"/>
    <w:rsid w:val="00C458C8"/>
    <w:rsid w:val="00C50550"/>
    <w:rsid w:val="00C505B0"/>
    <w:rsid w:val="00C53002"/>
    <w:rsid w:val="00C565BD"/>
    <w:rsid w:val="00C57D1B"/>
    <w:rsid w:val="00C61623"/>
    <w:rsid w:val="00C61BE3"/>
    <w:rsid w:val="00C649B9"/>
    <w:rsid w:val="00C6538D"/>
    <w:rsid w:val="00C66695"/>
    <w:rsid w:val="00C66BCD"/>
    <w:rsid w:val="00C71FD0"/>
    <w:rsid w:val="00C72633"/>
    <w:rsid w:val="00C72C36"/>
    <w:rsid w:val="00C72E3A"/>
    <w:rsid w:val="00C74FF2"/>
    <w:rsid w:val="00C75E7F"/>
    <w:rsid w:val="00C778B7"/>
    <w:rsid w:val="00C77E05"/>
    <w:rsid w:val="00C801E2"/>
    <w:rsid w:val="00C82446"/>
    <w:rsid w:val="00C82FF6"/>
    <w:rsid w:val="00C8377B"/>
    <w:rsid w:val="00C84456"/>
    <w:rsid w:val="00C8513A"/>
    <w:rsid w:val="00C85852"/>
    <w:rsid w:val="00C86460"/>
    <w:rsid w:val="00C864AA"/>
    <w:rsid w:val="00C8791D"/>
    <w:rsid w:val="00C93D40"/>
    <w:rsid w:val="00C96642"/>
    <w:rsid w:val="00CA1605"/>
    <w:rsid w:val="00CA2C1F"/>
    <w:rsid w:val="00CA33C2"/>
    <w:rsid w:val="00CA4E5A"/>
    <w:rsid w:val="00CA5264"/>
    <w:rsid w:val="00CA6D20"/>
    <w:rsid w:val="00CA795F"/>
    <w:rsid w:val="00CB37DB"/>
    <w:rsid w:val="00CB39FD"/>
    <w:rsid w:val="00CB4058"/>
    <w:rsid w:val="00CB47C9"/>
    <w:rsid w:val="00CB4813"/>
    <w:rsid w:val="00CB4E58"/>
    <w:rsid w:val="00CB6EF1"/>
    <w:rsid w:val="00CB76E4"/>
    <w:rsid w:val="00CC248A"/>
    <w:rsid w:val="00CC30CD"/>
    <w:rsid w:val="00CC5511"/>
    <w:rsid w:val="00CC5785"/>
    <w:rsid w:val="00CC5F8B"/>
    <w:rsid w:val="00CC60EA"/>
    <w:rsid w:val="00CD16DF"/>
    <w:rsid w:val="00CD1FDB"/>
    <w:rsid w:val="00CD26CD"/>
    <w:rsid w:val="00CD4480"/>
    <w:rsid w:val="00CD475B"/>
    <w:rsid w:val="00CD5A93"/>
    <w:rsid w:val="00CD5C6E"/>
    <w:rsid w:val="00CD72BE"/>
    <w:rsid w:val="00CE0288"/>
    <w:rsid w:val="00CE0786"/>
    <w:rsid w:val="00CE3F77"/>
    <w:rsid w:val="00CE3FF4"/>
    <w:rsid w:val="00CE558A"/>
    <w:rsid w:val="00CE5F1A"/>
    <w:rsid w:val="00CE7081"/>
    <w:rsid w:val="00CE733E"/>
    <w:rsid w:val="00CF0788"/>
    <w:rsid w:val="00CF33F2"/>
    <w:rsid w:val="00CF4E8B"/>
    <w:rsid w:val="00D02288"/>
    <w:rsid w:val="00D06111"/>
    <w:rsid w:val="00D06CE2"/>
    <w:rsid w:val="00D0708F"/>
    <w:rsid w:val="00D123CC"/>
    <w:rsid w:val="00D15625"/>
    <w:rsid w:val="00D16C91"/>
    <w:rsid w:val="00D17736"/>
    <w:rsid w:val="00D233BC"/>
    <w:rsid w:val="00D2552C"/>
    <w:rsid w:val="00D25E9E"/>
    <w:rsid w:val="00D2757D"/>
    <w:rsid w:val="00D27F2C"/>
    <w:rsid w:val="00D306E7"/>
    <w:rsid w:val="00D3321D"/>
    <w:rsid w:val="00D34A2A"/>
    <w:rsid w:val="00D34DAB"/>
    <w:rsid w:val="00D36C9A"/>
    <w:rsid w:val="00D375A6"/>
    <w:rsid w:val="00D40AC9"/>
    <w:rsid w:val="00D41226"/>
    <w:rsid w:val="00D42B85"/>
    <w:rsid w:val="00D439B8"/>
    <w:rsid w:val="00D47FE6"/>
    <w:rsid w:val="00D568C3"/>
    <w:rsid w:val="00D60827"/>
    <w:rsid w:val="00D62706"/>
    <w:rsid w:val="00D627CE"/>
    <w:rsid w:val="00D63208"/>
    <w:rsid w:val="00D634CF"/>
    <w:rsid w:val="00D63B38"/>
    <w:rsid w:val="00D641B1"/>
    <w:rsid w:val="00D647D5"/>
    <w:rsid w:val="00D64E17"/>
    <w:rsid w:val="00D65531"/>
    <w:rsid w:val="00D65DE8"/>
    <w:rsid w:val="00D720A3"/>
    <w:rsid w:val="00D732C1"/>
    <w:rsid w:val="00D75B88"/>
    <w:rsid w:val="00D75EC3"/>
    <w:rsid w:val="00D823AD"/>
    <w:rsid w:val="00D82EA2"/>
    <w:rsid w:val="00D83796"/>
    <w:rsid w:val="00D85FBF"/>
    <w:rsid w:val="00D8741C"/>
    <w:rsid w:val="00D908FA"/>
    <w:rsid w:val="00D91A4C"/>
    <w:rsid w:val="00D93856"/>
    <w:rsid w:val="00D96046"/>
    <w:rsid w:val="00D967BF"/>
    <w:rsid w:val="00D96AC0"/>
    <w:rsid w:val="00DA147A"/>
    <w:rsid w:val="00DA1994"/>
    <w:rsid w:val="00DA1DBA"/>
    <w:rsid w:val="00DA3634"/>
    <w:rsid w:val="00DB0295"/>
    <w:rsid w:val="00DB06D7"/>
    <w:rsid w:val="00DB721D"/>
    <w:rsid w:val="00DC058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2787"/>
    <w:rsid w:val="00DD4C62"/>
    <w:rsid w:val="00DD556B"/>
    <w:rsid w:val="00DD56DB"/>
    <w:rsid w:val="00DD7411"/>
    <w:rsid w:val="00DE0ED4"/>
    <w:rsid w:val="00DE106C"/>
    <w:rsid w:val="00DE113D"/>
    <w:rsid w:val="00DE5A1F"/>
    <w:rsid w:val="00DE7265"/>
    <w:rsid w:val="00DF145B"/>
    <w:rsid w:val="00DF1BDF"/>
    <w:rsid w:val="00DF1CB1"/>
    <w:rsid w:val="00DF1F10"/>
    <w:rsid w:val="00DF3B83"/>
    <w:rsid w:val="00DF45D8"/>
    <w:rsid w:val="00DF46F6"/>
    <w:rsid w:val="00DF558D"/>
    <w:rsid w:val="00DF5AC3"/>
    <w:rsid w:val="00DF7ACB"/>
    <w:rsid w:val="00E01311"/>
    <w:rsid w:val="00E04562"/>
    <w:rsid w:val="00E05057"/>
    <w:rsid w:val="00E0681B"/>
    <w:rsid w:val="00E1181C"/>
    <w:rsid w:val="00E11AAC"/>
    <w:rsid w:val="00E12E82"/>
    <w:rsid w:val="00E15B97"/>
    <w:rsid w:val="00E206ED"/>
    <w:rsid w:val="00E20A88"/>
    <w:rsid w:val="00E225A3"/>
    <w:rsid w:val="00E25323"/>
    <w:rsid w:val="00E25720"/>
    <w:rsid w:val="00E25EBF"/>
    <w:rsid w:val="00E26D49"/>
    <w:rsid w:val="00E302BB"/>
    <w:rsid w:val="00E3531F"/>
    <w:rsid w:val="00E377C5"/>
    <w:rsid w:val="00E4312B"/>
    <w:rsid w:val="00E4518D"/>
    <w:rsid w:val="00E46122"/>
    <w:rsid w:val="00E50343"/>
    <w:rsid w:val="00E50BBE"/>
    <w:rsid w:val="00E54371"/>
    <w:rsid w:val="00E54590"/>
    <w:rsid w:val="00E5462C"/>
    <w:rsid w:val="00E54D7B"/>
    <w:rsid w:val="00E56780"/>
    <w:rsid w:val="00E56D8D"/>
    <w:rsid w:val="00E56E4B"/>
    <w:rsid w:val="00E60452"/>
    <w:rsid w:val="00E608EB"/>
    <w:rsid w:val="00E62893"/>
    <w:rsid w:val="00E65441"/>
    <w:rsid w:val="00E65F37"/>
    <w:rsid w:val="00E66D2B"/>
    <w:rsid w:val="00E75F77"/>
    <w:rsid w:val="00E76A7C"/>
    <w:rsid w:val="00E77525"/>
    <w:rsid w:val="00E810EC"/>
    <w:rsid w:val="00E81988"/>
    <w:rsid w:val="00E81CDD"/>
    <w:rsid w:val="00E83295"/>
    <w:rsid w:val="00E86888"/>
    <w:rsid w:val="00E9048F"/>
    <w:rsid w:val="00E90F97"/>
    <w:rsid w:val="00E93D9D"/>
    <w:rsid w:val="00E955EA"/>
    <w:rsid w:val="00E95911"/>
    <w:rsid w:val="00EA7CE7"/>
    <w:rsid w:val="00EB0784"/>
    <w:rsid w:val="00EB0BB2"/>
    <w:rsid w:val="00EB21A5"/>
    <w:rsid w:val="00EB2AF1"/>
    <w:rsid w:val="00EB4BA2"/>
    <w:rsid w:val="00EB54B7"/>
    <w:rsid w:val="00EB78A0"/>
    <w:rsid w:val="00EC2642"/>
    <w:rsid w:val="00EC294D"/>
    <w:rsid w:val="00EC486D"/>
    <w:rsid w:val="00EC576E"/>
    <w:rsid w:val="00EC609A"/>
    <w:rsid w:val="00EC7DC5"/>
    <w:rsid w:val="00ED0C9A"/>
    <w:rsid w:val="00ED3DBE"/>
    <w:rsid w:val="00ED47E4"/>
    <w:rsid w:val="00ED72E0"/>
    <w:rsid w:val="00EE4E48"/>
    <w:rsid w:val="00EE5670"/>
    <w:rsid w:val="00EE6016"/>
    <w:rsid w:val="00EE67E1"/>
    <w:rsid w:val="00EE6DA0"/>
    <w:rsid w:val="00EE70DC"/>
    <w:rsid w:val="00EF1701"/>
    <w:rsid w:val="00EF69D8"/>
    <w:rsid w:val="00F02465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2414"/>
    <w:rsid w:val="00F26CB9"/>
    <w:rsid w:val="00F26E00"/>
    <w:rsid w:val="00F356E5"/>
    <w:rsid w:val="00F3587E"/>
    <w:rsid w:val="00F36194"/>
    <w:rsid w:val="00F36270"/>
    <w:rsid w:val="00F414FA"/>
    <w:rsid w:val="00F47542"/>
    <w:rsid w:val="00F543F4"/>
    <w:rsid w:val="00F608D7"/>
    <w:rsid w:val="00F619ED"/>
    <w:rsid w:val="00F64870"/>
    <w:rsid w:val="00F65035"/>
    <w:rsid w:val="00F65BCE"/>
    <w:rsid w:val="00F664B0"/>
    <w:rsid w:val="00F7026B"/>
    <w:rsid w:val="00F70589"/>
    <w:rsid w:val="00F7058A"/>
    <w:rsid w:val="00F72B08"/>
    <w:rsid w:val="00F74C65"/>
    <w:rsid w:val="00F76799"/>
    <w:rsid w:val="00F80BC7"/>
    <w:rsid w:val="00F819CE"/>
    <w:rsid w:val="00F839CC"/>
    <w:rsid w:val="00F84877"/>
    <w:rsid w:val="00F858CC"/>
    <w:rsid w:val="00F8659E"/>
    <w:rsid w:val="00F8668A"/>
    <w:rsid w:val="00F9171F"/>
    <w:rsid w:val="00F92804"/>
    <w:rsid w:val="00F94C76"/>
    <w:rsid w:val="00F95210"/>
    <w:rsid w:val="00F961E3"/>
    <w:rsid w:val="00FA0553"/>
    <w:rsid w:val="00FA08D4"/>
    <w:rsid w:val="00FA0A62"/>
    <w:rsid w:val="00FA1199"/>
    <w:rsid w:val="00FA4560"/>
    <w:rsid w:val="00FA4A76"/>
    <w:rsid w:val="00FA5B3E"/>
    <w:rsid w:val="00FA5C2E"/>
    <w:rsid w:val="00FA6DF6"/>
    <w:rsid w:val="00FA75D8"/>
    <w:rsid w:val="00FA7C20"/>
    <w:rsid w:val="00FB3198"/>
    <w:rsid w:val="00FB6A6A"/>
    <w:rsid w:val="00FB6C09"/>
    <w:rsid w:val="00FC1118"/>
    <w:rsid w:val="00FC13BF"/>
    <w:rsid w:val="00FC1F95"/>
    <w:rsid w:val="00FC2079"/>
    <w:rsid w:val="00FC3027"/>
    <w:rsid w:val="00FC3EFC"/>
    <w:rsid w:val="00FC4234"/>
    <w:rsid w:val="00FC6B01"/>
    <w:rsid w:val="00FD0FC9"/>
    <w:rsid w:val="00FD4046"/>
    <w:rsid w:val="00FD6321"/>
    <w:rsid w:val="00FD771E"/>
    <w:rsid w:val="00FD7EB0"/>
    <w:rsid w:val="00FE3077"/>
    <w:rsid w:val="00FE61CF"/>
    <w:rsid w:val="00FF1088"/>
    <w:rsid w:val="00FF35FA"/>
    <w:rsid w:val="00FF3882"/>
    <w:rsid w:val="00FF461F"/>
    <w:rsid w:val="00FF49D6"/>
    <w:rsid w:val="00FF50E5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567F170"/>
  <w15:docId w15:val="{8620458D-20F1-4990-BBD9-FBDE407E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7EB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9BE"/>
    <w:pPr>
      <w:keepNext/>
      <w:keepLines/>
      <w:spacing w:before="600"/>
      <w:outlineLvl w:val="0"/>
    </w:pPr>
    <w:rPr>
      <w:rFonts w:cs="Times New Roman"/>
      <w:b/>
      <w:bCs/>
      <w:color w:val="003F5C"/>
      <w:sz w:val="5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9BE"/>
    <w:pPr>
      <w:keepNext/>
      <w:keepLines/>
      <w:spacing w:before="600"/>
      <w:outlineLvl w:val="1"/>
    </w:pPr>
    <w:rPr>
      <w:rFonts w:cs="Times New Roman"/>
      <w:b/>
      <w:bCs/>
      <w:color w:val="003F5C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26F6"/>
    <w:pPr>
      <w:keepNext/>
      <w:outlineLvl w:val="2"/>
    </w:pPr>
    <w:rPr>
      <w:rFonts w:cs="Times New Roman"/>
      <w:bCs/>
      <w:color w:val="415866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29BE"/>
    <w:rPr>
      <w:rFonts w:ascii="Arial" w:hAnsi="Arial"/>
      <w:b/>
      <w:bCs/>
      <w:color w:val="003F5C"/>
      <w:sz w:val="5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8929BE"/>
    <w:rPr>
      <w:rFonts w:ascii="Arial" w:hAnsi="Arial"/>
      <w:b/>
      <w:bCs/>
      <w:color w:val="003F5C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FD7EB0"/>
    <w:rPr>
      <w:rFonts w:ascii="Arial" w:hAnsi="Arial"/>
      <w:b/>
      <w:bCs/>
      <w:color w:val="91447F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D7EB0"/>
    <w:rPr>
      <w:rFonts w:ascii="Arial" w:hAnsi="Arial"/>
      <w:b/>
      <w:color w:val="000000" w:themeColor="text1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726F6"/>
    <w:rPr>
      <w:rFonts w:asciiTheme="minorHAnsi" w:hAnsiTheme="minorHAnsi"/>
      <w:bCs/>
      <w:color w:val="41586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ED47E4"/>
    <w:rPr>
      <w:b/>
      <w:bCs/>
      <w:color w:val="FFFFFF" w:themeColor="background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EB0"/>
    <w:pPr>
      <w:pBdr>
        <w:bottom w:val="single" w:sz="12" w:space="1" w:color="91447F"/>
        <w:between w:val="single" w:sz="12" w:space="1" w:color="91447F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FD7EB0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7E74"/>
    <w:pPr>
      <w:spacing w:after="100"/>
      <w:ind w:left="560"/>
    </w:pPr>
  </w:style>
  <w:style w:type="paragraph" w:customStyle="1" w:styleId="paragraph">
    <w:name w:val="paragraph"/>
    <w:basedOn w:val="Normal"/>
    <w:rsid w:val="00E25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E25EBF"/>
  </w:style>
  <w:style w:type="character" w:customStyle="1" w:styleId="findhit">
    <w:name w:val="findhit"/>
    <w:basedOn w:val="DefaultParagraphFont"/>
    <w:rsid w:val="00E25EBF"/>
  </w:style>
  <w:style w:type="character" w:customStyle="1" w:styleId="eop">
    <w:name w:val="eop"/>
    <w:basedOn w:val="DefaultParagraphFont"/>
    <w:rsid w:val="00E25EBF"/>
  </w:style>
  <w:style w:type="paragraph" w:styleId="Revision">
    <w:name w:val="Revision"/>
    <w:hidden/>
    <w:uiPriority w:val="99"/>
    <w:semiHidden/>
    <w:rsid w:val="00582AC6"/>
    <w:rPr>
      <w:rFonts w:asciiTheme="minorHAnsi" w:hAnsiTheme="minorHAnsi" w:cs="Tahoma"/>
      <w:sz w:val="28"/>
      <w:szCs w:val="22"/>
      <w:lang w:eastAsia="en-US"/>
    </w:rPr>
  </w:style>
  <w:style w:type="character" w:customStyle="1" w:styleId="Statistics-Purple">
    <w:name w:val="Statistics - Purple"/>
    <w:basedOn w:val="normaltextrun"/>
    <w:uiPriority w:val="1"/>
    <w:qFormat/>
    <w:rsid w:val="00386F3A"/>
    <w:rPr>
      <w:b/>
      <w:color w:val="415866"/>
      <w:position w:val="-2"/>
      <w:sz w:val="36"/>
    </w:rPr>
  </w:style>
  <w:style w:type="character" w:styleId="UnresolvedMention">
    <w:name w:val="Unresolved Mention"/>
    <w:basedOn w:val="DefaultParagraphFont"/>
    <w:uiPriority w:val="99"/>
    <w:rsid w:val="00A136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643"/>
    <w:rPr>
      <w:color w:val="800080" w:themeColor="followedHyperlink"/>
      <w:u w:val="single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195347"/>
    <w:pPr>
      <w:spacing w:before="600" w:after="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195347"/>
    <w:rPr>
      <w:rFonts w:asciiTheme="minorHAnsi" w:hAnsiTheme="minorHAnsi"/>
      <w:bCs/>
      <w:color w:val="415866"/>
      <w:sz w:val="32"/>
      <w:szCs w:val="26"/>
      <w:lang w:eastAsia="en-US"/>
    </w:rPr>
  </w:style>
  <w:style w:type="character" w:customStyle="1" w:styleId="Statistics-Green">
    <w:name w:val="Statistics - Green"/>
    <w:basedOn w:val="Statistics-Purple"/>
    <w:uiPriority w:val="1"/>
    <w:qFormat/>
    <w:rsid w:val="00731CAC"/>
    <w:rPr>
      <w:b/>
      <w:color w:val="2F8032"/>
      <w:position w:val="-2"/>
      <w:sz w:val="36"/>
    </w:rPr>
  </w:style>
  <w:style w:type="character" w:customStyle="1" w:styleId="Statistics-Teal">
    <w:name w:val="Statistics - Teal"/>
    <w:basedOn w:val="Statistics-Purple"/>
    <w:uiPriority w:val="1"/>
    <w:qFormat/>
    <w:rsid w:val="00386F3A"/>
    <w:rPr>
      <w:b/>
      <w:color w:val="357B7A"/>
      <w:position w:val="-2"/>
      <w:sz w:val="36"/>
    </w:rPr>
  </w:style>
  <w:style w:type="paragraph" w:customStyle="1" w:styleId="Subtitle2">
    <w:name w:val="Subtitle2"/>
    <w:basedOn w:val="Heading2"/>
    <w:link w:val="Subtitle2Char"/>
    <w:qFormat/>
    <w:rsid w:val="00195347"/>
    <w:pPr>
      <w:spacing w:before="0" w:after="480"/>
      <w:outlineLvl w:val="9"/>
    </w:pPr>
    <w:rPr>
      <w:lang w:val="en-AU"/>
    </w:rPr>
  </w:style>
  <w:style w:type="character" w:customStyle="1" w:styleId="Subtitle2Char">
    <w:name w:val="Subtitle2 Char"/>
    <w:basedOn w:val="Heading2Char"/>
    <w:link w:val="Subtitle2"/>
    <w:rsid w:val="00195347"/>
    <w:rPr>
      <w:rFonts w:asciiTheme="minorHAnsi" w:hAnsiTheme="minorHAnsi"/>
      <w:b/>
      <w:bCs/>
      <w:color w:val="415866"/>
      <w:sz w:val="40"/>
      <w:szCs w:val="26"/>
      <w:lang w:val="x-none" w:eastAsia="x-none"/>
    </w:rPr>
  </w:style>
  <w:style w:type="paragraph" w:customStyle="1" w:styleId="Default">
    <w:name w:val="Default"/>
    <w:rsid w:val="00FF54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ordListTerm">
    <w:name w:val="Word List Term"/>
    <w:basedOn w:val="Heading3"/>
    <w:qFormat/>
    <w:rsid w:val="00FD7EB0"/>
    <w:pPr>
      <w:spacing w:before="240"/>
    </w:pPr>
    <w:rPr>
      <w:b/>
      <w:color w:val="91447F"/>
      <w:sz w:val="28"/>
    </w:rPr>
  </w:style>
  <w:style w:type="paragraph" w:customStyle="1" w:styleId="TealH3">
    <w:name w:val="Teal H3"/>
    <w:basedOn w:val="Heading3"/>
    <w:qFormat/>
    <w:rsid w:val="001C40E9"/>
    <w:pPr>
      <w:spacing w:before="600"/>
    </w:pPr>
    <w:rPr>
      <w:color w:val="357B7A"/>
    </w:rPr>
  </w:style>
  <w:style w:type="paragraph" w:customStyle="1" w:styleId="PinkH3">
    <w:name w:val="Pink H3"/>
    <w:basedOn w:val="Heading3"/>
    <w:qFormat/>
    <w:rsid w:val="001C40E9"/>
    <w:pPr>
      <w:spacing w:before="600"/>
    </w:pPr>
    <w:rPr>
      <w:color w:val="91447F"/>
    </w:rPr>
  </w:style>
  <w:style w:type="paragraph" w:customStyle="1" w:styleId="GreenH3">
    <w:name w:val="Green H3"/>
    <w:basedOn w:val="Heading3"/>
    <w:qFormat/>
    <w:rsid w:val="001C40E9"/>
    <w:pPr>
      <w:spacing w:before="600"/>
    </w:pPr>
    <w:rPr>
      <w:color w:val="2F80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ismstrategy.sa.gov.au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ismstrategy.sa.gov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autismstrategy@sa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utismstrategy.sa.gov.a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6D43221B77416EA7D82F3B68BE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2EB8-A2D9-46A1-97E8-3BC5E9802BEB}"/>
      </w:docPartPr>
      <w:docPartBody>
        <w:p w:rsidR="0039567C" w:rsidRDefault="0039567C" w:rsidP="0039567C">
          <w:pPr>
            <w:pStyle w:val="EC6D43221B77416EA7D82F3B68BE8143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53"/>
    <w:rsid w:val="0005322E"/>
    <w:rsid w:val="00084F6E"/>
    <w:rsid w:val="00086875"/>
    <w:rsid w:val="000F0402"/>
    <w:rsid w:val="00116602"/>
    <w:rsid w:val="00154322"/>
    <w:rsid w:val="001F4670"/>
    <w:rsid w:val="00296AF4"/>
    <w:rsid w:val="002F2A2D"/>
    <w:rsid w:val="003451E5"/>
    <w:rsid w:val="0039567C"/>
    <w:rsid w:val="003A78CD"/>
    <w:rsid w:val="0049633E"/>
    <w:rsid w:val="004B657A"/>
    <w:rsid w:val="004F0386"/>
    <w:rsid w:val="005113E8"/>
    <w:rsid w:val="00512B2A"/>
    <w:rsid w:val="00552DCC"/>
    <w:rsid w:val="0058470E"/>
    <w:rsid w:val="005A5B10"/>
    <w:rsid w:val="005C1031"/>
    <w:rsid w:val="0060499E"/>
    <w:rsid w:val="00607E5D"/>
    <w:rsid w:val="00612E59"/>
    <w:rsid w:val="006331C0"/>
    <w:rsid w:val="006E004E"/>
    <w:rsid w:val="007879F1"/>
    <w:rsid w:val="007C5D7B"/>
    <w:rsid w:val="007D40E9"/>
    <w:rsid w:val="007E4053"/>
    <w:rsid w:val="00805E39"/>
    <w:rsid w:val="008F30A5"/>
    <w:rsid w:val="00917F2A"/>
    <w:rsid w:val="0095313B"/>
    <w:rsid w:val="0098388D"/>
    <w:rsid w:val="009A21F9"/>
    <w:rsid w:val="009B01B0"/>
    <w:rsid w:val="00A54D66"/>
    <w:rsid w:val="00AC60C7"/>
    <w:rsid w:val="00B2099D"/>
    <w:rsid w:val="00B97573"/>
    <w:rsid w:val="00BB2FC3"/>
    <w:rsid w:val="00BC7A72"/>
    <w:rsid w:val="00C20F01"/>
    <w:rsid w:val="00C22922"/>
    <w:rsid w:val="00C568FD"/>
    <w:rsid w:val="00CA528A"/>
    <w:rsid w:val="00D076E9"/>
    <w:rsid w:val="00D306E7"/>
    <w:rsid w:val="00D34F58"/>
    <w:rsid w:val="00D40926"/>
    <w:rsid w:val="00D4230D"/>
    <w:rsid w:val="00E15C4F"/>
    <w:rsid w:val="00E2414B"/>
    <w:rsid w:val="00F02465"/>
    <w:rsid w:val="00F15B0E"/>
    <w:rsid w:val="00F20FC1"/>
    <w:rsid w:val="00FC4234"/>
    <w:rsid w:val="00FF2112"/>
    <w:rsid w:val="00FF35FA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67C"/>
    <w:rPr>
      <w:color w:val="595959" w:themeColor="text1" w:themeTint="A6"/>
    </w:rPr>
  </w:style>
  <w:style w:type="paragraph" w:customStyle="1" w:styleId="EC6D43221B77416EA7D82F3B68BE8143">
    <w:name w:val="EC6D43221B77416EA7D82F3B68BE8143"/>
    <w:rsid w:val="0039567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ECE973-7784-4E77-8161-389B1CC687CE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Autism Strategy Action Plan 2025–2029</vt:lpstr>
    </vt:vector>
  </TitlesOfParts>
  <Company>Hewlett-Packard</Company>
  <LinksUpToDate>false</LinksUpToDate>
  <CharactersWithSpaces>1448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Autism Strategy Action Plan 2025–2029</dc:title>
  <dc:subject/>
  <dc:creator>Government of South Australia</dc:creator>
  <cp:keywords/>
  <dc:description/>
  <cp:lastModifiedBy>Stephen Preston</cp:lastModifiedBy>
  <cp:revision>10</cp:revision>
  <cp:lastPrinted>2011-12-12T01:40:00Z</cp:lastPrinted>
  <dcterms:created xsi:type="dcterms:W3CDTF">2025-09-25T04:53:00Z</dcterms:created>
  <dcterms:modified xsi:type="dcterms:W3CDTF">2025-09-29T02:42:00Z</dcterms:modified>
</cp:coreProperties>
</file>